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CC5E" w14:textId="169041D1" w:rsidR="00F01F9E" w:rsidRPr="00F01F9E" w:rsidRDefault="00182E94" w:rsidP="00F01F9E">
      <w:pPr>
        <w:rPr>
          <w:rFonts w:ascii="Arial" w:eastAsia="Calibri" w:hAnsi="Arial" w:cs="Arial"/>
          <w:sz w:val="22"/>
          <w:szCs w:val="22"/>
          <w:lang w:eastAsia="en-US"/>
        </w:rPr>
      </w:pPr>
      <w:r w:rsidRPr="004F19BE">
        <w:rPr>
          <w:noProof/>
          <w:sz w:val="28"/>
          <w:szCs w:val="28"/>
          <w:lang w:eastAsia="en-GB"/>
        </w:rPr>
        <w:drawing>
          <wp:anchor distT="0" distB="0" distL="114300" distR="114300" simplePos="0" relativeHeight="251660288" behindDoc="0" locked="0" layoutInCell="1" allowOverlap="1" wp14:anchorId="54BECC1E" wp14:editId="0E0A8DAB">
            <wp:simplePos x="0" y="0"/>
            <wp:positionH relativeFrom="leftMargin">
              <wp:posOffset>220459</wp:posOffset>
            </wp:positionH>
            <wp:positionV relativeFrom="paragraph">
              <wp:posOffset>223947</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n-US"/>
        </w:rPr>
        <w:br/>
      </w:r>
      <w:bookmarkStart w:id="0" w:name="_GoBack"/>
      <w:bookmarkEnd w:id="0"/>
      <w:r w:rsidR="0008722A" w:rsidRPr="00ED080E">
        <w:rPr>
          <w:rFonts w:ascii="Arial" w:hAnsi="Arial" w:cs="Arial"/>
          <w:b/>
          <w:bCs/>
          <w:sz w:val="36"/>
          <w:szCs w:val="36"/>
          <w:lang w:val="en-US"/>
        </w:rPr>
        <w:t>Barbican Cinema</w:t>
      </w:r>
      <w:r w:rsidR="002B3FB1" w:rsidRPr="00ED080E" w:rsidDel="002B3FB1">
        <w:rPr>
          <w:rFonts w:ascii="Arial" w:hAnsi="Arial" w:cs="Arial"/>
          <w:b/>
          <w:bCs/>
          <w:sz w:val="36"/>
          <w:szCs w:val="36"/>
          <w:lang w:val="en-US"/>
        </w:rPr>
        <w:t xml:space="preserve"> </w:t>
      </w:r>
      <w:r w:rsidR="00ED080E">
        <w:rPr>
          <w:rFonts w:ascii="Arial" w:hAnsi="Arial" w:cs="Arial"/>
          <w:b/>
          <w:bCs/>
          <w:sz w:val="36"/>
          <w:szCs w:val="36"/>
          <w:lang w:val="en-US"/>
        </w:rPr>
        <w:br/>
      </w:r>
      <w:r w:rsidR="003F0DBC">
        <w:rPr>
          <w:rFonts w:ascii="Arial" w:hAnsi="Arial" w:cs="Arial"/>
          <w:b/>
          <w:sz w:val="36"/>
          <w:szCs w:val="36"/>
        </w:rPr>
        <w:t>Borders and Boundaries</w:t>
      </w:r>
      <w:r w:rsidR="00F0092C">
        <w:rPr>
          <w:b/>
          <w:sz w:val="28"/>
          <w:szCs w:val="28"/>
        </w:rPr>
        <w:br/>
      </w:r>
      <w:r w:rsidR="00F0092C">
        <w:rPr>
          <w:b/>
          <w:sz w:val="20"/>
          <w:szCs w:val="20"/>
        </w:rPr>
        <w:br/>
      </w:r>
      <w:r w:rsidR="003F0DBC">
        <w:rPr>
          <w:rFonts w:ascii="Arial" w:hAnsi="Arial" w:cs="Arial"/>
          <w:b/>
          <w:sz w:val="28"/>
          <w:szCs w:val="28"/>
        </w:rPr>
        <w:t xml:space="preserve">8 Nov – 27 Nov, Cinemas 1 &amp; 3 </w:t>
      </w:r>
      <w:r w:rsidR="009A26FF">
        <w:rPr>
          <w:rFonts w:ascii="Arial" w:hAnsi="Arial" w:cs="Arial"/>
          <w:b/>
          <w:sz w:val="28"/>
          <w:szCs w:val="28"/>
        </w:rPr>
        <w:br/>
      </w:r>
      <w:hyperlink r:id="rId7" w:history="1">
        <w:r w:rsidR="003F0DBC" w:rsidRPr="003F0DBC">
          <w:rPr>
            <w:rStyle w:val="Hyperlink"/>
            <w:rFonts w:ascii="Arial" w:hAnsi="Arial" w:cs="Arial"/>
            <w:b/>
          </w:rPr>
          <w:t>www.barbican.org.uk/whats-on/2019/series/borders-and-boundaries</w:t>
        </w:r>
      </w:hyperlink>
      <w:r w:rsidR="00990D4B">
        <w:rPr>
          <w:rStyle w:val="Hyperlink"/>
          <w:rFonts w:ascii="Arial" w:hAnsi="Arial" w:cs="Arial"/>
          <w:b/>
        </w:rPr>
        <w:br/>
      </w:r>
      <w:r w:rsidR="00511C67">
        <w:rPr>
          <w:rFonts w:ascii="Arial" w:hAnsi="Arial" w:cs="Arial"/>
          <w:b/>
        </w:rPr>
        <w:br/>
      </w:r>
      <w:r w:rsidR="00990D4B">
        <w:rPr>
          <w:rFonts w:ascii="Arial" w:hAnsi="Arial" w:cs="Arial"/>
          <w:b/>
          <w:noProof/>
          <w:lang w:eastAsia="en-GB"/>
        </w:rPr>
        <w:drawing>
          <wp:inline distT="0" distB="0" distL="0" distR="0" wp14:anchorId="15A8DD6D" wp14:editId="7FFEDCAA">
            <wp:extent cx="5149121" cy="2898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night_traveler - SECOND IMAGE TO USE .jpg"/>
                    <pic:cNvPicPr/>
                  </pic:nvPicPr>
                  <pic:blipFill>
                    <a:blip r:embed="rId8">
                      <a:extLst>
                        <a:ext uri="{28A0092B-C50C-407E-A947-70E740481C1C}">
                          <a14:useLocalDpi xmlns:a14="http://schemas.microsoft.com/office/drawing/2010/main" val="0"/>
                        </a:ext>
                      </a:extLst>
                    </a:blip>
                    <a:stretch>
                      <a:fillRect/>
                    </a:stretch>
                  </pic:blipFill>
                  <pic:spPr>
                    <a:xfrm>
                      <a:off x="0" y="0"/>
                      <a:ext cx="5156670" cy="2902914"/>
                    </a:xfrm>
                    <a:prstGeom prst="rect">
                      <a:avLst/>
                    </a:prstGeom>
                  </pic:spPr>
                </pic:pic>
              </a:graphicData>
            </a:graphic>
          </wp:inline>
        </w:drawing>
      </w:r>
      <w:r w:rsidR="00511C67">
        <w:rPr>
          <w:rFonts w:ascii="Arial" w:hAnsi="Arial" w:cs="Arial"/>
          <w:b/>
        </w:rPr>
        <w:br/>
      </w:r>
      <w:r w:rsidR="00183D4C">
        <w:rPr>
          <w:rFonts w:ascii="Arial" w:hAnsi="Arial" w:cs="Arial"/>
          <w:b/>
          <w:i/>
          <w:sz w:val="20"/>
          <w:szCs w:val="20"/>
        </w:rPr>
        <w:br/>
      </w:r>
      <w:r w:rsidR="00511C67" w:rsidRPr="00511C67">
        <w:rPr>
          <w:rFonts w:ascii="Arial" w:hAnsi="Arial" w:cs="Arial"/>
          <w:b/>
          <w:i/>
          <w:sz w:val="20"/>
          <w:szCs w:val="20"/>
        </w:rPr>
        <w:t>Midnight Traveler</w:t>
      </w:r>
      <w:r w:rsidR="00511C67" w:rsidRPr="00511C67">
        <w:rPr>
          <w:rFonts w:ascii="Arial" w:hAnsi="Arial" w:cs="Arial"/>
          <w:sz w:val="20"/>
          <w:szCs w:val="20"/>
        </w:rPr>
        <w:t xml:space="preserve"> (US/UK/ Qatar/ Canada Dir Hassan Fazili)</w:t>
      </w:r>
      <w:r w:rsidR="00511C67">
        <w:rPr>
          <w:rFonts w:ascii="Arial" w:hAnsi="Arial" w:cs="Arial"/>
          <w:b/>
        </w:rPr>
        <w:t xml:space="preserve"> </w:t>
      </w:r>
      <w:r w:rsidR="00233992">
        <w:rPr>
          <w:rFonts w:ascii="Arial" w:hAnsi="Arial" w:cs="Arial"/>
          <w:b/>
        </w:rPr>
        <w:br/>
      </w:r>
      <w:r w:rsidR="00511C67">
        <w:rPr>
          <w:rFonts w:ascii="Arial" w:eastAsia="Calibri" w:hAnsi="Arial" w:cs="Arial"/>
          <w:sz w:val="22"/>
          <w:szCs w:val="22"/>
          <w:lang w:eastAsia="en-US"/>
        </w:rPr>
        <w:br/>
      </w:r>
      <w:r w:rsidR="00F01F9E" w:rsidRPr="00F01F9E">
        <w:rPr>
          <w:rFonts w:ascii="Arial" w:eastAsia="Calibri" w:hAnsi="Arial" w:cs="Arial"/>
          <w:sz w:val="22"/>
          <w:szCs w:val="22"/>
          <w:lang w:eastAsia="en-US"/>
        </w:rPr>
        <w:t xml:space="preserve">Marking the Fall of the Berlin Wall 30 years ago, the Barbican Cinema’s film programme </w:t>
      </w:r>
      <w:r w:rsidR="00F01F9E" w:rsidRPr="00F01F9E">
        <w:rPr>
          <w:rFonts w:ascii="Arial" w:eastAsia="Calibri" w:hAnsi="Arial" w:cs="Arial"/>
          <w:b/>
          <w:sz w:val="22"/>
          <w:szCs w:val="22"/>
          <w:lang w:eastAsia="en-US"/>
        </w:rPr>
        <w:t>Borders and Boundaries</w:t>
      </w:r>
      <w:r w:rsidR="00F01F9E" w:rsidRPr="00F01F9E">
        <w:rPr>
          <w:rFonts w:ascii="Arial" w:eastAsia="Calibri" w:hAnsi="Arial" w:cs="Arial"/>
          <w:sz w:val="22"/>
          <w:szCs w:val="22"/>
          <w:lang w:eastAsia="en-US"/>
        </w:rPr>
        <w:t xml:space="preserve"> is a cinematic gaze on borders the world over.</w:t>
      </w:r>
    </w:p>
    <w:p w14:paraId="3559DD5D" w14:textId="79BF981D" w:rsidR="003F0DBC" w:rsidRDefault="00F01F9E" w:rsidP="003F0DBC">
      <w:pPr>
        <w:rPr>
          <w:rFonts w:ascii="Arial" w:eastAsia="Calibri" w:hAnsi="Arial" w:cs="Arial"/>
          <w:sz w:val="22"/>
          <w:szCs w:val="22"/>
          <w:lang w:eastAsia="en-US"/>
        </w:rPr>
      </w:pPr>
      <w:r w:rsidRPr="00F01F9E">
        <w:rPr>
          <w:rFonts w:ascii="Arial" w:eastAsia="Calibri" w:hAnsi="Arial" w:cs="Arial"/>
          <w:sz w:val="22"/>
          <w:szCs w:val="22"/>
          <w:lang w:eastAsia="en-US"/>
        </w:rPr>
        <w:t>Never ceasing to be topical, ‘borders’ have shaped people’s lives, formed and fractured communities, solid</w:t>
      </w:r>
      <w:r w:rsidR="00584580">
        <w:rPr>
          <w:rFonts w:ascii="Arial" w:eastAsia="Calibri" w:hAnsi="Arial" w:cs="Arial"/>
          <w:sz w:val="22"/>
          <w:szCs w:val="22"/>
          <w:lang w:eastAsia="en-US"/>
        </w:rPr>
        <w:t xml:space="preserve">ified and challenged ideologies for centuries. </w:t>
      </w:r>
      <w:r>
        <w:rPr>
          <w:rFonts w:ascii="Arial" w:eastAsia="Calibri" w:hAnsi="Arial" w:cs="Arial"/>
          <w:sz w:val="22"/>
          <w:szCs w:val="22"/>
          <w:lang w:eastAsia="en-US"/>
        </w:rPr>
        <w:br/>
      </w:r>
      <w:r w:rsidR="005B0A2C">
        <w:rPr>
          <w:rFonts w:ascii="Arial" w:eastAsia="Calibri" w:hAnsi="Arial" w:cs="Arial"/>
          <w:sz w:val="22"/>
          <w:szCs w:val="22"/>
          <w:lang w:eastAsia="en-US"/>
        </w:rPr>
        <w:br/>
        <w:t xml:space="preserve">Screening throughout November, this </w:t>
      </w:r>
      <w:r w:rsidR="005B0A2C" w:rsidRPr="005B0A2C">
        <w:rPr>
          <w:rFonts w:ascii="Arial" w:eastAsia="Calibri" w:hAnsi="Arial" w:cs="Arial"/>
          <w:sz w:val="22"/>
          <w:szCs w:val="22"/>
          <w:lang w:eastAsia="en-US"/>
        </w:rPr>
        <w:t>eight-part season of f</w:t>
      </w:r>
      <w:r w:rsidR="005B0A2C">
        <w:rPr>
          <w:rFonts w:ascii="Arial" w:eastAsia="Calibri" w:hAnsi="Arial" w:cs="Arial"/>
          <w:sz w:val="22"/>
          <w:szCs w:val="22"/>
          <w:lang w:eastAsia="en-US"/>
        </w:rPr>
        <w:t xml:space="preserve">ilms, including two ScreenTalks, </w:t>
      </w:r>
      <w:r w:rsidR="0046356A">
        <w:rPr>
          <w:rFonts w:ascii="Arial" w:eastAsia="Calibri" w:hAnsi="Arial" w:cs="Arial"/>
          <w:sz w:val="22"/>
          <w:szCs w:val="22"/>
          <w:lang w:eastAsia="en-US"/>
        </w:rPr>
        <w:t xml:space="preserve">give </w:t>
      </w:r>
      <w:r w:rsidRPr="00F01F9E">
        <w:rPr>
          <w:rFonts w:ascii="Arial" w:eastAsia="Calibri" w:hAnsi="Arial" w:cs="Arial"/>
          <w:sz w:val="22"/>
          <w:szCs w:val="22"/>
          <w:lang w:eastAsia="en-US"/>
        </w:rPr>
        <w:t>a timely opportunity to contemplate borders and boundaries, then and now, physical, man-made ones and the w</w:t>
      </w:r>
      <w:r w:rsidR="005B0A2C">
        <w:rPr>
          <w:rFonts w:ascii="Arial" w:eastAsia="Calibri" w:hAnsi="Arial" w:cs="Arial"/>
          <w:sz w:val="22"/>
          <w:szCs w:val="22"/>
          <w:lang w:eastAsia="en-US"/>
        </w:rPr>
        <w:t xml:space="preserve">ay they have been accounted for, </w:t>
      </w:r>
      <w:r w:rsidRPr="00F01F9E">
        <w:rPr>
          <w:rFonts w:ascii="Arial" w:eastAsia="Calibri" w:hAnsi="Arial" w:cs="Arial"/>
          <w:sz w:val="22"/>
          <w:szCs w:val="22"/>
          <w:lang w:eastAsia="en-US"/>
        </w:rPr>
        <w:t xml:space="preserve"> represented, challenged and transgressed in film.</w:t>
      </w:r>
      <w:r>
        <w:rPr>
          <w:rFonts w:ascii="Arial" w:eastAsia="Calibri" w:hAnsi="Arial" w:cs="Arial"/>
          <w:sz w:val="22"/>
          <w:szCs w:val="22"/>
          <w:lang w:eastAsia="en-US"/>
        </w:rPr>
        <w:br/>
      </w:r>
      <w:r>
        <w:rPr>
          <w:rFonts w:ascii="Arial" w:eastAsia="Calibri" w:hAnsi="Arial" w:cs="Arial"/>
          <w:sz w:val="22"/>
          <w:szCs w:val="22"/>
          <w:lang w:eastAsia="en-US"/>
        </w:rPr>
        <w:br/>
      </w:r>
      <w:r w:rsidRPr="00F01F9E">
        <w:rPr>
          <w:rFonts w:ascii="Arial" w:eastAsia="Calibri" w:hAnsi="Arial" w:cs="Arial"/>
          <w:sz w:val="22"/>
          <w:szCs w:val="22"/>
          <w:lang w:eastAsia="en-US"/>
        </w:rPr>
        <w:t xml:space="preserve">The season opens with a ScreenTalk event featuring the powerful and deeply moving </w:t>
      </w:r>
      <w:r w:rsidRPr="00F01F9E">
        <w:rPr>
          <w:rFonts w:ascii="Arial" w:eastAsia="Calibri" w:hAnsi="Arial" w:cs="Arial"/>
          <w:b/>
          <w:i/>
          <w:sz w:val="22"/>
          <w:szCs w:val="22"/>
          <w:lang w:eastAsia="en-US"/>
        </w:rPr>
        <w:t>Midnight Traveler</w:t>
      </w:r>
      <w:r w:rsidRPr="00F01F9E">
        <w:rPr>
          <w:rFonts w:ascii="Arial" w:eastAsia="Calibri" w:hAnsi="Arial" w:cs="Arial"/>
          <w:sz w:val="22"/>
          <w:szCs w:val="22"/>
          <w:lang w:eastAsia="en-US"/>
        </w:rPr>
        <w:t xml:space="preserve"> (US/UK/Qatar/Canada</w:t>
      </w:r>
      <w:r w:rsidR="001F6282">
        <w:rPr>
          <w:rFonts w:ascii="Arial" w:eastAsia="Calibri" w:hAnsi="Arial" w:cs="Arial"/>
          <w:sz w:val="22"/>
          <w:szCs w:val="22"/>
          <w:lang w:eastAsia="en-US"/>
        </w:rPr>
        <w:t xml:space="preserve"> 2019</w:t>
      </w:r>
      <w:r w:rsidRPr="00F01F9E">
        <w:rPr>
          <w:rFonts w:ascii="Arial" w:eastAsia="Calibri" w:hAnsi="Arial" w:cs="Arial"/>
          <w:sz w:val="22"/>
          <w:szCs w:val="22"/>
          <w:lang w:eastAsia="en-US"/>
        </w:rPr>
        <w:t>), which won the</w:t>
      </w:r>
      <w:r w:rsidR="00E44AA5">
        <w:rPr>
          <w:rFonts w:ascii="Arial" w:eastAsia="Calibri" w:hAnsi="Arial" w:cs="Arial"/>
          <w:sz w:val="22"/>
          <w:szCs w:val="22"/>
          <w:lang w:eastAsia="en-US"/>
        </w:rPr>
        <w:t xml:space="preserve"> World Cinema Documentary Special</w:t>
      </w:r>
      <w:r w:rsidRPr="00F01F9E">
        <w:rPr>
          <w:rFonts w:ascii="Arial" w:eastAsia="Calibri" w:hAnsi="Arial" w:cs="Arial"/>
          <w:sz w:val="22"/>
          <w:szCs w:val="22"/>
          <w:lang w:eastAsia="en-US"/>
        </w:rPr>
        <w:t xml:space="preserve"> Jury Award</w:t>
      </w:r>
      <w:r w:rsidR="00E44AA5">
        <w:rPr>
          <w:rFonts w:ascii="Arial" w:eastAsia="Calibri" w:hAnsi="Arial" w:cs="Arial"/>
          <w:sz w:val="22"/>
          <w:szCs w:val="22"/>
          <w:lang w:eastAsia="en-US"/>
        </w:rPr>
        <w:t xml:space="preserve"> at Sundance Film Festival</w:t>
      </w:r>
      <w:r w:rsidRPr="00F01F9E">
        <w:rPr>
          <w:rFonts w:ascii="Arial" w:eastAsia="Calibri" w:hAnsi="Arial" w:cs="Arial"/>
          <w:sz w:val="22"/>
          <w:szCs w:val="22"/>
          <w:lang w:eastAsia="en-US"/>
        </w:rPr>
        <w:t xml:space="preserve"> </w:t>
      </w:r>
      <w:r w:rsidR="00E44AA5">
        <w:rPr>
          <w:rFonts w:ascii="Arial" w:eastAsia="Calibri" w:hAnsi="Arial" w:cs="Arial"/>
          <w:sz w:val="22"/>
          <w:szCs w:val="22"/>
          <w:lang w:eastAsia="en-US"/>
        </w:rPr>
        <w:t>and received a Special Mention by the Grand Jury at</w:t>
      </w:r>
      <w:r w:rsidRPr="00F01F9E">
        <w:rPr>
          <w:rFonts w:ascii="Arial" w:eastAsia="Calibri" w:hAnsi="Arial" w:cs="Arial"/>
          <w:sz w:val="22"/>
          <w:szCs w:val="22"/>
          <w:lang w:eastAsia="en-US"/>
        </w:rPr>
        <w:t xml:space="preserve"> Sheffield Doc/Fest.</w:t>
      </w:r>
      <w:r w:rsidR="001F6282">
        <w:rPr>
          <w:rFonts w:ascii="Arial" w:eastAsia="Calibri" w:hAnsi="Arial" w:cs="Arial"/>
          <w:sz w:val="22"/>
          <w:szCs w:val="22"/>
          <w:lang w:eastAsia="en-US"/>
        </w:rPr>
        <w:t xml:space="preserve"> </w:t>
      </w:r>
      <w:r w:rsidRPr="00F01F9E">
        <w:rPr>
          <w:rFonts w:ascii="Arial" w:eastAsia="Calibri" w:hAnsi="Arial" w:cs="Arial"/>
          <w:sz w:val="22"/>
          <w:szCs w:val="22"/>
          <w:lang w:eastAsia="en-US"/>
        </w:rPr>
        <w:t xml:space="preserve">After receiving a Taliban death sentence, Afghan filmmaker </w:t>
      </w:r>
      <w:r w:rsidRPr="00F01F9E">
        <w:rPr>
          <w:rFonts w:ascii="Arial" w:eastAsia="Calibri" w:hAnsi="Arial" w:cs="Arial"/>
          <w:b/>
          <w:sz w:val="22"/>
          <w:szCs w:val="22"/>
          <w:lang w:eastAsia="en-US"/>
        </w:rPr>
        <w:t>Hassan Fazili</w:t>
      </w:r>
      <w:r w:rsidRPr="00F01F9E">
        <w:rPr>
          <w:rFonts w:ascii="Arial" w:eastAsia="Calibri" w:hAnsi="Arial" w:cs="Arial"/>
          <w:sz w:val="22"/>
          <w:szCs w:val="22"/>
          <w:lang w:eastAsia="en-US"/>
        </w:rPr>
        <w:t xml:space="preserve"> is forced to flee with his family through Turkey, Bulgaria and Serbia in the hope of reaching the sanctuary of the European Union. Shot entirely on their mobile phones in real time - Fazili shows first-hand the dramatic, uncertain j</w:t>
      </w:r>
      <w:r w:rsidR="005F6B24">
        <w:rPr>
          <w:rFonts w:ascii="Arial" w:eastAsia="Calibri" w:hAnsi="Arial" w:cs="Arial"/>
          <w:sz w:val="22"/>
          <w:szCs w:val="22"/>
          <w:lang w:eastAsia="en-US"/>
        </w:rPr>
        <w:t xml:space="preserve">ourney across numerous borders, </w:t>
      </w:r>
      <w:r w:rsidRPr="00F01F9E">
        <w:rPr>
          <w:rFonts w:ascii="Arial" w:eastAsia="Calibri" w:hAnsi="Arial" w:cs="Arial"/>
          <w:sz w:val="22"/>
          <w:szCs w:val="22"/>
          <w:lang w:eastAsia="en-US"/>
        </w:rPr>
        <w:t>from menacing smug</w:t>
      </w:r>
      <w:r w:rsidR="005F6B24">
        <w:rPr>
          <w:rFonts w:ascii="Arial" w:eastAsia="Calibri" w:hAnsi="Arial" w:cs="Arial"/>
          <w:sz w:val="22"/>
          <w:szCs w:val="22"/>
          <w:lang w:eastAsia="en-US"/>
        </w:rPr>
        <w:t xml:space="preserve">glers to far right nationalists, </w:t>
      </w:r>
      <w:r w:rsidRPr="00F01F9E">
        <w:rPr>
          <w:rFonts w:ascii="Arial" w:eastAsia="Calibri" w:hAnsi="Arial" w:cs="Arial"/>
          <w:sz w:val="22"/>
          <w:szCs w:val="22"/>
          <w:lang w:eastAsia="en-US"/>
        </w:rPr>
        <w:t>that face refugees seeking asylum, as well as portraying the love shared between his family on the run.</w:t>
      </w:r>
      <w:r w:rsidRPr="00F01F9E">
        <w:rPr>
          <w:rFonts w:ascii="Arial" w:eastAsia="Calibri" w:hAnsi="Arial" w:cs="Arial"/>
          <w:sz w:val="22"/>
          <w:szCs w:val="22"/>
          <w:lang w:eastAsia="en-US"/>
        </w:rPr>
        <w:br/>
      </w:r>
      <w:r>
        <w:rPr>
          <w:rFonts w:ascii="Arial" w:eastAsia="Calibri" w:hAnsi="Arial" w:cs="Arial"/>
          <w:sz w:val="22"/>
          <w:szCs w:val="22"/>
          <w:lang w:eastAsia="en-US"/>
        </w:rPr>
        <w:br/>
      </w:r>
      <w:r w:rsidR="00BB43A7">
        <w:rPr>
          <w:rFonts w:ascii="Arial" w:eastAsia="Calibri" w:hAnsi="Arial" w:cs="Arial"/>
          <w:sz w:val="22"/>
          <w:szCs w:val="22"/>
          <w:lang w:eastAsia="en-US"/>
        </w:rPr>
        <w:t xml:space="preserve">In </w:t>
      </w:r>
      <w:r w:rsidR="00BB43A7" w:rsidRPr="00F01F9E">
        <w:rPr>
          <w:rFonts w:ascii="Arial" w:eastAsia="Calibri" w:hAnsi="Arial" w:cs="Arial"/>
          <w:b/>
          <w:i/>
          <w:sz w:val="22"/>
          <w:szCs w:val="22"/>
          <w:lang w:eastAsia="en-US"/>
        </w:rPr>
        <w:t>Wall</w:t>
      </w:r>
      <w:r w:rsidR="00BB43A7">
        <w:rPr>
          <w:rFonts w:ascii="Arial" w:eastAsia="Calibri" w:hAnsi="Arial" w:cs="Arial"/>
          <w:sz w:val="22"/>
          <w:szCs w:val="22"/>
          <w:lang w:eastAsia="en-US"/>
        </w:rPr>
        <w:t xml:space="preserve"> </w:t>
      </w:r>
      <w:r w:rsidR="001F6282">
        <w:rPr>
          <w:rFonts w:ascii="Arial" w:eastAsia="Calibri" w:hAnsi="Arial" w:cs="Arial"/>
          <w:sz w:val="22"/>
          <w:szCs w:val="22"/>
          <w:lang w:eastAsia="en-US"/>
        </w:rPr>
        <w:t>(</w:t>
      </w:r>
      <w:r w:rsidR="001F6282" w:rsidRPr="001F6282">
        <w:rPr>
          <w:rFonts w:ascii="Arial" w:eastAsia="Calibri" w:hAnsi="Arial" w:cs="Arial"/>
          <w:sz w:val="22"/>
          <w:szCs w:val="22"/>
          <w:lang w:eastAsia="en-US"/>
        </w:rPr>
        <w:t>France/Israel 2004</w:t>
      </w:r>
      <w:r w:rsidR="001F6282">
        <w:rPr>
          <w:rFonts w:ascii="Arial" w:eastAsia="Calibri" w:hAnsi="Arial" w:cs="Arial"/>
          <w:sz w:val="22"/>
          <w:szCs w:val="22"/>
          <w:lang w:eastAsia="en-US"/>
        </w:rPr>
        <w:t xml:space="preserve">) </w:t>
      </w:r>
      <w:r w:rsidR="00BB43A7">
        <w:rPr>
          <w:rFonts w:ascii="Arial" w:eastAsia="Calibri" w:hAnsi="Arial" w:cs="Arial"/>
          <w:sz w:val="22"/>
          <w:szCs w:val="22"/>
          <w:lang w:eastAsia="en-US"/>
        </w:rPr>
        <w:t xml:space="preserve">acclaimed </w:t>
      </w:r>
      <w:r>
        <w:rPr>
          <w:rFonts w:ascii="Arial" w:eastAsia="Calibri" w:hAnsi="Arial" w:cs="Arial"/>
          <w:sz w:val="22"/>
          <w:szCs w:val="22"/>
          <w:lang w:eastAsia="en-US"/>
        </w:rPr>
        <w:t xml:space="preserve">filmmaker </w:t>
      </w:r>
      <w:r w:rsidRPr="00F01F9E">
        <w:rPr>
          <w:rFonts w:ascii="Arial" w:eastAsia="Calibri" w:hAnsi="Arial" w:cs="Arial"/>
          <w:b/>
          <w:sz w:val="22"/>
          <w:szCs w:val="22"/>
          <w:lang w:eastAsia="en-US"/>
        </w:rPr>
        <w:t>Simone Bitton</w:t>
      </w:r>
      <w:r>
        <w:rPr>
          <w:rFonts w:ascii="Arial" w:eastAsia="Calibri" w:hAnsi="Arial" w:cs="Arial"/>
          <w:sz w:val="22"/>
          <w:szCs w:val="22"/>
          <w:lang w:eastAsia="en-US"/>
        </w:rPr>
        <w:t xml:space="preserve"> examines the controversial ‘separation wall’ that divides Israel from the West Bank, which began c</w:t>
      </w:r>
      <w:r w:rsidR="008134D7">
        <w:rPr>
          <w:rFonts w:ascii="Arial" w:eastAsia="Calibri" w:hAnsi="Arial" w:cs="Arial"/>
          <w:sz w:val="22"/>
          <w:szCs w:val="22"/>
          <w:lang w:eastAsia="en-US"/>
        </w:rPr>
        <w:t xml:space="preserve">onstruction in 2002 </w:t>
      </w:r>
      <w:r w:rsidR="003F0DBC" w:rsidRPr="003F0DBC">
        <w:rPr>
          <w:rFonts w:ascii="Arial" w:eastAsia="Calibri" w:hAnsi="Arial" w:cs="Arial"/>
          <w:sz w:val="22"/>
          <w:szCs w:val="22"/>
          <w:lang w:eastAsia="en-US"/>
        </w:rPr>
        <w:t>on a disputed line, cutting through the historical landscape with m</w:t>
      </w:r>
      <w:r>
        <w:rPr>
          <w:rFonts w:ascii="Arial" w:eastAsia="Calibri" w:hAnsi="Arial" w:cs="Arial"/>
          <w:sz w:val="22"/>
          <w:szCs w:val="22"/>
          <w:lang w:eastAsia="en-US"/>
        </w:rPr>
        <w:t>iles of concrete slabs and wire</w:t>
      </w:r>
      <w:r w:rsidR="008134D7">
        <w:rPr>
          <w:rFonts w:ascii="Arial" w:eastAsia="Calibri" w:hAnsi="Arial" w:cs="Arial"/>
          <w:sz w:val="22"/>
          <w:szCs w:val="22"/>
          <w:lang w:eastAsia="en-US"/>
        </w:rPr>
        <w:t xml:space="preserve">. </w:t>
      </w:r>
      <w:r>
        <w:rPr>
          <w:rFonts w:ascii="Arial" w:eastAsia="Calibri" w:hAnsi="Arial" w:cs="Arial"/>
          <w:sz w:val="22"/>
          <w:szCs w:val="22"/>
          <w:lang w:eastAsia="en-US"/>
        </w:rPr>
        <w:br/>
      </w:r>
      <w:r w:rsidR="001F6282" w:rsidRPr="001F6282">
        <w:rPr>
          <w:rFonts w:ascii="Arial" w:eastAsia="Calibri" w:hAnsi="Arial" w:cs="Arial"/>
          <w:b/>
          <w:i/>
          <w:sz w:val="22"/>
          <w:szCs w:val="22"/>
          <w:lang w:eastAsia="en-US"/>
        </w:rPr>
        <w:lastRenderedPageBreak/>
        <w:t>Wall</w:t>
      </w:r>
      <w:r w:rsidR="003F0DBC" w:rsidRPr="003F0DBC">
        <w:rPr>
          <w:rFonts w:ascii="Arial" w:eastAsia="Calibri" w:hAnsi="Arial" w:cs="Arial"/>
          <w:sz w:val="22"/>
          <w:szCs w:val="22"/>
          <w:lang w:eastAsia="en-US"/>
        </w:rPr>
        <w:t xml:space="preserve"> shows the implications for daily life on both sides of the fence. Bitton interviews government officials,</w:t>
      </w:r>
      <w:r w:rsidR="001F6282">
        <w:rPr>
          <w:rFonts w:ascii="Arial" w:eastAsia="Calibri" w:hAnsi="Arial" w:cs="Arial"/>
          <w:sz w:val="22"/>
          <w:szCs w:val="22"/>
          <w:lang w:eastAsia="en-US"/>
        </w:rPr>
        <w:t xml:space="preserve"> the </w:t>
      </w:r>
      <w:r>
        <w:rPr>
          <w:rFonts w:ascii="Arial" w:eastAsia="Calibri" w:hAnsi="Arial" w:cs="Arial"/>
          <w:sz w:val="22"/>
          <w:szCs w:val="22"/>
          <w:lang w:eastAsia="en-US"/>
        </w:rPr>
        <w:t>Palestinian labourers who buil</w:t>
      </w:r>
      <w:r w:rsidR="0002223B">
        <w:rPr>
          <w:rFonts w:ascii="Arial" w:eastAsia="Calibri" w:hAnsi="Arial" w:cs="Arial"/>
          <w:sz w:val="22"/>
          <w:szCs w:val="22"/>
          <w:lang w:eastAsia="en-US"/>
        </w:rPr>
        <w:t>t</w:t>
      </w:r>
      <w:r>
        <w:rPr>
          <w:rFonts w:ascii="Arial" w:eastAsia="Calibri" w:hAnsi="Arial" w:cs="Arial"/>
          <w:sz w:val="22"/>
          <w:szCs w:val="22"/>
          <w:lang w:eastAsia="en-US"/>
        </w:rPr>
        <w:t xml:space="preserve"> it</w:t>
      </w:r>
      <w:r w:rsidR="003F0DBC" w:rsidRPr="003F0DBC">
        <w:rPr>
          <w:rFonts w:ascii="Arial" w:eastAsia="Calibri" w:hAnsi="Arial" w:cs="Arial"/>
          <w:sz w:val="22"/>
          <w:szCs w:val="22"/>
          <w:lang w:eastAsia="en-US"/>
        </w:rPr>
        <w:t>, and a fascinating array of people who live on both sides of</w:t>
      </w:r>
      <w:r w:rsidR="00584580">
        <w:rPr>
          <w:rFonts w:ascii="Arial" w:eastAsia="Calibri" w:hAnsi="Arial" w:cs="Arial"/>
          <w:sz w:val="22"/>
          <w:szCs w:val="22"/>
          <w:lang w:eastAsia="en-US"/>
        </w:rPr>
        <w:t xml:space="preserve"> this vast </w:t>
      </w:r>
      <w:r w:rsidR="001F6282">
        <w:rPr>
          <w:rFonts w:ascii="Arial" w:eastAsia="Calibri" w:hAnsi="Arial" w:cs="Arial"/>
          <w:sz w:val="22"/>
          <w:szCs w:val="22"/>
          <w:lang w:eastAsia="en-US"/>
        </w:rPr>
        <w:t xml:space="preserve">partition, </w:t>
      </w:r>
      <w:r w:rsidR="003F0DBC" w:rsidRPr="003F0DBC">
        <w:rPr>
          <w:rFonts w:ascii="Arial" w:eastAsia="Calibri" w:hAnsi="Arial" w:cs="Arial"/>
          <w:sz w:val="22"/>
          <w:szCs w:val="22"/>
          <w:lang w:eastAsia="en-US"/>
        </w:rPr>
        <w:t>reflecting on the political and personal implication</w:t>
      </w:r>
      <w:r>
        <w:rPr>
          <w:rFonts w:ascii="Arial" w:eastAsia="Calibri" w:hAnsi="Arial" w:cs="Arial"/>
          <w:sz w:val="22"/>
          <w:szCs w:val="22"/>
          <w:lang w:eastAsia="en-US"/>
        </w:rPr>
        <w:t>s of this monumental bar</w:t>
      </w:r>
      <w:r w:rsidR="00990D4B">
        <w:rPr>
          <w:rFonts w:ascii="Arial" w:eastAsia="Calibri" w:hAnsi="Arial" w:cs="Arial"/>
          <w:sz w:val="22"/>
          <w:szCs w:val="22"/>
          <w:lang w:eastAsia="en-US"/>
        </w:rPr>
        <w:t>rier. T</w:t>
      </w:r>
      <w:r w:rsidR="008A5393">
        <w:rPr>
          <w:rFonts w:ascii="Arial" w:eastAsia="Calibri" w:hAnsi="Arial" w:cs="Arial"/>
          <w:sz w:val="22"/>
          <w:szCs w:val="22"/>
          <w:lang w:eastAsia="en-US"/>
        </w:rPr>
        <w:t xml:space="preserve">he director will also </w:t>
      </w:r>
      <w:r w:rsidR="001F6282">
        <w:rPr>
          <w:rFonts w:ascii="Arial" w:eastAsia="Calibri" w:hAnsi="Arial" w:cs="Arial"/>
          <w:sz w:val="22"/>
          <w:szCs w:val="22"/>
          <w:lang w:eastAsia="en-US"/>
        </w:rPr>
        <w:t>be in at</w:t>
      </w:r>
      <w:r w:rsidR="008134D7">
        <w:rPr>
          <w:rFonts w:ascii="Arial" w:eastAsia="Calibri" w:hAnsi="Arial" w:cs="Arial"/>
          <w:sz w:val="22"/>
          <w:szCs w:val="22"/>
          <w:lang w:eastAsia="en-US"/>
        </w:rPr>
        <w:t>tendance for a ScreenTalk</w:t>
      </w:r>
      <w:r w:rsidR="008A5393">
        <w:rPr>
          <w:rFonts w:ascii="Arial" w:eastAsia="Calibri" w:hAnsi="Arial" w:cs="Arial"/>
          <w:sz w:val="22"/>
          <w:szCs w:val="22"/>
          <w:lang w:eastAsia="en-US"/>
        </w:rPr>
        <w:t xml:space="preserve"> with </w:t>
      </w:r>
      <w:r w:rsidR="008A5393" w:rsidRPr="008A5393">
        <w:rPr>
          <w:rFonts w:ascii="Arial" w:eastAsia="Calibri" w:hAnsi="Arial" w:cs="Arial"/>
          <w:b/>
          <w:sz w:val="22"/>
          <w:szCs w:val="22"/>
          <w:lang w:eastAsia="en-US"/>
        </w:rPr>
        <w:t>Gali Gold</w:t>
      </w:r>
      <w:r w:rsidR="008A5393">
        <w:rPr>
          <w:rFonts w:ascii="Arial" w:eastAsia="Calibri" w:hAnsi="Arial" w:cs="Arial"/>
          <w:sz w:val="22"/>
          <w:szCs w:val="22"/>
          <w:lang w:eastAsia="en-US"/>
        </w:rPr>
        <w:t xml:space="preserve"> (Head of Barbican Cinema). </w:t>
      </w:r>
    </w:p>
    <w:p w14:paraId="3EA2D79B" w14:textId="5281E0ED" w:rsidR="00921EBD" w:rsidRPr="007726C3" w:rsidRDefault="003F0DBC" w:rsidP="00921EBD">
      <w:pPr>
        <w:rPr>
          <w:rFonts w:ascii="Arial" w:eastAsia="Calibri" w:hAnsi="Arial" w:cs="Arial"/>
          <w:bCs/>
          <w:sz w:val="22"/>
          <w:szCs w:val="22"/>
          <w:lang w:eastAsia="en-GB"/>
        </w:rPr>
      </w:pPr>
      <w:r>
        <w:rPr>
          <w:rFonts w:ascii="Arial" w:eastAsia="Calibri" w:hAnsi="Arial" w:cs="Arial"/>
          <w:sz w:val="22"/>
          <w:szCs w:val="22"/>
          <w:lang w:eastAsia="en-US"/>
        </w:rPr>
        <w:t xml:space="preserve">Other season highlights include </w:t>
      </w:r>
      <w:r w:rsidRPr="00A95E02">
        <w:rPr>
          <w:rFonts w:ascii="Arial" w:eastAsia="Calibri" w:hAnsi="Arial" w:cs="Arial"/>
          <w:b/>
          <w:sz w:val="22"/>
          <w:szCs w:val="22"/>
          <w:lang w:eastAsia="en-US"/>
        </w:rPr>
        <w:t>Architecture on Film</w:t>
      </w:r>
      <w:r w:rsidRPr="00A83EA1">
        <w:rPr>
          <w:rFonts w:ascii="Arial" w:eastAsia="Calibri" w:hAnsi="Arial" w:cs="Arial"/>
          <w:sz w:val="22"/>
          <w:szCs w:val="22"/>
          <w:lang w:eastAsia="en-US"/>
        </w:rPr>
        <w:t xml:space="preserve">: </w:t>
      </w:r>
      <w:r w:rsidRPr="00A95E02">
        <w:rPr>
          <w:rFonts w:ascii="Arial" w:eastAsia="Calibri" w:hAnsi="Arial" w:cs="Arial"/>
          <w:b/>
          <w:i/>
          <w:sz w:val="22"/>
          <w:szCs w:val="22"/>
          <w:lang w:eastAsia="en-US"/>
        </w:rPr>
        <w:t>Berlinmuren</w:t>
      </w:r>
      <w:r>
        <w:rPr>
          <w:rFonts w:ascii="Arial" w:eastAsia="Calibri" w:hAnsi="Arial" w:cs="Arial"/>
          <w:b/>
          <w:i/>
          <w:sz w:val="22"/>
          <w:szCs w:val="22"/>
          <w:lang w:eastAsia="en-US"/>
        </w:rPr>
        <w:t xml:space="preserve"> </w:t>
      </w:r>
      <w:r>
        <w:rPr>
          <w:rFonts w:ascii="Arial" w:eastAsia="Calibri" w:hAnsi="Arial" w:cs="Arial"/>
          <w:sz w:val="22"/>
          <w:szCs w:val="22"/>
          <w:lang w:eastAsia="en-US"/>
        </w:rPr>
        <w:t>(</w:t>
      </w:r>
      <w:r w:rsidRPr="0099032D">
        <w:rPr>
          <w:rFonts w:ascii="Arial" w:eastAsia="Calibri" w:hAnsi="Arial" w:cs="Arial"/>
          <w:sz w:val="22"/>
          <w:szCs w:val="22"/>
          <w:lang w:eastAsia="en-US"/>
        </w:rPr>
        <w:t>2008 Dir Lars Laumann</w:t>
      </w:r>
      <w:r>
        <w:rPr>
          <w:rFonts w:ascii="Arial" w:eastAsia="Calibri" w:hAnsi="Arial" w:cs="Arial"/>
          <w:sz w:val="22"/>
          <w:szCs w:val="22"/>
          <w:lang w:eastAsia="en-US"/>
        </w:rPr>
        <w:t>)</w:t>
      </w:r>
      <w:r>
        <w:rPr>
          <w:rFonts w:ascii="Arial" w:eastAsia="Calibri" w:hAnsi="Arial" w:cs="Arial"/>
          <w:b/>
          <w:i/>
          <w:sz w:val="22"/>
          <w:szCs w:val="22"/>
          <w:lang w:eastAsia="en-US"/>
        </w:rPr>
        <w:t xml:space="preserve"> </w:t>
      </w:r>
      <w:r w:rsidRPr="00A95E02">
        <w:rPr>
          <w:rFonts w:ascii="Arial" w:eastAsia="Calibri" w:hAnsi="Arial" w:cs="Arial"/>
          <w:b/>
          <w:i/>
          <w:sz w:val="22"/>
          <w:szCs w:val="22"/>
          <w:lang w:eastAsia="en-US"/>
        </w:rPr>
        <w:t>+ Rabbit à la Berlin</w:t>
      </w:r>
      <w:r>
        <w:rPr>
          <w:rFonts w:ascii="Arial" w:eastAsia="Calibri" w:hAnsi="Arial" w:cs="Arial"/>
          <w:b/>
          <w:i/>
          <w:sz w:val="22"/>
          <w:szCs w:val="22"/>
          <w:lang w:eastAsia="en-US"/>
        </w:rPr>
        <w:t xml:space="preserve"> </w:t>
      </w:r>
      <w:r>
        <w:rPr>
          <w:rFonts w:ascii="Arial" w:eastAsia="Calibri" w:hAnsi="Arial" w:cs="Arial"/>
          <w:sz w:val="22"/>
          <w:szCs w:val="22"/>
          <w:lang w:eastAsia="en-US"/>
        </w:rPr>
        <w:t>(</w:t>
      </w:r>
      <w:r w:rsidRPr="0099032D">
        <w:rPr>
          <w:rFonts w:ascii="Arial" w:eastAsia="Calibri" w:hAnsi="Arial" w:cs="Arial"/>
          <w:sz w:val="22"/>
          <w:szCs w:val="22"/>
          <w:lang w:eastAsia="en-US"/>
        </w:rPr>
        <w:t>Poland/Ge</w:t>
      </w:r>
      <w:r>
        <w:rPr>
          <w:rFonts w:ascii="Arial" w:eastAsia="Calibri" w:hAnsi="Arial" w:cs="Arial"/>
          <w:sz w:val="22"/>
          <w:szCs w:val="22"/>
          <w:lang w:eastAsia="en-US"/>
        </w:rPr>
        <w:t>rmany 2009 Dirs Bartek Konopka),</w:t>
      </w:r>
      <w:r w:rsidR="005F6B24">
        <w:rPr>
          <w:rFonts w:ascii="Arial" w:eastAsia="Calibri" w:hAnsi="Arial" w:cs="Arial"/>
          <w:sz w:val="22"/>
          <w:szCs w:val="22"/>
          <w:lang w:eastAsia="en-US"/>
        </w:rPr>
        <w:t xml:space="preserve"> which presents </w:t>
      </w:r>
      <w:r w:rsidR="00990D4B">
        <w:rPr>
          <w:rFonts w:ascii="Arial" w:eastAsia="Calibri" w:hAnsi="Arial" w:cs="Arial"/>
          <w:sz w:val="22"/>
          <w:szCs w:val="22"/>
          <w:lang w:eastAsia="en-US"/>
        </w:rPr>
        <w:t xml:space="preserve">two </w:t>
      </w:r>
      <w:r>
        <w:rPr>
          <w:rFonts w:ascii="Arial" w:eastAsia="Calibri" w:hAnsi="Arial" w:cs="Arial"/>
          <w:sz w:val="22"/>
          <w:szCs w:val="22"/>
          <w:lang w:eastAsia="en-US"/>
        </w:rPr>
        <w:t>idiosyncratic films</w:t>
      </w:r>
      <w:r w:rsidR="00990D4B">
        <w:rPr>
          <w:rFonts w:ascii="Arial" w:eastAsia="Calibri" w:hAnsi="Arial" w:cs="Arial"/>
          <w:sz w:val="22"/>
          <w:szCs w:val="22"/>
          <w:lang w:eastAsia="en-US"/>
        </w:rPr>
        <w:t xml:space="preserve"> about the Berlin Wall</w:t>
      </w:r>
      <w:r>
        <w:rPr>
          <w:rFonts w:ascii="Arial" w:eastAsia="Calibri" w:hAnsi="Arial" w:cs="Arial"/>
          <w:sz w:val="22"/>
          <w:szCs w:val="22"/>
          <w:lang w:eastAsia="en-US"/>
        </w:rPr>
        <w:t xml:space="preserve">: the former about </w:t>
      </w:r>
      <w:r w:rsidRPr="008330C1">
        <w:rPr>
          <w:rFonts w:ascii="Arial" w:eastAsia="Calibri" w:hAnsi="Arial" w:cs="Arial"/>
          <w:iCs/>
          <w:sz w:val="22"/>
          <w:szCs w:val="22"/>
          <w:lang w:eastAsia="en-US"/>
        </w:rPr>
        <w:t>the love affair b</w:t>
      </w:r>
      <w:r w:rsidR="00D716A0">
        <w:rPr>
          <w:rFonts w:ascii="Arial" w:eastAsia="Calibri" w:hAnsi="Arial" w:cs="Arial"/>
          <w:iCs/>
          <w:sz w:val="22"/>
          <w:szCs w:val="22"/>
          <w:lang w:eastAsia="en-US"/>
        </w:rPr>
        <w:t>etween a Swedish woman and the W</w:t>
      </w:r>
      <w:r w:rsidRPr="008330C1">
        <w:rPr>
          <w:rFonts w:ascii="Arial" w:eastAsia="Calibri" w:hAnsi="Arial" w:cs="Arial"/>
          <w:iCs/>
          <w:sz w:val="22"/>
          <w:szCs w:val="22"/>
          <w:lang w:eastAsia="en-US"/>
        </w:rPr>
        <w:t>all, and</w:t>
      </w:r>
      <w:r>
        <w:rPr>
          <w:rFonts w:ascii="Arial" w:eastAsia="Calibri" w:hAnsi="Arial" w:cs="Arial"/>
          <w:iCs/>
          <w:sz w:val="22"/>
          <w:szCs w:val="22"/>
          <w:lang w:eastAsia="en-US"/>
        </w:rPr>
        <w:t xml:space="preserve"> the latter about </w:t>
      </w:r>
      <w:r w:rsidRPr="008330C1">
        <w:rPr>
          <w:rFonts w:ascii="Arial" w:eastAsia="Calibri" w:hAnsi="Arial" w:cs="Arial"/>
          <w:iCs/>
          <w:sz w:val="22"/>
          <w:szCs w:val="22"/>
          <w:lang w:eastAsia="en-US"/>
        </w:rPr>
        <w:t>its rise and fall from the perspective of resident rabbits.</w:t>
      </w:r>
      <w:r w:rsidR="00961D70">
        <w:rPr>
          <w:rFonts w:ascii="Arial" w:eastAsia="Calibri" w:hAnsi="Arial" w:cs="Arial"/>
          <w:iCs/>
          <w:sz w:val="22"/>
          <w:szCs w:val="22"/>
          <w:lang w:eastAsia="en-US"/>
        </w:rPr>
        <w:br/>
      </w:r>
      <w:r w:rsidR="00961D70">
        <w:rPr>
          <w:rFonts w:ascii="Arial" w:eastAsia="Calibri" w:hAnsi="Arial" w:cs="Arial"/>
          <w:iCs/>
          <w:sz w:val="22"/>
          <w:szCs w:val="22"/>
          <w:lang w:eastAsia="en-US"/>
        </w:rPr>
        <w:br/>
      </w:r>
      <w:r w:rsidR="00961D70" w:rsidRPr="003D7F90">
        <w:rPr>
          <w:rFonts w:ascii="Arial" w:eastAsia="Calibri" w:hAnsi="Arial" w:cs="Arial"/>
          <w:iCs/>
          <w:color w:val="000000" w:themeColor="text1"/>
          <w:sz w:val="22"/>
          <w:szCs w:val="22"/>
          <w:lang w:eastAsia="en-US"/>
        </w:rPr>
        <w:t xml:space="preserve">The plight of Latin American refugees is highlighted </w:t>
      </w:r>
      <w:r w:rsidR="001F6282" w:rsidRPr="003D7F90">
        <w:rPr>
          <w:rFonts w:ascii="Arial" w:eastAsia="Calibri" w:hAnsi="Arial" w:cs="Arial"/>
          <w:color w:val="000000" w:themeColor="text1"/>
          <w:sz w:val="22"/>
          <w:szCs w:val="22"/>
          <w:lang w:eastAsia="en-US"/>
        </w:rPr>
        <w:t>in</w:t>
      </w:r>
      <w:r w:rsidR="00233992" w:rsidRPr="003D7F90">
        <w:rPr>
          <w:rFonts w:ascii="Arial" w:eastAsia="Calibri" w:hAnsi="Arial" w:cs="Arial"/>
          <w:color w:val="000000" w:themeColor="text1"/>
          <w:sz w:val="22"/>
          <w:szCs w:val="22"/>
          <w:lang w:eastAsia="en-US"/>
        </w:rPr>
        <w:t xml:space="preserve"> the Oscar nominated </w:t>
      </w:r>
      <w:r w:rsidR="001F6282" w:rsidRPr="003D7F90">
        <w:rPr>
          <w:rFonts w:ascii="Arial" w:eastAsia="Calibri" w:hAnsi="Arial" w:cs="Arial"/>
          <w:b/>
          <w:i/>
          <w:color w:val="000000" w:themeColor="text1"/>
          <w:sz w:val="22"/>
          <w:szCs w:val="22"/>
          <w:lang w:eastAsia="en-US"/>
        </w:rPr>
        <w:t>El Norte</w:t>
      </w:r>
      <w:r w:rsidR="0052028A" w:rsidRPr="003D7F90">
        <w:rPr>
          <w:rFonts w:ascii="Arial" w:eastAsia="Calibri" w:hAnsi="Arial" w:cs="Arial"/>
          <w:b/>
          <w:i/>
          <w:color w:val="000000" w:themeColor="text1"/>
          <w:sz w:val="22"/>
          <w:szCs w:val="22"/>
          <w:lang w:eastAsia="en-US"/>
        </w:rPr>
        <w:t xml:space="preserve"> </w:t>
      </w:r>
      <w:r w:rsidR="0052028A" w:rsidRPr="003D7F90">
        <w:rPr>
          <w:rFonts w:ascii="Arial" w:eastAsia="Calibri" w:hAnsi="Arial" w:cs="Arial"/>
          <w:color w:val="000000" w:themeColor="text1"/>
          <w:sz w:val="22"/>
          <w:szCs w:val="22"/>
          <w:lang w:eastAsia="en-US"/>
        </w:rPr>
        <w:t>(USA 1984, Dir Gregory Nava)</w:t>
      </w:r>
      <w:r w:rsidR="001F6282" w:rsidRPr="003D7F90">
        <w:rPr>
          <w:rFonts w:ascii="Arial" w:eastAsia="Calibri" w:hAnsi="Arial" w:cs="Arial"/>
          <w:color w:val="000000" w:themeColor="text1"/>
          <w:sz w:val="22"/>
          <w:szCs w:val="22"/>
          <w:lang w:eastAsia="en-US"/>
        </w:rPr>
        <w:t>, in which two Guatemalan siblings escape the civil war and attempt to make the dangerous jo</w:t>
      </w:r>
      <w:r w:rsidR="008134D7" w:rsidRPr="003D7F90">
        <w:rPr>
          <w:rFonts w:ascii="Arial" w:eastAsia="Calibri" w:hAnsi="Arial" w:cs="Arial"/>
          <w:color w:val="000000" w:themeColor="text1"/>
          <w:sz w:val="22"/>
          <w:szCs w:val="22"/>
          <w:lang w:eastAsia="en-US"/>
        </w:rPr>
        <w:t xml:space="preserve">urney to the US, via Mexico. </w:t>
      </w:r>
      <w:r w:rsidR="00B1222E" w:rsidRPr="003D7F90">
        <w:rPr>
          <w:rFonts w:ascii="Arial" w:eastAsia="Calibri" w:hAnsi="Arial" w:cs="Arial"/>
          <w:color w:val="000000" w:themeColor="text1"/>
          <w:sz w:val="22"/>
          <w:szCs w:val="22"/>
          <w:lang w:eastAsia="en-US"/>
        </w:rPr>
        <w:br/>
      </w:r>
      <w:r w:rsidR="00B1222E">
        <w:rPr>
          <w:rFonts w:ascii="Arial" w:eastAsia="Calibri" w:hAnsi="Arial" w:cs="Arial"/>
          <w:sz w:val="22"/>
          <w:szCs w:val="22"/>
          <w:lang w:eastAsia="en-US"/>
        </w:rPr>
        <w:br/>
      </w:r>
      <w:r w:rsidR="008134D7" w:rsidRPr="003D7F90">
        <w:rPr>
          <w:rFonts w:ascii="Arial" w:eastAsia="Calibri" w:hAnsi="Arial" w:cs="Arial"/>
          <w:color w:val="000000" w:themeColor="text1"/>
          <w:sz w:val="22"/>
          <w:szCs w:val="22"/>
          <w:lang w:eastAsia="en-US"/>
        </w:rPr>
        <w:t>The</w:t>
      </w:r>
      <w:r w:rsidR="00584580" w:rsidRPr="003D7F90">
        <w:rPr>
          <w:rFonts w:ascii="Arial" w:eastAsia="Calibri" w:hAnsi="Arial" w:cs="Arial"/>
          <w:color w:val="000000" w:themeColor="text1"/>
          <w:sz w:val="22"/>
          <w:szCs w:val="22"/>
          <w:lang w:eastAsia="en-US"/>
        </w:rPr>
        <w:t xml:space="preserve"> </w:t>
      </w:r>
      <w:r w:rsidR="008134D7" w:rsidRPr="003D7F90">
        <w:rPr>
          <w:rFonts w:ascii="Arial" w:eastAsia="Calibri" w:hAnsi="Arial" w:cs="Arial"/>
          <w:color w:val="000000" w:themeColor="text1"/>
          <w:sz w:val="22"/>
          <w:szCs w:val="22"/>
          <w:lang w:eastAsia="en-US"/>
        </w:rPr>
        <w:t xml:space="preserve">Mexican border </w:t>
      </w:r>
      <w:r w:rsidR="00511C67" w:rsidRPr="003D7F90">
        <w:rPr>
          <w:rFonts w:ascii="Arial" w:eastAsia="Calibri" w:hAnsi="Arial" w:cs="Arial"/>
          <w:color w:val="000000" w:themeColor="text1"/>
          <w:sz w:val="22"/>
          <w:szCs w:val="22"/>
          <w:lang w:eastAsia="en-US"/>
        </w:rPr>
        <w:t xml:space="preserve">crossing </w:t>
      </w:r>
      <w:r w:rsidR="008134D7" w:rsidRPr="003D7F90">
        <w:rPr>
          <w:rFonts w:ascii="Arial" w:eastAsia="Calibri" w:hAnsi="Arial" w:cs="Arial"/>
          <w:color w:val="000000" w:themeColor="text1"/>
          <w:sz w:val="22"/>
          <w:szCs w:val="22"/>
          <w:lang w:eastAsia="en-US"/>
        </w:rPr>
        <w:t xml:space="preserve">is </w:t>
      </w:r>
      <w:r w:rsidR="0052028A" w:rsidRPr="003D7F90">
        <w:rPr>
          <w:rFonts w:ascii="Arial" w:eastAsia="Calibri" w:hAnsi="Arial" w:cs="Arial"/>
          <w:color w:val="000000" w:themeColor="text1"/>
          <w:sz w:val="22"/>
          <w:szCs w:val="22"/>
          <w:lang w:eastAsia="en-US"/>
        </w:rPr>
        <w:t xml:space="preserve">also </w:t>
      </w:r>
      <w:r w:rsidR="008134D7" w:rsidRPr="003D7F90">
        <w:rPr>
          <w:rFonts w:ascii="Arial" w:eastAsia="Calibri" w:hAnsi="Arial" w:cs="Arial"/>
          <w:color w:val="000000" w:themeColor="text1"/>
          <w:sz w:val="22"/>
          <w:szCs w:val="22"/>
          <w:lang w:eastAsia="en-US"/>
        </w:rPr>
        <w:t>central in</w:t>
      </w:r>
      <w:r w:rsidR="0052028A" w:rsidRPr="003D7F90">
        <w:rPr>
          <w:rFonts w:ascii="Arial" w:eastAsia="Calibri" w:hAnsi="Arial" w:cs="Arial"/>
          <w:color w:val="000000" w:themeColor="text1"/>
          <w:sz w:val="22"/>
          <w:szCs w:val="22"/>
          <w:lang w:eastAsia="en-US"/>
        </w:rPr>
        <w:t xml:space="preserve"> </w:t>
      </w:r>
      <w:r w:rsidR="009E1C4C" w:rsidRPr="003D7F90">
        <w:rPr>
          <w:rFonts w:ascii="Arial" w:eastAsia="Calibri" w:hAnsi="Arial" w:cs="Arial"/>
          <w:b/>
          <w:i/>
          <w:color w:val="000000" w:themeColor="text1"/>
          <w:sz w:val="22"/>
          <w:szCs w:val="22"/>
          <w:lang w:eastAsia="en-US"/>
        </w:rPr>
        <w:t>El Mar La Mar</w:t>
      </w:r>
      <w:r w:rsidR="0052028A" w:rsidRPr="003D7F90">
        <w:rPr>
          <w:rFonts w:ascii="Arial" w:eastAsia="Calibri" w:hAnsi="Arial" w:cs="Arial"/>
          <w:color w:val="000000" w:themeColor="text1"/>
          <w:sz w:val="22"/>
          <w:szCs w:val="22"/>
          <w:lang w:eastAsia="en-US"/>
        </w:rPr>
        <w:t xml:space="preserve"> (USA 2017 Dir Joshua Bonnetta and J P Sniadecki</w:t>
      </w:r>
      <w:r w:rsidR="00713C49" w:rsidRPr="003D7F90">
        <w:rPr>
          <w:rFonts w:ascii="Arial" w:eastAsia="Calibri" w:hAnsi="Arial" w:cs="Arial"/>
          <w:color w:val="000000" w:themeColor="text1"/>
          <w:sz w:val="22"/>
          <w:szCs w:val="22"/>
          <w:lang w:eastAsia="en-US"/>
        </w:rPr>
        <w:t xml:space="preserve">), </w:t>
      </w:r>
      <w:r w:rsidR="00961D70" w:rsidRPr="003D7F90">
        <w:rPr>
          <w:rFonts w:ascii="Arial" w:eastAsia="Calibri" w:hAnsi="Arial" w:cs="Arial"/>
          <w:color w:val="000000" w:themeColor="text1"/>
          <w:sz w:val="22"/>
          <w:szCs w:val="22"/>
          <w:lang w:eastAsia="en-US"/>
        </w:rPr>
        <w:t xml:space="preserve">that tells the oral histories of refugees and migrants </w:t>
      </w:r>
      <w:r w:rsidR="008134D7" w:rsidRPr="003D7F90">
        <w:rPr>
          <w:rFonts w:ascii="Arial" w:eastAsia="Calibri" w:hAnsi="Arial" w:cs="Arial"/>
          <w:color w:val="000000" w:themeColor="text1"/>
          <w:sz w:val="22"/>
          <w:szCs w:val="22"/>
          <w:lang w:eastAsia="en-US"/>
        </w:rPr>
        <w:t>who make the desperate decision to cross the Sonoran Desert in the hope o</w:t>
      </w:r>
      <w:r w:rsidR="0052028A" w:rsidRPr="003D7F90">
        <w:rPr>
          <w:rFonts w:ascii="Arial" w:eastAsia="Calibri" w:hAnsi="Arial" w:cs="Arial"/>
          <w:color w:val="000000" w:themeColor="text1"/>
          <w:sz w:val="22"/>
          <w:szCs w:val="22"/>
          <w:lang w:eastAsia="en-US"/>
        </w:rPr>
        <w:t>f making a new life in the US. T</w:t>
      </w:r>
      <w:r w:rsidR="00A429EE" w:rsidRPr="003D7F90">
        <w:rPr>
          <w:rFonts w:ascii="Arial" w:eastAsia="Calibri" w:hAnsi="Arial" w:cs="Arial"/>
          <w:color w:val="000000" w:themeColor="text1"/>
          <w:sz w:val="22"/>
          <w:szCs w:val="22"/>
          <w:lang w:eastAsia="en-US"/>
        </w:rPr>
        <w:t>he unseen speake</w:t>
      </w:r>
      <w:r w:rsidR="004B5264" w:rsidRPr="003D7F90">
        <w:rPr>
          <w:rFonts w:ascii="Arial" w:eastAsia="Calibri" w:hAnsi="Arial" w:cs="Arial"/>
          <w:color w:val="000000" w:themeColor="text1"/>
          <w:sz w:val="22"/>
          <w:szCs w:val="22"/>
          <w:lang w:eastAsia="en-US"/>
        </w:rPr>
        <w:t xml:space="preserve">rs </w:t>
      </w:r>
      <w:r w:rsidR="00233992" w:rsidRPr="003D7F90">
        <w:rPr>
          <w:rFonts w:ascii="Arial" w:eastAsia="Calibri" w:hAnsi="Arial" w:cs="Arial"/>
          <w:color w:val="000000" w:themeColor="text1"/>
          <w:sz w:val="22"/>
          <w:szCs w:val="22"/>
          <w:lang w:eastAsia="en-US"/>
        </w:rPr>
        <w:t xml:space="preserve">talk </w:t>
      </w:r>
      <w:r w:rsidR="004B5264" w:rsidRPr="003D7F90">
        <w:rPr>
          <w:rFonts w:ascii="Arial" w:eastAsia="Calibri" w:hAnsi="Arial" w:cs="Arial"/>
          <w:color w:val="000000" w:themeColor="text1"/>
          <w:sz w:val="22"/>
          <w:szCs w:val="22"/>
          <w:lang w:eastAsia="en-US"/>
        </w:rPr>
        <w:t>of the multiple dangers</w:t>
      </w:r>
      <w:r w:rsidR="00F349A0" w:rsidRPr="003D7F90">
        <w:rPr>
          <w:rFonts w:ascii="Arial" w:eastAsia="Calibri" w:hAnsi="Arial" w:cs="Arial"/>
          <w:color w:val="000000" w:themeColor="text1"/>
          <w:sz w:val="22"/>
          <w:szCs w:val="22"/>
          <w:lang w:eastAsia="en-US"/>
        </w:rPr>
        <w:t xml:space="preserve"> they face </w:t>
      </w:r>
      <w:r w:rsidR="0052028A" w:rsidRPr="003D7F90">
        <w:rPr>
          <w:rFonts w:ascii="Arial" w:eastAsia="Calibri" w:hAnsi="Arial" w:cs="Arial"/>
          <w:color w:val="000000" w:themeColor="text1"/>
          <w:sz w:val="22"/>
          <w:szCs w:val="22"/>
          <w:lang w:eastAsia="en-US"/>
        </w:rPr>
        <w:t xml:space="preserve">in this powerful work of protest art, </w:t>
      </w:r>
      <w:r w:rsidR="00A429EE" w:rsidRPr="003D7F90">
        <w:rPr>
          <w:rFonts w:ascii="Arial" w:eastAsia="Calibri" w:hAnsi="Arial" w:cs="Arial"/>
          <w:color w:val="000000" w:themeColor="text1"/>
          <w:sz w:val="22"/>
          <w:szCs w:val="22"/>
          <w:lang w:eastAsia="en-US"/>
        </w:rPr>
        <w:t>which won two awards at the</w:t>
      </w:r>
      <w:r w:rsidR="004B5264" w:rsidRPr="003D7F90">
        <w:rPr>
          <w:rFonts w:ascii="Arial" w:eastAsia="Calibri" w:hAnsi="Arial" w:cs="Arial"/>
          <w:color w:val="000000" w:themeColor="text1"/>
          <w:sz w:val="22"/>
          <w:szCs w:val="22"/>
          <w:lang w:eastAsia="en-US"/>
        </w:rPr>
        <w:t xml:space="preserve"> 2017 </w:t>
      </w:r>
      <w:r w:rsidR="00A429EE" w:rsidRPr="003D7F90">
        <w:rPr>
          <w:rFonts w:ascii="Arial" w:eastAsia="Calibri" w:hAnsi="Arial" w:cs="Arial"/>
          <w:color w:val="000000" w:themeColor="text1"/>
          <w:sz w:val="22"/>
          <w:szCs w:val="22"/>
          <w:lang w:eastAsia="en-US"/>
        </w:rPr>
        <w:t xml:space="preserve">Berlin Film Festival. </w:t>
      </w:r>
      <w:r w:rsidR="009E1C4C" w:rsidRPr="003D7F90">
        <w:rPr>
          <w:rFonts w:ascii="Arial" w:eastAsia="Calibri" w:hAnsi="Arial" w:cs="Arial"/>
          <w:color w:val="000000" w:themeColor="text1"/>
          <w:sz w:val="22"/>
          <w:szCs w:val="22"/>
          <w:lang w:eastAsia="en-US"/>
        </w:rPr>
        <w:br/>
      </w:r>
      <w:r w:rsidR="009E1C4C">
        <w:rPr>
          <w:rFonts w:ascii="Arial" w:eastAsia="Calibri" w:hAnsi="Arial" w:cs="Arial"/>
          <w:sz w:val="22"/>
          <w:szCs w:val="22"/>
          <w:lang w:eastAsia="en-US"/>
        </w:rPr>
        <w:br/>
      </w:r>
      <w:r w:rsidR="004B5264">
        <w:rPr>
          <w:rFonts w:ascii="Arial" w:eastAsia="Calibri" w:hAnsi="Arial" w:cs="Arial"/>
          <w:sz w:val="22"/>
          <w:szCs w:val="22"/>
          <w:lang w:eastAsia="en-US"/>
        </w:rPr>
        <w:t xml:space="preserve">The theme of love and borders is explored in </w:t>
      </w:r>
      <w:r w:rsidR="004B5264" w:rsidRPr="00713C49">
        <w:rPr>
          <w:rFonts w:ascii="Arial" w:eastAsia="Calibri" w:hAnsi="Arial" w:cs="Arial"/>
          <w:b/>
          <w:sz w:val="22"/>
          <w:szCs w:val="22"/>
          <w:lang w:eastAsia="en-US"/>
        </w:rPr>
        <w:t>Wieland Speck</w:t>
      </w:r>
      <w:r w:rsidR="004B5264">
        <w:rPr>
          <w:rFonts w:ascii="Arial" w:eastAsia="Calibri" w:hAnsi="Arial" w:cs="Arial"/>
          <w:sz w:val="22"/>
          <w:szCs w:val="22"/>
          <w:lang w:eastAsia="en-US"/>
        </w:rPr>
        <w:t xml:space="preserve">’s cult film </w:t>
      </w:r>
      <w:r w:rsidR="009E1C4C" w:rsidRPr="004B5264">
        <w:rPr>
          <w:rFonts w:ascii="Arial" w:eastAsia="Calibri" w:hAnsi="Arial" w:cs="Arial"/>
          <w:b/>
          <w:i/>
          <w:sz w:val="22"/>
          <w:szCs w:val="22"/>
          <w:lang w:eastAsia="en-US"/>
        </w:rPr>
        <w:t>Westler</w:t>
      </w:r>
      <w:r w:rsidR="009E1C4C" w:rsidRPr="009E1C4C">
        <w:rPr>
          <w:rFonts w:ascii="Arial" w:eastAsia="Calibri" w:hAnsi="Arial" w:cs="Arial"/>
          <w:sz w:val="22"/>
          <w:szCs w:val="22"/>
          <w:lang w:eastAsia="en-US"/>
        </w:rPr>
        <w:t xml:space="preserve"> (</w:t>
      </w:r>
      <w:r w:rsidR="004B5264">
        <w:rPr>
          <w:rFonts w:ascii="Arial" w:eastAsia="Calibri" w:hAnsi="Arial" w:cs="Arial"/>
          <w:sz w:val="22"/>
          <w:szCs w:val="22"/>
          <w:lang w:eastAsia="en-US"/>
        </w:rPr>
        <w:t xml:space="preserve">West Germany 1985) which </w:t>
      </w:r>
      <w:r w:rsidR="009E1C4C" w:rsidRPr="009E1C4C">
        <w:rPr>
          <w:rFonts w:ascii="Arial" w:eastAsia="Calibri" w:hAnsi="Arial" w:cs="Arial"/>
          <w:sz w:val="22"/>
          <w:szCs w:val="22"/>
          <w:lang w:eastAsia="en-US"/>
        </w:rPr>
        <w:t>tells the story between two gay men who embark on a relationship from different sides of the border; their romance is constantly threatened by the wall that divides the city.</w:t>
      </w:r>
      <w:r w:rsidR="008134D7">
        <w:rPr>
          <w:rFonts w:ascii="Arial" w:eastAsia="Calibri" w:hAnsi="Arial" w:cs="Arial"/>
          <w:sz w:val="22"/>
          <w:szCs w:val="22"/>
          <w:lang w:eastAsia="en-US"/>
        </w:rPr>
        <w:t xml:space="preserve"> </w:t>
      </w:r>
      <w:r w:rsidR="00EE03C6">
        <w:rPr>
          <w:rFonts w:ascii="Arial" w:eastAsia="Calibri" w:hAnsi="Arial" w:cs="Arial"/>
          <w:sz w:val="22"/>
          <w:szCs w:val="22"/>
          <w:lang w:eastAsia="en-US"/>
        </w:rPr>
        <w:br/>
      </w:r>
      <w:r w:rsidR="00EE03C6">
        <w:rPr>
          <w:rFonts w:ascii="Arial" w:eastAsia="Calibri" w:hAnsi="Arial" w:cs="Arial"/>
          <w:sz w:val="22"/>
          <w:szCs w:val="22"/>
          <w:lang w:eastAsia="en-US"/>
        </w:rPr>
        <w:br/>
        <w:t xml:space="preserve">Division is also the main </w:t>
      </w:r>
      <w:r>
        <w:rPr>
          <w:rFonts w:ascii="Arial" w:eastAsia="Calibri" w:hAnsi="Arial" w:cs="Arial"/>
          <w:sz w:val="22"/>
          <w:szCs w:val="22"/>
          <w:lang w:eastAsia="en-US"/>
        </w:rPr>
        <w:t xml:space="preserve">theme in </w:t>
      </w:r>
      <w:r w:rsidRPr="0096564B">
        <w:rPr>
          <w:rFonts w:ascii="Arial" w:eastAsia="Calibri" w:hAnsi="Arial" w:cs="Arial"/>
          <w:b/>
          <w:i/>
          <w:sz w:val="22"/>
          <w:szCs w:val="22"/>
          <w:lang w:eastAsia="en-US"/>
        </w:rPr>
        <w:t>Trouble</w:t>
      </w:r>
      <w:r>
        <w:rPr>
          <w:rFonts w:ascii="Arial" w:eastAsia="Calibri" w:hAnsi="Arial" w:cs="Arial"/>
          <w:b/>
          <w:i/>
          <w:sz w:val="22"/>
          <w:szCs w:val="22"/>
          <w:lang w:eastAsia="en-US"/>
        </w:rPr>
        <w:t xml:space="preserve"> </w:t>
      </w:r>
      <w:r>
        <w:rPr>
          <w:rFonts w:ascii="Arial" w:eastAsia="Calibri" w:hAnsi="Arial" w:cs="Arial"/>
          <w:sz w:val="22"/>
          <w:szCs w:val="22"/>
          <w:lang w:eastAsia="en-US"/>
        </w:rPr>
        <w:t xml:space="preserve">(USA/ UK 2019), in which artist </w:t>
      </w:r>
      <w:r w:rsidRPr="0096564B">
        <w:rPr>
          <w:rFonts w:ascii="Arial" w:eastAsia="Calibri" w:hAnsi="Arial" w:cs="Arial"/>
          <w:b/>
          <w:sz w:val="22"/>
          <w:szCs w:val="22"/>
          <w:lang w:eastAsia="en-US"/>
        </w:rPr>
        <w:t>Mariah Garnett</w:t>
      </w:r>
      <w:r>
        <w:rPr>
          <w:rFonts w:ascii="Arial" w:eastAsia="Calibri" w:hAnsi="Arial" w:cs="Arial"/>
          <w:sz w:val="22"/>
          <w:szCs w:val="22"/>
          <w:lang w:eastAsia="en-US"/>
        </w:rPr>
        <w:t xml:space="preserve"> traces her roots to Belfast (</w:t>
      </w:r>
      <w:r w:rsidRPr="0096564B">
        <w:rPr>
          <w:rFonts w:ascii="Arial" w:eastAsia="Calibri" w:hAnsi="Arial" w:cs="Arial"/>
          <w:sz w:val="22"/>
          <w:szCs w:val="22"/>
          <w:lang w:eastAsia="en-US"/>
        </w:rPr>
        <w:t>where her father lived during the Troubles</w:t>
      </w:r>
      <w:r>
        <w:rPr>
          <w:rFonts w:ascii="Arial" w:eastAsia="Calibri" w:hAnsi="Arial" w:cs="Arial"/>
          <w:sz w:val="22"/>
          <w:szCs w:val="22"/>
          <w:lang w:eastAsia="en-US"/>
        </w:rPr>
        <w:t xml:space="preserve">) in this inventive documentary about his early life. </w:t>
      </w:r>
      <w:r w:rsidRPr="0096564B">
        <w:rPr>
          <w:rFonts w:ascii="Arial" w:eastAsia="Calibri" w:hAnsi="Arial" w:cs="Arial"/>
          <w:sz w:val="22"/>
          <w:szCs w:val="22"/>
          <w:lang w:eastAsia="en-US"/>
        </w:rPr>
        <w:t>It’s a fascinating, experimental take on identity, gender and the borders between us, literal and metaphorical.</w:t>
      </w:r>
      <w:r w:rsidR="00BD5981">
        <w:rPr>
          <w:rFonts w:ascii="Arial" w:eastAsia="Calibri" w:hAnsi="Arial" w:cs="Arial"/>
          <w:sz w:val="22"/>
          <w:szCs w:val="22"/>
          <w:lang w:eastAsia="en-US"/>
        </w:rPr>
        <w:br/>
      </w:r>
      <w:r w:rsidR="00BD5981">
        <w:rPr>
          <w:rFonts w:ascii="Arial" w:eastAsia="Calibri" w:hAnsi="Arial" w:cs="Arial"/>
          <w:sz w:val="22"/>
          <w:szCs w:val="22"/>
          <w:lang w:eastAsia="en-US"/>
        </w:rPr>
        <w:br/>
      </w:r>
      <w:r w:rsidR="00BD5981" w:rsidRPr="005F6B24">
        <w:rPr>
          <w:rFonts w:ascii="Arial" w:eastAsia="Calibri" w:hAnsi="Arial" w:cs="Arial"/>
          <w:sz w:val="22"/>
          <w:szCs w:val="22"/>
          <w:lang w:eastAsia="en-US"/>
        </w:rPr>
        <w:t>Gali Gold</w:t>
      </w:r>
      <w:r w:rsidR="00BD5981">
        <w:rPr>
          <w:rFonts w:ascii="Arial" w:eastAsia="Calibri" w:hAnsi="Arial" w:cs="Arial"/>
          <w:sz w:val="22"/>
          <w:szCs w:val="22"/>
          <w:lang w:eastAsia="en-US"/>
        </w:rPr>
        <w:t xml:space="preserve">, Head of Barbican Cinema comments: </w:t>
      </w:r>
      <w:r w:rsidR="005B0A2C">
        <w:rPr>
          <w:rFonts w:ascii="Arial" w:eastAsia="Calibri" w:hAnsi="Arial" w:cs="Arial"/>
          <w:sz w:val="22"/>
          <w:szCs w:val="22"/>
          <w:lang w:eastAsia="en-US"/>
        </w:rPr>
        <w:br/>
      </w:r>
      <w:r w:rsidR="003D7F90">
        <w:rPr>
          <w:rFonts w:ascii="Arial" w:eastAsia="Calibri" w:hAnsi="Arial" w:cs="Arial"/>
          <w:b/>
          <w:color w:val="FF0000"/>
          <w:sz w:val="22"/>
          <w:szCs w:val="22"/>
          <w:lang w:eastAsia="en-US"/>
        </w:rPr>
        <w:br/>
      </w:r>
      <w:r w:rsidR="003D7F90" w:rsidRPr="005B0A2C">
        <w:rPr>
          <w:rFonts w:ascii="Arial" w:eastAsia="Calibri" w:hAnsi="Arial" w:cs="Arial"/>
          <w:color w:val="000000" w:themeColor="text1"/>
          <w:sz w:val="22"/>
          <w:szCs w:val="22"/>
          <w:lang w:eastAsia="en-US"/>
        </w:rPr>
        <w:t>“</w:t>
      </w:r>
      <w:r w:rsidR="003D7F90" w:rsidRPr="005B0A2C">
        <w:rPr>
          <w:rFonts w:ascii="Arial" w:eastAsia="Calibri" w:hAnsi="Arial" w:cs="Arial"/>
          <w:i/>
          <w:color w:val="000000" w:themeColor="text1"/>
          <w:sz w:val="22"/>
          <w:szCs w:val="22"/>
          <w:lang w:eastAsia="en-US"/>
        </w:rPr>
        <w:t xml:space="preserve">Marking </w:t>
      </w:r>
      <w:r w:rsidR="00C72F3A" w:rsidRPr="005B0A2C">
        <w:rPr>
          <w:rFonts w:ascii="Arial" w:hAnsi="Arial" w:cs="Arial"/>
          <w:i/>
          <w:color w:val="000000" w:themeColor="text1"/>
          <w:sz w:val="22"/>
          <w:szCs w:val="22"/>
        </w:rPr>
        <w:t xml:space="preserve">30 </w:t>
      </w:r>
      <w:r w:rsidR="00C72F3A" w:rsidRPr="005B0A2C">
        <w:rPr>
          <w:rFonts w:ascii="Arial" w:hAnsi="Arial" w:cs="Arial"/>
          <w:i/>
          <w:sz w:val="22"/>
          <w:szCs w:val="22"/>
        </w:rPr>
        <w:t xml:space="preserve">years since </w:t>
      </w:r>
      <w:r w:rsidR="003D7F90" w:rsidRPr="005B0A2C">
        <w:rPr>
          <w:rFonts w:ascii="Arial" w:hAnsi="Arial" w:cs="Arial"/>
          <w:i/>
          <w:sz w:val="22"/>
          <w:szCs w:val="22"/>
        </w:rPr>
        <w:t xml:space="preserve">the fall of the Berlin Wall is an opportunity to </w:t>
      </w:r>
      <w:r w:rsidR="00C72F3A" w:rsidRPr="005B0A2C">
        <w:rPr>
          <w:rFonts w:ascii="Arial" w:hAnsi="Arial" w:cs="Arial"/>
          <w:i/>
          <w:sz w:val="22"/>
          <w:szCs w:val="22"/>
        </w:rPr>
        <w:t>contemplate the issue of Bo</w:t>
      </w:r>
      <w:r w:rsidR="003D7F90" w:rsidRPr="005B0A2C">
        <w:rPr>
          <w:rFonts w:ascii="Arial" w:hAnsi="Arial" w:cs="Arial"/>
          <w:i/>
          <w:sz w:val="22"/>
          <w:szCs w:val="22"/>
        </w:rPr>
        <w:t xml:space="preserve">rders that is so topical in all our </w:t>
      </w:r>
      <w:r w:rsidR="00C72F3A" w:rsidRPr="005B0A2C">
        <w:rPr>
          <w:rFonts w:ascii="Arial" w:hAnsi="Arial" w:cs="Arial"/>
          <w:i/>
          <w:sz w:val="22"/>
          <w:szCs w:val="22"/>
        </w:rPr>
        <w:t>lives. While the events of 1989 marked a formative change a</w:t>
      </w:r>
      <w:r w:rsidR="003D7F90" w:rsidRPr="005B0A2C">
        <w:rPr>
          <w:rFonts w:ascii="Arial" w:hAnsi="Arial" w:cs="Arial"/>
          <w:i/>
          <w:sz w:val="22"/>
          <w:szCs w:val="22"/>
        </w:rPr>
        <w:t xml:space="preserve">cross Europe - </w:t>
      </w:r>
      <w:r w:rsidR="00C72F3A" w:rsidRPr="005B0A2C">
        <w:rPr>
          <w:rFonts w:ascii="Arial" w:hAnsi="Arial" w:cs="Arial"/>
          <w:i/>
          <w:sz w:val="22"/>
          <w:szCs w:val="22"/>
        </w:rPr>
        <w:t>and part of a r</w:t>
      </w:r>
      <w:r w:rsidR="003D7F90" w:rsidRPr="005B0A2C">
        <w:rPr>
          <w:rFonts w:ascii="Arial" w:hAnsi="Arial" w:cs="Arial"/>
          <w:i/>
          <w:sz w:val="22"/>
          <w:szCs w:val="22"/>
        </w:rPr>
        <w:t xml:space="preserve">apid process of ‘Globalisation’ - </w:t>
      </w:r>
      <w:r w:rsidR="00C72F3A" w:rsidRPr="005B0A2C">
        <w:rPr>
          <w:rFonts w:ascii="Arial" w:hAnsi="Arial" w:cs="Arial"/>
          <w:i/>
          <w:sz w:val="22"/>
          <w:szCs w:val="22"/>
        </w:rPr>
        <w:t xml:space="preserve">what </w:t>
      </w:r>
      <w:r w:rsidR="005B0A2C" w:rsidRPr="005B0A2C">
        <w:rPr>
          <w:rFonts w:ascii="Arial" w:hAnsi="Arial" w:cs="Arial"/>
          <w:i/>
          <w:sz w:val="22"/>
          <w:szCs w:val="22"/>
        </w:rPr>
        <w:t xml:space="preserve">has actually happened since the noughties </w:t>
      </w:r>
      <w:r w:rsidR="003D7F90" w:rsidRPr="005B0A2C">
        <w:rPr>
          <w:rFonts w:ascii="Arial" w:hAnsi="Arial" w:cs="Arial"/>
          <w:i/>
          <w:sz w:val="22"/>
          <w:szCs w:val="22"/>
        </w:rPr>
        <w:t xml:space="preserve">is the </w:t>
      </w:r>
      <w:r w:rsidR="00F23995" w:rsidRPr="005B0A2C">
        <w:rPr>
          <w:rFonts w:ascii="Arial" w:hAnsi="Arial" w:cs="Arial"/>
          <w:i/>
          <w:sz w:val="22"/>
          <w:szCs w:val="22"/>
        </w:rPr>
        <w:t>rapid erection of man-</w:t>
      </w:r>
      <w:r w:rsidR="00C72F3A" w:rsidRPr="005B0A2C">
        <w:rPr>
          <w:rFonts w:ascii="Arial" w:hAnsi="Arial" w:cs="Arial"/>
          <w:i/>
          <w:sz w:val="22"/>
          <w:szCs w:val="22"/>
        </w:rPr>
        <w:t xml:space="preserve">made borders the world over. So many extraordinary films engage with the experience, visuals and politics of Borders and Boundaries and this programme highlights a handful to delve into. </w:t>
      </w:r>
      <w:r w:rsidR="003D7F90" w:rsidRPr="005B0A2C">
        <w:rPr>
          <w:rFonts w:ascii="Arial" w:hAnsi="Arial" w:cs="Arial"/>
          <w:i/>
          <w:sz w:val="22"/>
          <w:szCs w:val="22"/>
        </w:rPr>
        <w:t xml:space="preserve">The thread that crosses </w:t>
      </w:r>
      <w:r w:rsidR="00F23995" w:rsidRPr="005B0A2C">
        <w:rPr>
          <w:rFonts w:ascii="Arial" w:hAnsi="Arial" w:cs="Arial"/>
          <w:i/>
          <w:sz w:val="22"/>
          <w:szCs w:val="22"/>
        </w:rPr>
        <w:t xml:space="preserve">these </w:t>
      </w:r>
      <w:r w:rsidR="00C72F3A" w:rsidRPr="005B0A2C">
        <w:rPr>
          <w:rFonts w:ascii="Arial" w:hAnsi="Arial" w:cs="Arial"/>
          <w:i/>
          <w:sz w:val="22"/>
          <w:szCs w:val="22"/>
        </w:rPr>
        <w:t xml:space="preserve">cinematic </w:t>
      </w:r>
      <w:r w:rsidR="00F23995" w:rsidRPr="005B0A2C">
        <w:rPr>
          <w:rFonts w:ascii="Arial" w:hAnsi="Arial" w:cs="Arial"/>
          <w:i/>
          <w:sz w:val="22"/>
          <w:szCs w:val="22"/>
        </w:rPr>
        <w:t>journeys is the focus on personal lives which those Borders shape and</w:t>
      </w:r>
      <w:r w:rsidR="005B0A2C" w:rsidRPr="005B0A2C">
        <w:rPr>
          <w:rFonts w:ascii="Arial" w:hAnsi="Arial" w:cs="Arial"/>
          <w:i/>
          <w:sz w:val="22"/>
          <w:szCs w:val="22"/>
        </w:rPr>
        <w:t xml:space="preserve"> the topographies of the psyche - </w:t>
      </w:r>
      <w:r w:rsidR="00F23995" w:rsidRPr="005B0A2C">
        <w:rPr>
          <w:rFonts w:ascii="Arial" w:hAnsi="Arial" w:cs="Arial"/>
          <w:i/>
          <w:sz w:val="22"/>
          <w:szCs w:val="22"/>
        </w:rPr>
        <w:t xml:space="preserve">and being bound by </w:t>
      </w:r>
      <w:r w:rsidR="00F23995" w:rsidRPr="007726C3">
        <w:rPr>
          <w:rFonts w:ascii="Arial" w:hAnsi="Arial" w:cs="Arial"/>
          <w:i/>
          <w:sz w:val="22"/>
          <w:szCs w:val="22"/>
        </w:rPr>
        <w:t>walls and barriers</w:t>
      </w:r>
      <w:r w:rsidR="00F23995" w:rsidRPr="007726C3">
        <w:rPr>
          <w:rFonts w:ascii="Arial" w:hAnsi="Arial" w:cs="Arial"/>
          <w:sz w:val="22"/>
          <w:szCs w:val="22"/>
        </w:rPr>
        <w:t>.</w:t>
      </w:r>
      <w:r w:rsidR="003D7F90" w:rsidRPr="007726C3">
        <w:rPr>
          <w:rFonts w:ascii="Arial" w:hAnsi="Arial" w:cs="Arial"/>
          <w:sz w:val="22"/>
          <w:szCs w:val="22"/>
        </w:rPr>
        <w:t>”</w:t>
      </w:r>
      <w:r w:rsidR="003D7F90" w:rsidRPr="007726C3">
        <w:rPr>
          <w:rFonts w:ascii="Arial" w:hAnsi="Arial" w:cs="Arial"/>
          <w:sz w:val="22"/>
          <w:szCs w:val="22"/>
        </w:rPr>
        <w:br/>
      </w:r>
      <w:r w:rsidR="003D7F90" w:rsidRPr="007726C3">
        <w:rPr>
          <w:rFonts w:ascii="Arial" w:hAnsi="Arial" w:cs="Arial"/>
          <w:b/>
        </w:rPr>
        <w:br/>
      </w:r>
      <w:r w:rsidR="00ED080E" w:rsidRPr="007726C3">
        <w:rPr>
          <w:rFonts w:ascii="Arial" w:hAnsi="Arial" w:cs="Arial"/>
          <w:b/>
        </w:rPr>
        <w:t xml:space="preserve">Films screening </w:t>
      </w:r>
      <w:r w:rsidR="00921EBD" w:rsidRPr="007726C3">
        <w:rPr>
          <w:rFonts w:ascii="Arial" w:hAnsi="Arial" w:cs="Arial"/>
          <w:b/>
        </w:rPr>
        <w:br/>
      </w:r>
      <w:r w:rsidR="00921EBD" w:rsidRPr="007726C3">
        <w:rPr>
          <w:rFonts w:ascii="Arial" w:hAnsi="Arial" w:cs="Arial"/>
          <w:b/>
        </w:rPr>
        <w:br/>
      </w:r>
      <w:r w:rsidR="00921EBD" w:rsidRPr="007726C3">
        <w:rPr>
          <w:rFonts w:ascii="Arial" w:eastAsia="Calibri" w:hAnsi="Arial" w:cs="Arial"/>
          <w:b/>
          <w:i/>
          <w:sz w:val="22"/>
          <w:szCs w:val="22"/>
          <w:lang w:eastAsia="en-US"/>
        </w:rPr>
        <w:t>Midnight Traveler</w:t>
      </w:r>
      <w:r w:rsidR="00921EBD" w:rsidRPr="007726C3">
        <w:rPr>
          <w:rFonts w:ascii="Arial" w:eastAsia="Calibri" w:hAnsi="Arial" w:cs="Arial"/>
          <w:b/>
          <w:sz w:val="22"/>
          <w:szCs w:val="22"/>
          <w:lang w:eastAsia="en-US"/>
        </w:rPr>
        <w:t xml:space="preserve"> + ScreenTalk</w:t>
      </w:r>
      <w:r w:rsidR="007726C3">
        <w:rPr>
          <w:rFonts w:ascii="Arial" w:eastAsia="Calibri" w:hAnsi="Arial" w:cs="Arial"/>
          <w:sz w:val="22"/>
          <w:szCs w:val="22"/>
          <w:lang w:eastAsia="en-US"/>
        </w:rPr>
        <w:t xml:space="preserve"> (15*)</w:t>
      </w:r>
      <w:r w:rsidR="007726C3" w:rsidRPr="007726C3">
        <w:rPr>
          <w:rFonts w:ascii="Arial" w:eastAsia="Calibri" w:hAnsi="Arial" w:cs="Arial"/>
          <w:sz w:val="22"/>
          <w:szCs w:val="22"/>
          <w:lang w:eastAsia="en-US"/>
        </w:rPr>
        <w:br/>
      </w:r>
      <w:r w:rsidR="007726C3">
        <w:rPr>
          <w:rFonts w:ascii="Arial" w:eastAsia="Calibri" w:hAnsi="Arial" w:cs="Arial"/>
          <w:bCs/>
          <w:sz w:val="22"/>
          <w:szCs w:val="22"/>
          <w:lang w:eastAsia="en-GB"/>
        </w:rPr>
        <w:t xml:space="preserve">Barbican Cinema is </w:t>
      </w:r>
      <w:r w:rsidR="007726C3" w:rsidRPr="007726C3">
        <w:rPr>
          <w:rFonts w:ascii="Arial" w:eastAsia="Calibri" w:hAnsi="Arial" w:cs="Arial"/>
          <w:bCs/>
          <w:sz w:val="22"/>
          <w:szCs w:val="22"/>
          <w:lang w:eastAsia="en-GB"/>
        </w:rPr>
        <w:t>delighted to be joined by producer</w:t>
      </w:r>
      <w:r w:rsidR="007726C3" w:rsidRPr="007726C3">
        <w:rPr>
          <w:rFonts w:ascii="Arial" w:eastAsia="Calibri" w:hAnsi="Arial" w:cs="Arial"/>
          <w:b/>
          <w:bCs/>
          <w:sz w:val="22"/>
          <w:szCs w:val="22"/>
          <w:lang w:eastAsia="en-GB"/>
        </w:rPr>
        <w:t xml:space="preserve"> Emelie Mahdavian </w:t>
      </w:r>
      <w:r w:rsidR="007726C3" w:rsidRPr="007726C3">
        <w:rPr>
          <w:rFonts w:ascii="Arial" w:eastAsia="Calibri" w:hAnsi="Arial" w:cs="Arial"/>
          <w:bCs/>
          <w:sz w:val="22"/>
          <w:szCs w:val="22"/>
          <w:lang w:eastAsia="en-GB"/>
        </w:rPr>
        <w:t>(via Skype),</w:t>
      </w:r>
      <w:r w:rsidR="00556F34">
        <w:rPr>
          <w:rFonts w:ascii="Arial" w:eastAsia="Calibri" w:hAnsi="Arial" w:cs="Arial"/>
          <w:b/>
          <w:bCs/>
          <w:sz w:val="22"/>
          <w:szCs w:val="22"/>
          <w:lang w:eastAsia="en-GB"/>
        </w:rPr>
        <w:t xml:space="preserve"> </w:t>
      </w:r>
      <w:r w:rsidR="00556F34" w:rsidRPr="00556F34">
        <w:rPr>
          <w:rFonts w:ascii="Arial" w:eastAsia="Calibri" w:hAnsi="Arial" w:cs="Arial"/>
          <w:bCs/>
          <w:sz w:val="22"/>
          <w:szCs w:val="22"/>
          <w:lang w:eastAsia="en-GB"/>
        </w:rPr>
        <w:t>and</w:t>
      </w:r>
      <w:r w:rsidR="00556F34">
        <w:rPr>
          <w:rFonts w:ascii="Arial" w:eastAsia="Calibri" w:hAnsi="Arial" w:cs="Arial"/>
          <w:b/>
          <w:bCs/>
          <w:sz w:val="22"/>
          <w:szCs w:val="22"/>
          <w:lang w:eastAsia="en-GB"/>
        </w:rPr>
        <w:t xml:space="preserve"> </w:t>
      </w:r>
      <w:r w:rsidR="007726C3" w:rsidRPr="007726C3">
        <w:rPr>
          <w:rFonts w:ascii="Arial" w:eastAsia="Calibri" w:hAnsi="Arial" w:cs="Arial"/>
          <w:bCs/>
          <w:sz w:val="22"/>
          <w:szCs w:val="22"/>
          <w:lang w:eastAsia="en-GB"/>
        </w:rPr>
        <w:t>activist</w:t>
      </w:r>
      <w:r w:rsidR="007726C3" w:rsidRPr="007726C3">
        <w:rPr>
          <w:rFonts w:ascii="Arial" w:eastAsia="Calibri" w:hAnsi="Arial" w:cs="Arial"/>
          <w:b/>
          <w:bCs/>
          <w:sz w:val="22"/>
          <w:szCs w:val="22"/>
          <w:lang w:eastAsia="en-GB"/>
        </w:rPr>
        <w:t xml:space="preserve"> Syed Haleem Najibi, </w:t>
      </w:r>
      <w:r w:rsidR="007726C3" w:rsidRPr="007726C3">
        <w:rPr>
          <w:rFonts w:ascii="Arial" w:eastAsia="Calibri" w:hAnsi="Arial" w:cs="Arial"/>
          <w:bCs/>
          <w:sz w:val="22"/>
          <w:szCs w:val="22"/>
          <w:lang w:eastAsia="en-GB"/>
        </w:rPr>
        <w:t>for a post-screening discussion, hosted by</w:t>
      </w:r>
      <w:r w:rsidR="007726C3" w:rsidRPr="007726C3">
        <w:rPr>
          <w:rFonts w:ascii="Arial" w:eastAsia="Calibri" w:hAnsi="Arial" w:cs="Arial"/>
          <w:b/>
          <w:bCs/>
          <w:sz w:val="22"/>
          <w:szCs w:val="22"/>
          <w:lang w:eastAsia="en-GB"/>
        </w:rPr>
        <w:t xml:space="preserve"> Jess Search, </w:t>
      </w:r>
      <w:r w:rsidR="007726C3" w:rsidRPr="007726C3">
        <w:rPr>
          <w:rFonts w:ascii="Arial" w:eastAsia="Calibri" w:hAnsi="Arial" w:cs="Arial"/>
          <w:bCs/>
          <w:sz w:val="22"/>
          <w:szCs w:val="22"/>
          <w:lang w:eastAsia="en-GB"/>
        </w:rPr>
        <w:t>CEO of Doc Society.</w:t>
      </w:r>
      <w:r w:rsidR="007726C3">
        <w:rPr>
          <w:rFonts w:ascii="Arial" w:eastAsia="Calibri" w:hAnsi="Arial" w:cs="Arial"/>
          <w:bCs/>
          <w:sz w:val="22"/>
          <w:szCs w:val="22"/>
          <w:lang w:eastAsia="en-GB"/>
        </w:rPr>
        <w:br/>
      </w:r>
      <w:r w:rsidR="00921EBD" w:rsidRPr="00E83A51">
        <w:rPr>
          <w:rFonts w:ascii="Arial" w:eastAsia="Calibri" w:hAnsi="Arial" w:cs="Arial"/>
          <w:sz w:val="22"/>
          <w:szCs w:val="22"/>
          <w:lang w:eastAsia="en-US"/>
        </w:rPr>
        <w:t>Fri 8 Nov 6.15pm, Cinema 1</w:t>
      </w:r>
      <w:r w:rsidR="005B0A2C" w:rsidRPr="00E83A51">
        <w:rPr>
          <w:rFonts w:ascii="Arial" w:eastAsia="Calibri" w:hAnsi="Arial" w:cs="Arial"/>
          <w:sz w:val="22"/>
          <w:szCs w:val="22"/>
          <w:lang w:eastAsia="en-US"/>
        </w:rPr>
        <w:br/>
      </w:r>
      <w:r w:rsidR="00EE03C6">
        <w:rPr>
          <w:rFonts w:ascii="Arial" w:eastAsia="Calibri" w:hAnsi="Arial" w:cs="Arial"/>
          <w:sz w:val="22"/>
          <w:szCs w:val="22"/>
          <w:lang w:eastAsia="en-US"/>
        </w:rPr>
        <w:br/>
      </w:r>
      <w:r w:rsidR="00EE03C6" w:rsidRPr="003D7F90">
        <w:rPr>
          <w:rFonts w:ascii="Arial" w:eastAsia="Calibri" w:hAnsi="Arial" w:cs="Arial"/>
          <w:b/>
          <w:color w:val="000000" w:themeColor="text1"/>
          <w:sz w:val="22"/>
          <w:szCs w:val="22"/>
          <w:lang w:eastAsia="en-US"/>
        </w:rPr>
        <w:t>Afghan filmm</w:t>
      </w:r>
      <w:r w:rsidR="00D716A0" w:rsidRPr="003D7F90">
        <w:rPr>
          <w:rFonts w:ascii="Arial" w:eastAsia="Calibri" w:hAnsi="Arial" w:cs="Arial"/>
          <w:b/>
          <w:color w:val="000000" w:themeColor="text1"/>
          <w:sz w:val="22"/>
          <w:szCs w:val="22"/>
          <w:lang w:eastAsia="en-US"/>
        </w:rPr>
        <w:t xml:space="preserve">aker Hassan Fazili is forced to seek asylum in Europe </w:t>
      </w:r>
      <w:r w:rsidR="00EE03C6" w:rsidRPr="003D7F90">
        <w:rPr>
          <w:rFonts w:ascii="Arial" w:eastAsia="Calibri" w:hAnsi="Arial" w:cs="Arial"/>
          <w:b/>
          <w:color w:val="000000" w:themeColor="text1"/>
          <w:sz w:val="22"/>
          <w:szCs w:val="22"/>
          <w:lang w:eastAsia="en-US"/>
        </w:rPr>
        <w:t>after receiving a Taliban death sentence in this powerful documentary.</w:t>
      </w:r>
      <w:r w:rsidR="00EE03C6" w:rsidRPr="003D7F90">
        <w:rPr>
          <w:rFonts w:ascii="Arial" w:eastAsia="Calibri" w:hAnsi="Arial" w:cs="Arial"/>
          <w:b/>
          <w:color w:val="000000" w:themeColor="text1"/>
          <w:sz w:val="22"/>
          <w:szCs w:val="22"/>
          <w:lang w:eastAsia="en-US"/>
        </w:rPr>
        <w:br/>
      </w:r>
      <w:r w:rsidR="00921EBD" w:rsidRPr="00921EBD">
        <w:rPr>
          <w:rFonts w:ascii="Arial" w:eastAsia="Calibri" w:hAnsi="Arial" w:cs="Arial"/>
          <w:sz w:val="22"/>
          <w:szCs w:val="22"/>
          <w:lang w:eastAsia="en-US"/>
        </w:rPr>
        <w:lastRenderedPageBreak/>
        <w:t>When the Taliban puts a bounty on his head, director Hassan Fazili is forced to flee</w:t>
      </w:r>
      <w:r w:rsidR="00F05DEB">
        <w:rPr>
          <w:rFonts w:ascii="Arial" w:eastAsia="Calibri" w:hAnsi="Arial" w:cs="Arial"/>
          <w:sz w:val="22"/>
          <w:szCs w:val="22"/>
          <w:lang w:eastAsia="en-US"/>
        </w:rPr>
        <w:t xml:space="preserve"> with his family</w:t>
      </w:r>
      <w:r w:rsidR="00921EBD" w:rsidRPr="00921EBD">
        <w:rPr>
          <w:rFonts w:ascii="Arial" w:eastAsia="Calibri" w:hAnsi="Arial" w:cs="Arial"/>
          <w:sz w:val="22"/>
          <w:szCs w:val="22"/>
          <w:lang w:eastAsia="en-US"/>
        </w:rPr>
        <w:t xml:space="preserve"> across Europe, through Turkey, Bulgaria and Serbia, in the hope of reaching the sanctuary of the European Union.</w:t>
      </w:r>
    </w:p>
    <w:p w14:paraId="56915C4B" w14:textId="47DEC770" w:rsidR="00921EBD" w:rsidRPr="00E83A51" w:rsidRDefault="00921EBD" w:rsidP="00921EBD">
      <w:pPr>
        <w:spacing w:after="160" w:line="259" w:lineRule="auto"/>
        <w:rPr>
          <w:rFonts w:ascii="Arial" w:eastAsia="Calibri" w:hAnsi="Arial" w:cs="Arial"/>
          <w:b/>
          <w:sz w:val="22"/>
          <w:szCs w:val="22"/>
          <w:lang w:eastAsia="en-US"/>
        </w:rPr>
      </w:pPr>
      <w:r w:rsidRPr="00921EBD">
        <w:rPr>
          <w:rFonts w:ascii="Arial" w:eastAsia="Calibri" w:hAnsi="Arial" w:cs="Arial"/>
          <w:sz w:val="22"/>
          <w:szCs w:val="22"/>
          <w:lang w:eastAsia="en-US"/>
        </w:rPr>
        <w:t>Capturing their dramatic, uncertain journey across numerous borders on their mobile phones, Fazili and his family show first-hand the dangers, from menacing smugglers to far right nationalists, that face refugees seeking asylum, as well as the love shared between a family on the run. This powerful and de</w:t>
      </w:r>
      <w:r w:rsidR="00DE7D51">
        <w:rPr>
          <w:rFonts w:ascii="Arial" w:eastAsia="Calibri" w:hAnsi="Arial" w:cs="Arial"/>
          <w:sz w:val="22"/>
          <w:szCs w:val="22"/>
          <w:lang w:eastAsia="en-US"/>
        </w:rPr>
        <w:t xml:space="preserve">eply moving documentary won the </w:t>
      </w:r>
      <w:r w:rsidR="00DE7D51" w:rsidRPr="00DE7D51">
        <w:rPr>
          <w:rFonts w:ascii="Arial" w:eastAsia="Calibri" w:hAnsi="Arial" w:cs="Arial"/>
          <w:sz w:val="22"/>
          <w:szCs w:val="22"/>
          <w:lang w:eastAsia="en-US"/>
        </w:rPr>
        <w:t xml:space="preserve">World Cinema Documentary Special Jury Award at Sundance Film Festival and received a Special Mention by the </w:t>
      </w:r>
      <w:r w:rsidR="00AB4E59">
        <w:rPr>
          <w:rFonts w:ascii="Arial" w:eastAsia="Calibri" w:hAnsi="Arial" w:cs="Arial"/>
          <w:sz w:val="22"/>
          <w:szCs w:val="22"/>
          <w:lang w:eastAsia="en-US"/>
        </w:rPr>
        <w:t>Grand Jury at Sheffield Doc/Fest.</w:t>
      </w:r>
      <w:r>
        <w:rPr>
          <w:rFonts w:ascii="Arial" w:eastAsia="Calibri" w:hAnsi="Arial" w:cs="Arial"/>
          <w:sz w:val="22"/>
          <w:szCs w:val="22"/>
          <w:lang w:eastAsia="en-US"/>
        </w:rPr>
        <w:br/>
      </w:r>
      <w:r w:rsidRPr="00921EBD">
        <w:rPr>
          <w:rFonts w:ascii="Arial" w:eastAsia="Calibri" w:hAnsi="Arial" w:cs="Arial"/>
          <w:sz w:val="20"/>
          <w:szCs w:val="20"/>
          <w:lang w:eastAsia="en-US"/>
        </w:rPr>
        <w:t>US/UK/Qatar/Canada Dir Hassan Fazili 87 min</w:t>
      </w:r>
      <w:r w:rsidR="00A6684B">
        <w:rPr>
          <w:rFonts w:ascii="Arial" w:eastAsia="Calibri" w:hAnsi="Arial" w:cs="Arial"/>
          <w:sz w:val="22"/>
          <w:szCs w:val="22"/>
          <w:lang w:eastAsia="en-US"/>
        </w:rPr>
        <w:br/>
      </w:r>
      <w:r w:rsidR="005B0A2C">
        <w:rPr>
          <w:rFonts w:ascii="Arial" w:eastAsia="Calibri" w:hAnsi="Arial" w:cs="Arial"/>
          <w:sz w:val="22"/>
          <w:szCs w:val="22"/>
          <w:lang w:eastAsia="en-US"/>
        </w:rPr>
        <w:br/>
      </w:r>
      <w:r w:rsidRPr="00E83A51">
        <w:rPr>
          <w:rFonts w:ascii="Arial" w:eastAsia="Calibri" w:hAnsi="Arial" w:cs="Arial"/>
          <w:b/>
          <w:i/>
          <w:sz w:val="22"/>
          <w:szCs w:val="22"/>
          <w:lang w:eastAsia="en-US"/>
        </w:rPr>
        <w:t>El Norte</w:t>
      </w:r>
      <w:r w:rsidRPr="00E83A51">
        <w:rPr>
          <w:rFonts w:ascii="Arial" w:eastAsia="Calibri" w:hAnsi="Arial" w:cs="Arial"/>
          <w:sz w:val="22"/>
          <w:szCs w:val="22"/>
          <w:lang w:eastAsia="en-US"/>
        </w:rPr>
        <w:t xml:space="preserve"> (18*)</w:t>
      </w:r>
      <w:r w:rsidR="00A6684B" w:rsidRPr="00E83A51">
        <w:rPr>
          <w:rFonts w:ascii="Arial" w:eastAsia="Calibri" w:hAnsi="Arial" w:cs="Arial"/>
          <w:sz w:val="22"/>
          <w:szCs w:val="22"/>
          <w:lang w:eastAsia="en-US"/>
        </w:rPr>
        <w:br/>
        <w:t>Sat 9 Nov 3pm, Cinema 3</w:t>
      </w:r>
      <w:r w:rsidR="00EE03C6" w:rsidRPr="00E83A51">
        <w:rPr>
          <w:rFonts w:ascii="Arial" w:eastAsia="Calibri" w:hAnsi="Arial" w:cs="Arial"/>
          <w:sz w:val="22"/>
          <w:szCs w:val="22"/>
          <w:lang w:eastAsia="en-US"/>
        </w:rPr>
        <w:br/>
      </w:r>
      <w:r w:rsidR="00EE03C6" w:rsidRPr="00E83A51">
        <w:rPr>
          <w:rFonts w:ascii="Arial" w:eastAsia="Calibri" w:hAnsi="Arial" w:cs="Arial"/>
          <w:b/>
          <w:sz w:val="22"/>
          <w:szCs w:val="22"/>
          <w:lang w:eastAsia="en-US"/>
        </w:rPr>
        <w:t>Two Guatemalan siblings escape the civil war and attempt to make the dangerous journey to the US, via Mexico, in Gregory Nava’s Oscar-nominated epic.</w:t>
      </w:r>
    </w:p>
    <w:p w14:paraId="720E62C2" w14:textId="6C2EA3A8" w:rsidR="00921EBD" w:rsidRPr="00921EBD" w:rsidRDefault="00921EBD" w:rsidP="00921EBD">
      <w:pPr>
        <w:spacing w:after="160" w:line="259" w:lineRule="auto"/>
        <w:rPr>
          <w:rFonts w:ascii="Arial" w:eastAsia="Calibri" w:hAnsi="Arial" w:cs="Arial"/>
          <w:sz w:val="22"/>
          <w:szCs w:val="22"/>
          <w:lang w:eastAsia="en-US"/>
        </w:rPr>
      </w:pPr>
      <w:r w:rsidRPr="00921EBD">
        <w:rPr>
          <w:rFonts w:ascii="Arial" w:eastAsia="Calibri" w:hAnsi="Arial" w:cs="Arial"/>
          <w:sz w:val="22"/>
          <w:szCs w:val="22"/>
          <w:lang w:eastAsia="en-US"/>
        </w:rPr>
        <w:t xml:space="preserve">After a bloody massacre, Brother and sister Enrique and Rosa make the difficult decision to leave their home and head north, to start a new life in the US. </w:t>
      </w:r>
      <w:r w:rsidR="00A6684B">
        <w:rPr>
          <w:rFonts w:ascii="Arial" w:eastAsia="Calibri" w:hAnsi="Arial" w:cs="Arial"/>
          <w:sz w:val="22"/>
          <w:szCs w:val="22"/>
          <w:lang w:eastAsia="en-US"/>
        </w:rPr>
        <w:br/>
      </w:r>
      <w:r w:rsidRPr="00921EBD">
        <w:rPr>
          <w:rFonts w:ascii="Arial" w:eastAsia="Calibri" w:hAnsi="Arial" w:cs="Arial"/>
          <w:sz w:val="22"/>
          <w:szCs w:val="22"/>
          <w:lang w:eastAsia="en-US"/>
        </w:rPr>
        <w:t>Despite the dangers and hardships they face, the pair continue their journey to Tijuana, where they are forced to take terrifying risks.</w:t>
      </w:r>
    </w:p>
    <w:p w14:paraId="0002D4EF" w14:textId="3A6E0348" w:rsidR="00921EBD" w:rsidRPr="00921EBD" w:rsidRDefault="00921EBD" w:rsidP="00921EBD">
      <w:pPr>
        <w:spacing w:after="160" w:line="259" w:lineRule="auto"/>
        <w:rPr>
          <w:rFonts w:ascii="Arial" w:eastAsia="Calibri" w:hAnsi="Arial" w:cs="Arial"/>
          <w:sz w:val="22"/>
          <w:szCs w:val="22"/>
          <w:lang w:eastAsia="en-US"/>
        </w:rPr>
      </w:pPr>
      <w:r w:rsidRPr="00921EBD">
        <w:rPr>
          <w:rFonts w:ascii="Arial" w:eastAsia="Calibri" w:hAnsi="Arial" w:cs="Arial"/>
          <w:b/>
          <w:i/>
          <w:sz w:val="22"/>
          <w:szCs w:val="22"/>
          <w:lang w:eastAsia="en-US"/>
        </w:rPr>
        <w:t>El Norte</w:t>
      </w:r>
      <w:r w:rsidRPr="00921EBD">
        <w:rPr>
          <w:rFonts w:ascii="Arial" w:eastAsia="Calibri" w:hAnsi="Arial" w:cs="Arial"/>
          <w:sz w:val="22"/>
          <w:szCs w:val="22"/>
          <w:lang w:eastAsia="en-US"/>
        </w:rPr>
        <w:t xml:space="preserve"> was one of the first productions to focus on the c</w:t>
      </w:r>
      <w:r w:rsidR="00896266">
        <w:rPr>
          <w:rFonts w:ascii="Arial" w:eastAsia="Calibri" w:hAnsi="Arial" w:cs="Arial"/>
          <w:sz w:val="22"/>
          <w:szCs w:val="22"/>
          <w:lang w:eastAsia="en-US"/>
        </w:rPr>
        <w:t xml:space="preserve">hallenges facing Latin American refugees </w:t>
      </w:r>
      <w:r w:rsidRPr="00921EBD">
        <w:rPr>
          <w:rFonts w:ascii="Arial" w:eastAsia="Calibri" w:hAnsi="Arial" w:cs="Arial"/>
          <w:sz w:val="22"/>
          <w:szCs w:val="22"/>
          <w:lang w:eastAsia="en-US"/>
        </w:rPr>
        <w:t>hoping to cross the border in to the US. The two protagonists are depicted with great dignity and solidarity, and, tragically, this masterly film, newly restored, has never been more relevant.</w:t>
      </w:r>
      <w:r w:rsidR="00A6684B">
        <w:rPr>
          <w:rFonts w:ascii="Arial" w:eastAsia="Calibri" w:hAnsi="Arial" w:cs="Arial"/>
          <w:sz w:val="22"/>
          <w:szCs w:val="22"/>
          <w:lang w:eastAsia="en-US"/>
        </w:rPr>
        <w:br/>
      </w:r>
      <w:r w:rsidRPr="00921EBD">
        <w:rPr>
          <w:rFonts w:ascii="Arial" w:eastAsia="Calibri" w:hAnsi="Arial" w:cs="Arial"/>
          <w:sz w:val="22"/>
          <w:szCs w:val="22"/>
          <w:lang w:eastAsia="en-US"/>
        </w:rPr>
        <w:t>USA 1984 Dir Gregory Nava 141 min</w:t>
      </w:r>
    </w:p>
    <w:p w14:paraId="71F8FB92" w14:textId="5EEAA670" w:rsidR="00921EBD" w:rsidRPr="00E83A51" w:rsidRDefault="00921EBD" w:rsidP="00921EBD">
      <w:pPr>
        <w:spacing w:after="160" w:line="259" w:lineRule="auto"/>
        <w:rPr>
          <w:rFonts w:ascii="Arial" w:eastAsia="Calibri" w:hAnsi="Arial" w:cs="Arial"/>
          <w:b/>
          <w:sz w:val="22"/>
          <w:szCs w:val="22"/>
          <w:vertAlign w:val="superscript"/>
          <w:lang w:eastAsia="en-US"/>
        </w:rPr>
      </w:pPr>
      <w:r w:rsidRPr="00E83A51">
        <w:rPr>
          <w:rFonts w:ascii="Arial" w:eastAsia="Calibri" w:hAnsi="Arial" w:cs="Arial"/>
          <w:b/>
          <w:i/>
          <w:sz w:val="22"/>
          <w:szCs w:val="22"/>
          <w:lang w:eastAsia="en-US"/>
        </w:rPr>
        <w:t>El Mar La Mar</w:t>
      </w:r>
      <w:r w:rsidRPr="00E83A51">
        <w:rPr>
          <w:rFonts w:ascii="Arial" w:eastAsia="Calibri" w:hAnsi="Arial" w:cs="Arial"/>
          <w:sz w:val="22"/>
          <w:szCs w:val="22"/>
          <w:lang w:eastAsia="en-US"/>
        </w:rPr>
        <w:t xml:space="preserve"> (15*)</w:t>
      </w:r>
      <w:r w:rsidR="00A6684B" w:rsidRPr="00E83A51">
        <w:rPr>
          <w:rFonts w:ascii="Arial" w:eastAsia="Calibri" w:hAnsi="Arial" w:cs="Arial"/>
          <w:sz w:val="22"/>
          <w:szCs w:val="22"/>
          <w:lang w:eastAsia="en-US"/>
        </w:rPr>
        <w:br/>
        <w:t>Sun 10 Nov 4pm, Cinema 3</w:t>
      </w:r>
      <w:r w:rsidR="00A6684B" w:rsidRPr="00E83A51">
        <w:rPr>
          <w:rFonts w:ascii="Arial" w:eastAsia="Calibri" w:hAnsi="Arial" w:cs="Arial"/>
          <w:sz w:val="22"/>
          <w:szCs w:val="22"/>
          <w:lang w:eastAsia="en-US"/>
        </w:rPr>
        <w:br/>
      </w:r>
      <w:r w:rsidRPr="00E83A51">
        <w:rPr>
          <w:rFonts w:ascii="Arial" w:eastAsia="Calibri" w:hAnsi="Arial" w:cs="Arial"/>
          <w:b/>
          <w:sz w:val="22"/>
          <w:szCs w:val="22"/>
          <w:lang w:eastAsia="en-US"/>
        </w:rPr>
        <w:t>A haunting, immersive journey through the Sonoran Desert on the US-Mexico border.</w:t>
      </w:r>
    </w:p>
    <w:p w14:paraId="77D7F264" w14:textId="48241E18" w:rsidR="00921EBD" w:rsidRPr="00E83A51" w:rsidRDefault="00896266" w:rsidP="00921EBD">
      <w:pPr>
        <w:spacing w:after="160" w:line="259" w:lineRule="auto"/>
        <w:rPr>
          <w:rFonts w:ascii="Arial" w:eastAsia="Calibri" w:hAnsi="Arial" w:cs="Arial"/>
          <w:sz w:val="22"/>
          <w:szCs w:val="22"/>
          <w:lang w:eastAsia="en-US"/>
        </w:rPr>
      </w:pPr>
      <w:r w:rsidRPr="00E83A51">
        <w:rPr>
          <w:rFonts w:ascii="Arial" w:eastAsia="Calibri" w:hAnsi="Arial" w:cs="Arial"/>
          <w:sz w:val="22"/>
          <w:szCs w:val="22"/>
          <w:lang w:eastAsia="en-US"/>
        </w:rPr>
        <w:t xml:space="preserve">The oral histories of refugees and </w:t>
      </w:r>
      <w:r w:rsidR="00921EBD" w:rsidRPr="00E83A51">
        <w:rPr>
          <w:rFonts w:ascii="Arial" w:eastAsia="Calibri" w:hAnsi="Arial" w:cs="Arial"/>
          <w:sz w:val="22"/>
          <w:szCs w:val="22"/>
          <w:lang w:eastAsia="en-US"/>
        </w:rPr>
        <w:t>migrants who make the desperate decision to cross the Sonoran Desert in the hope of making a new life in the US are told in this experimental film. The unseen speakers tell of the multiple dangers they face on their journey, made overnight away from the merciless heat.</w:t>
      </w:r>
    </w:p>
    <w:p w14:paraId="2BEB6F32" w14:textId="5D85F6F0" w:rsidR="00921EBD" w:rsidRPr="00921EBD" w:rsidRDefault="00896266" w:rsidP="00921EBD">
      <w:pPr>
        <w:spacing w:after="160" w:line="259" w:lineRule="auto"/>
        <w:rPr>
          <w:rFonts w:ascii="Arial" w:eastAsia="Calibri" w:hAnsi="Arial" w:cs="Arial"/>
          <w:sz w:val="22"/>
          <w:szCs w:val="22"/>
          <w:lang w:eastAsia="en-US"/>
        </w:rPr>
      </w:pPr>
      <w:r w:rsidRPr="00E83A51">
        <w:rPr>
          <w:rFonts w:ascii="Arial" w:eastAsia="Calibri" w:hAnsi="Arial" w:cs="Arial"/>
          <w:sz w:val="22"/>
          <w:szCs w:val="22"/>
          <w:lang w:eastAsia="en-US"/>
        </w:rPr>
        <w:t xml:space="preserve">As those crossing the border </w:t>
      </w:r>
      <w:r w:rsidR="00921EBD" w:rsidRPr="00E83A51">
        <w:rPr>
          <w:rFonts w:ascii="Arial" w:eastAsia="Calibri" w:hAnsi="Arial" w:cs="Arial"/>
          <w:sz w:val="22"/>
          <w:szCs w:val="22"/>
          <w:lang w:eastAsia="en-US"/>
        </w:rPr>
        <w:t>speak of sacrifice and struggle, the filmmakers present 16mm footage of flora, fauna and items left behind by those who have made the journey and a powerful riposte to the immigration policies of Trump’s America. It’s a unique and powerful work of protest art, which won two awards at the Berlin Film Festival.</w:t>
      </w:r>
      <w:r w:rsidR="00A6684B" w:rsidRPr="00E83A51">
        <w:rPr>
          <w:rFonts w:ascii="Arial" w:eastAsia="Calibri" w:hAnsi="Arial" w:cs="Arial"/>
          <w:sz w:val="22"/>
          <w:szCs w:val="22"/>
          <w:lang w:eastAsia="en-US"/>
        </w:rPr>
        <w:br/>
      </w:r>
      <w:r w:rsidR="00921EBD" w:rsidRPr="00921EBD">
        <w:rPr>
          <w:rFonts w:ascii="Arial" w:eastAsia="Calibri" w:hAnsi="Arial" w:cs="Arial"/>
          <w:sz w:val="20"/>
          <w:szCs w:val="20"/>
          <w:lang w:eastAsia="en-US"/>
        </w:rPr>
        <w:t>USA 2017 Dir Joshua Bonnetta and J P Sniadecki 95 min</w:t>
      </w:r>
    </w:p>
    <w:p w14:paraId="10ECDDF7" w14:textId="6D5C66DB" w:rsidR="00921EBD" w:rsidRPr="00E83A51" w:rsidRDefault="00921EBD" w:rsidP="00921EBD">
      <w:pPr>
        <w:spacing w:after="160" w:line="259" w:lineRule="auto"/>
        <w:rPr>
          <w:rFonts w:ascii="Arial" w:eastAsia="Calibri" w:hAnsi="Arial" w:cs="Arial"/>
          <w:sz w:val="22"/>
          <w:szCs w:val="22"/>
          <w:vertAlign w:val="superscript"/>
          <w:lang w:eastAsia="en-US"/>
        </w:rPr>
      </w:pPr>
      <w:r w:rsidRPr="00E83A51">
        <w:rPr>
          <w:rFonts w:ascii="Arial" w:eastAsia="Calibri" w:hAnsi="Arial" w:cs="Arial"/>
          <w:b/>
          <w:sz w:val="22"/>
          <w:szCs w:val="22"/>
          <w:lang w:eastAsia="en-US"/>
        </w:rPr>
        <w:t xml:space="preserve">Architecture on Film: </w:t>
      </w:r>
      <w:r w:rsidRPr="00E83A51">
        <w:rPr>
          <w:rFonts w:ascii="Arial" w:eastAsia="Calibri" w:hAnsi="Arial" w:cs="Arial"/>
          <w:b/>
          <w:i/>
          <w:sz w:val="22"/>
          <w:szCs w:val="22"/>
          <w:lang w:eastAsia="en-US"/>
        </w:rPr>
        <w:t>Berlinmuren</w:t>
      </w:r>
      <w:r w:rsidRPr="00E83A51">
        <w:rPr>
          <w:rFonts w:ascii="Arial" w:eastAsia="Calibri" w:hAnsi="Arial" w:cs="Arial"/>
          <w:b/>
          <w:sz w:val="22"/>
          <w:szCs w:val="22"/>
          <w:lang w:eastAsia="en-US"/>
        </w:rPr>
        <w:t xml:space="preserve"> + </w:t>
      </w:r>
      <w:r w:rsidRPr="00E83A51">
        <w:rPr>
          <w:rFonts w:ascii="Arial" w:eastAsia="Calibri" w:hAnsi="Arial" w:cs="Arial"/>
          <w:b/>
          <w:i/>
          <w:sz w:val="22"/>
          <w:szCs w:val="22"/>
          <w:lang w:eastAsia="en-US"/>
        </w:rPr>
        <w:t>Rabbit à la Berlin</w:t>
      </w:r>
      <w:r w:rsidRPr="00E83A51">
        <w:rPr>
          <w:rFonts w:ascii="Arial" w:eastAsia="Calibri" w:hAnsi="Arial" w:cs="Arial"/>
          <w:sz w:val="22"/>
          <w:szCs w:val="22"/>
          <w:lang w:eastAsia="en-US"/>
        </w:rPr>
        <w:t xml:space="preserve"> </w:t>
      </w:r>
      <w:r w:rsidRPr="00E83A51">
        <w:rPr>
          <w:rFonts w:ascii="Arial" w:eastAsia="Calibri" w:hAnsi="Arial" w:cs="Arial"/>
          <w:sz w:val="22"/>
          <w:szCs w:val="22"/>
          <w:vertAlign w:val="superscript"/>
          <w:lang w:eastAsia="en-US"/>
        </w:rPr>
        <w:t>#</w:t>
      </w:r>
      <w:r w:rsidR="00B1222E" w:rsidRPr="00E83A51">
        <w:rPr>
          <w:rFonts w:ascii="Arial" w:eastAsia="Calibri" w:hAnsi="Arial" w:cs="Arial"/>
          <w:sz w:val="22"/>
          <w:szCs w:val="22"/>
          <w:vertAlign w:val="superscript"/>
          <w:lang w:eastAsia="en-US"/>
        </w:rPr>
        <w:br/>
      </w:r>
      <w:r w:rsidR="00B1222E" w:rsidRPr="00E83A51">
        <w:rPr>
          <w:rFonts w:ascii="Arial" w:eastAsia="Calibri" w:hAnsi="Arial" w:cs="Arial"/>
          <w:sz w:val="22"/>
          <w:szCs w:val="22"/>
          <w:lang w:eastAsia="en-US"/>
        </w:rPr>
        <w:t>Wed 13 Nov 7pm, Cinema 1</w:t>
      </w:r>
      <w:r w:rsidR="00B1222E" w:rsidRPr="00E83A51">
        <w:rPr>
          <w:rFonts w:ascii="Arial" w:eastAsia="Calibri" w:hAnsi="Arial" w:cs="Arial"/>
          <w:sz w:val="22"/>
          <w:szCs w:val="22"/>
          <w:lang w:eastAsia="en-US"/>
        </w:rPr>
        <w:br/>
      </w:r>
      <w:r w:rsidR="00D74BE2" w:rsidRPr="00E83A51">
        <w:rPr>
          <w:rFonts w:ascii="Arial" w:eastAsia="Calibri" w:hAnsi="Arial" w:cs="Arial"/>
          <w:b/>
          <w:sz w:val="22"/>
          <w:szCs w:val="22"/>
          <w:lang w:eastAsia="en-US"/>
        </w:rPr>
        <w:t>T</w:t>
      </w:r>
      <w:r w:rsidRPr="00E83A51">
        <w:rPr>
          <w:rFonts w:ascii="Arial" w:eastAsia="Calibri" w:hAnsi="Arial" w:cs="Arial"/>
          <w:b/>
          <w:sz w:val="22"/>
          <w:szCs w:val="22"/>
          <w:lang w:eastAsia="en-US"/>
        </w:rPr>
        <w:t xml:space="preserve">wo idiosyncratic films present two of </w:t>
      </w:r>
      <w:r w:rsidR="00D74BE2" w:rsidRPr="00E83A51">
        <w:rPr>
          <w:rFonts w:ascii="Arial" w:eastAsia="Calibri" w:hAnsi="Arial" w:cs="Arial"/>
          <w:b/>
          <w:sz w:val="22"/>
          <w:szCs w:val="22"/>
          <w:lang w:eastAsia="en-US"/>
        </w:rPr>
        <w:t xml:space="preserve">the Berlin Wall’s </w:t>
      </w:r>
      <w:r w:rsidRPr="00E83A51">
        <w:rPr>
          <w:rFonts w:ascii="Arial" w:eastAsia="Calibri" w:hAnsi="Arial" w:cs="Arial"/>
          <w:b/>
          <w:sz w:val="22"/>
          <w:szCs w:val="22"/>
          <w:lang w:eastAsia="en-US"/>
        </w:rPr>
        <w:t>more unusual stories</w:t>
      </w:r>
      <w:r w:rsidRPr="00E83A51">
        <w:rPr>
          <w:rFonts w:ascii="Arial" w:eastAsia="Calibri" w:hAnsi="Arial" w:cs="Arial"/>
          <w:sz w:val="22"/>
          <w:szCs w:val="22"/>
          <w:lang w:eastAsia="en-US"/>
        </w:rPr>
        <w:t>.</w:t>
      </w:r>
    </w:p>
    <w:p w14:paraId="6A0C0C92" w14:textId="0CE2C1CB" w:rsidR="00921EBD" w:rsidRPr="00921EBD" w:rsidRDefault="00921EBD" w:rsidP="00921EBD">
      <w:pPr>
        <w:spacing w:after="160" w:line="259" w:lineRule="auto"/>
        <w:rPr>
          <w:rFonts w:ascii="Arial" w:eastAsia="Calibri" w:hAnsi="Arial" w:cs="Arial"/>
          <w:sz w:val="22"/>
          <w:szCs w:val="22"/>
          <w:lang w:eastAsia="en-US"/>
        </w:rPr>
      </w:pPr>
      <w:r w:rsidRPr="00921EBD">
        <w:rPr>
          <w:rFonts w:ascii="Arial" w:eastAsia="Calibri" w:hAnsi="Arial" w:cs="Arial"/>
          <w:sz w:val="22"/>
          <w:szCs w:val="22"/>
          <w:lang w:eastAsia="en-US"/>
        </w:rPr>
        <w:t xml:space="preserve">In 1979 Swedish woman </w:t>
      </w:r>
      <w:r w:rsidRPr="00921EBD">
        <w:rPr>
          <w:rFonts w:ascii="Arial" w:eastAsia="Calibri" w:hAnsi="Arial" w:cs="Arial"/>
          <w:b/>
          <w:sz w:val="22"/>
          <w:szCs w:val="22"/>
          <w:lang w:eastAsia="en-US"/>
        </w:rPr>
        <w:t>Eija Riitta</w:t>
      </w:r>
      <w:r w:rsidRPr="00921EBD">
        <w:rPr>
          <w:rFonts w:ascii="Arial" w:eastAsia="Calibri" w:hAnsi="Arial" w:cs="Arial"/>
          <w:sz w:val="22"/>
          <w:szCs w:val="22"/>
          <w:lang w:eastAsia="en-US"/>
        </w:rPr>
        <w:t xml:space="preserve"> consolidated her lengthy love affair with the Berlin Wall by marrying it. In artist </w:t>
      </w:r>
      <w:r w:rsidRPr="00921EBD">
        <w:rPr>
          <w:rFonts w:ascii="Arial" w:eastAsia="Calibri" w:hAnsi="Arial" w:cs="Arial"/>
          <w:b/>
          <w:sz w:val="22"/>
          <w:szCs w:val="22"/>
          <w:lang w:eastAsia="en-US"/>
        </w:rPr>
        <w:t>Lars Laumann</w:t>
      </w:r>
      <w:r w:rsidRPr="00921EBD">
        <w:rPr>
          <w:rFonts w:ascii="Arial" w:eastAsia="Calibri" w:hAnsi="Arial" w:cs="Arial"/>
          <w:sz w:val="22"/>
          <w:szCs w:val="22"/>
          <w:lang w:eastAsia="en-US"/>
        </w:rPr>
        <w:t>’s film,</w:t>
      </w:r>
      <w:r w:rsidR="00D74BE2">
        <w:rPr>
          <w:rFonts w:ascii="Arial" w:eastAsia="Calibri" w:hAnsi="Arial" w:cs="Arial"/>
          <w:sz w:val="22"/>
          <w:szCs w:val="22"/>
          <w:lang w:eastAsia="en-US"/>
        </w:rPr>
        <w:t xml:space="preserve"> </w:t>
      </w:r>
      <w:r w:rsidR="00D74BE2" w:rsidRPr="00990D4B">
        <w:rPr>
          <w:rFonts w:ascii="Arial" w:eastAsia="Calibri" w:hAnsi="Arial" w:cs="Arial"/>
          <w:i/>
          <w:sz w:val="22"/>
          <w:szCs w:val="22"/>
          <w:lang w:eastAsia="en-US"/>
        </w:rPr>
        <w:t>Berlinmuren</w:t>
      </w:r>
      <w:r w:rsidR="00D74BE2" w:rsidRPr="00D74BE2">
        <w:rPr>
          <w:rFonts w:ascii="Arial" w:eastAsia="Calibri" w:hAnsi="Arial" w:cs="Arial"/>
          <w:sz w:val="22"/>
          <w:szCs w:val="22"/>
          <w:lang w:eastAsia="en-US"/>
        </w:rPr>
        <w:t xml:space="preserve"> </w:t>
      </w:r>
      <w:r w:rsidRPr="00921EBD">
        <w:rPr>
          <w:rFonts w:ascii="Arial" w:eastAsia="Calibri" w:hAnsi="Arial" w:cs="Arial"/>
          <w:sz w:val="22"/>
          <w:szCs w:val="22"/>
          <w:lang w:eastAsia="en-US"/>
        </w:rPr>
        <w:t>‘objectum-sexual’ identifying Eija narrates her romance and union with the wall; a love story transcending distances, age, politics and conventions.</w:t>
      </w:r>
    </w:p>
    <w:p w14:paraId="3CC78FBE" w14:textId="2EA65E3D" w:rsidR="00921EBD" w:rsidRPr="00921EBD" w:rsidRDefault="00921EBD" w:rsidP="00921EBD">
      <w:pPr>
        <w:spacing w:after="160" w:line="259" w:lineRule="auto"/>
        <w:rPr>
          <w:rFonts w:ascii="Arial" w:eastAsia="Calibri" w:hAnsi="Arial" w:cs="Arial"/>
          <w:sz w:val="22"/>
          <w:szCs w:val="22"/>
          <w:lang w:eastAsia="en-US"/>
        </w:rPr>
      </w:pPr>
      <w:r w:rsidRPr="00921EBD">
        <w:rPr>
          <w:rFonts w:ascii="Arial" w:eastAsia="Calibri" w:hAnsi="Arial" w:cs="Arial"/>
          <w:b/>
          <w:i/>
          <w:sz w:val="22"/>
          <w:szCs w:val="22"/>
          <w:lang w:eastAsia="en-US"/>
        </w:rPr>
        <w:lastRenderedPageBreak/>
        <w:t>Rabbit à la Berlin</w:t>
      </w:r>
      <w:r w:rsidRPr="00921EBD">
        <w:rPr>
          <w:rFonts w:ascii="Arial" w:eastAsia="Calibri" w:hAnsi="Arial" w:cs="Arial"/>
          <w:sz w:val="22"/>
          <w:szCs w:val="22"/>
          <w:lang w:eastAsia="en-US"/>
        </w:rPr>
        <w:t xml:space="preserve"> shows a very different side to the wall’s rise and fall, from the perspective of the many thousands of rabbits that comfortably called its Death Zone home. </w:t>
      </w:r>
      <w:r w:rsidR="005B0A2C">
        <w:rPr>
          <w:rFonts w:ascii="Arial" w:eastAsia="Calibri" w:hAnsi="Arial" w:cs="Arial"/>
          <w:sz w:val="22"/>
          <w:szCs w:val="22"/>
          <w:lang w:eastAsia="en-US"/>
        </w:rPr>
        <w:br/>
      </w:r>
      <w:r w:rsidRPr="00921EBD">
        <w:rPr>
          <w:rFonts w:ascii="Arial" w:eastAsia="Calibri" w:hAnsi="Arial" w:cs="Arial"/>
          <w:sz w:val="22"/>
          <w:szCs w:val="22"/>
          <w:lang w:eastAsia="en-US"/>
        </w:rPr>
        <w:t xml:space="preserve">As barbed wire turns to concrete, and strangely behaving humans erect lengthy structures of unknown purpose, a paradisiacal ‘rabbitland’ temporarily flourishes in the ‘meadows’, before the rabbits are forced to adjust to a very different way of life. </w:t>
      </w:r>
      <w:r w:rsidR="000130BD">
        <w:rPr>
          <w:rFonts w:ascii="Arial" w:eastAsia="Calibri" w:hAnsi="Arial" w:cs="Arial"/>
          <w:sz w:val="22"/>
          <w:szCs w:val="22"/>
          <w:lang w:eastAsia="en-US"/>
        </w:rPr>
        <w:br/>
      </w:r>
      <w:r w:rsidRPr="00921EBD">
        <w:rPr>
          <w:rFonts w:ascii="Arial" w:eastAsia="Calibri" w:hAnsi="Arial" w:cs="Arial"/>
          <w:sz w:val="22"/>
          <w:szCs w:val="22"/>
          <w:lang w:eastAsia="en-US"/>
        </w:rPr>
        <w:t>Curated by the Architecture Foundation [www.architecturefoundation.org.uk]</w:t>
      </w:r>
    </w:p>
    <w:p w14:paraId="5A1A4800" w14:textId="5D7F58F6" w:rsidR="00921EBD" w:rsidRPr="00E83A51" w:rsidRDefault="00921EBD" w:rsidP="00921EBD">
      <w:pPr>
        <w:spacing w:after="160" w:line="259" w:lineRule="auto"/>
        <w:rPr>
          <w:rFonts w:ascii="Arial" w:eastAsia="Calibri" w:hAnsi="Arial" w:cs="Arial"/>
          <w:sz w:val="22"/>
          <w:szCs w:val="22"/>
          <w:lang w:eastAsia="en-US"/>
        </w:rPr>
      </w:pPr>
      <w:r w:rsidRPr="00921EBD">
        <w:rPr>
          <w:rFonts w:ascii="Arial" w:eastAsia="Calibri" w:hAnsi="Arial" w:cs="Arial"/>
          <w:i/>
          <w:sz w:val="20"/>
          <w:szCs w:val="20"/>
          <w:lang w:eastAsia="en-US"/>
        </w:rPr>
        <w:t>Berlinmuren</w:t>
      </w:r>
      <w:r w:rsidRPr="00921EBD">
        <w:rPr>
          <w:rFonts w:ascii="Arial" w:eastAsia="Calibri" w:hAnsi="Arial" w:cs="Arial"/>
          <w:sz w:val="20"/>
          <w:szCs w:val="20"/>
          <w:lang w:eastAsia="en-US"/>
        </w:rPr>
        <w:t xml:space="preserve"> (2008 Dir Lars Laumann 24 min)</w:t>
      </w:r>
      <w:r w:rsidRPr="00921EBD">
        <w:rPr>
          <w:rFonts w:ascii="Arial" w:eastAsia="Calibri" w:hAnsi="Arial" w:cs="Arial"/>
          <w:sz w:val="20"/>
          <w:szCs w:val="20"/>
          <w:lang w:eastAsia="en-US"/>
        </w:rPr>
        <w:br/>
      </w:r>
      <w:r w:rsidRPr="00921EBD">
        <w:rPr>
          <w:rFonts w:ascii="Arial" w:eastAsia="Calibri" w:hAnsi="Arial" w:cs="Arial"/>
          <w:i/>
          <w:sz w:val="20"/>
          <w:szCs w:val="20"/>
          <w:lang w:eastAsia="en-US"/>
        </w:rPr>
        <w:t>Rabbit à la Berlin</w:t>
      </w:r>
      <w:r w:rsidRPr="00921EBD">
        <w:rPr>
          <w:rFonts w:ascii="Arial" w:eastAsia="Calibri" w:hAnsi="Arial" w:cs="Arial"/>
          <w:sz w:val="20"/>
          <w:szCs w:val="20"/>
          <w:lang w:eastAsia="en-US"/>
        </w:rPr>
        <w:t xml:space="preserve"> (Poland/Germany 2009 Dirs Bartek Konopka, Piotr Rosołowski 50 min)</w:t>
      </w:r>
      <w:r w:rsidR="005B0A2C">
        <w:rPr>
          <w:rFonts w:ascii="Arial" w:eastAsia="Calibri" w:hAnsi="Arial" w:cs="Arial"/>
          <w:sz w:val="20"/>
          <w:szCs w:val="20"/>
          <w:lang w:eastAsia="en-US"/>
        </w:rPr>
        <w:br/>
      </w:r>
      <w:r w:rsidR="005B0A2C">
        <w:rPr>
          <w:rFonts w:ascii="Arial" w:eastAsia="Calibri" w:hAnsi="Arial" w:cs="Arial"/>
          <w:sz w:val="20"/>
          <w:szCs w:val="20"/>
          <w:lang w:eastAsia="en-US"/>
        </w:rPr>
        <w:br/>
      </w:r>
      <w:r w:rsidRPr="00E83A51">
        <w:rPr>
          <w:rFonts w:ascii="Arial" w:eastAsia="Calibri" w:hAnsi="Arial" w:cs="Arial"/>
          <w:b/>
          <w:i/>
          <w:sz w:val="22"/>
          <w:szCs w:val="22"/>
          <w:lang w:eastAsia="en-US"/>
        </w:rPr>
        <w:t>The Hand of Fate</w:t>
      </w:r>
      <w:r w:rsidRPr="00E83A51">
        <w:rPr>
          <w:rFonts w:ascii="Arial" w:eastAsia="Calibri" w:hAnsi="Arial" w:cs="Arial"/>
          <w:sz w:val="22"/>
          <w:szCs w:val="22"/>
          <w:lang w:eastAsia="en-US"/>
        </w:rPr>
        <w:t xml:space="preserve"> (PG*) + intro</w:t>
      </w:r>
      <w:r w:rsidR="00B1222E" w:rsidRPr="00E83A51">
        <w:rPr>
          <w:rFonts w:ascii="Arial" w:eastAsia="Calibri" w:hAnsi="Arial" w:cs="Arial"/>
          <w:sz w:val="22"/>
          <w:szCs w:val="22"/>
          <w:lang w:eastAsia="en-US"/>
        </w:rPr>
        <w:br/>
        <w:t>Tue 19 Nov 6.30pm, Cinema 3</w:t>
      </w:r>
      <w:r w:rsidR="000130BD" w:rsidRPr="00E83A51">
        <w:rPr>
          <w:rFonts w:ascii="Arial" w:eastAsia="Calibri" w:hAnsi="Arial" w:cs="Arial"/>
          <w:sz w:val="22"/>
          <w:szCs w:val="22"/>
          <w:lang w:eastAsia="en-US"/>
        </w:rPr>
        <w:br/>
      </w:r>
      <w:r w:rsidRPr="00E83A51">
        <w:rPr>
          <w:rFonts w:ascii="Arial" w:eastAsia="Calibri" w:hAnsi="Arial" w:cs="Arial"/>
          <w:b/>
          <w:sz w:val="22"/>
          <w:szCs w:val="22"/>
          <w:lang w:eastAsia="en-US"/>
        </w:rPr>
        <w:t>Made one year after the end of the Korean war, this entertaining thriller explores the romance between a spy and a poor student.</w:t>
      </w:r>
    </w:p>
    <w:p w14:paraId="3D491C70" w14:textId="77777777" w:rsidR="00921EBD" w:rsidRPr="00921EBD" w:rsidRDefault="00921EBD" w:rsidP="00921EBD">
      <w:pPr>
        <w:spacing w:after="160" w:line="259" w:lineRule="auto"/>
        <w:rPr>
          <w:rFonts w:ascii="Arial" w:eastAsia="Calibri" w:hAnsi="Arial" w:cs="Arial"/>
          <w:sz w:val="22"/>
          <w:szCs w:val="22"/>
          <w:lang w:eastAsia="en-US"/>
        </w:rPr>
      </w:pPr>
      <w:r w:rsidRPr="00921EBD">
        <w:rPr>
          <w:rFonts w:ascii="Arial" w:eastAsia="Calibri" w:hAnsi="Arial" w:cs="Arial"/>
          <w:sz w:val="22"/>
          <w:szCs w:val="22"/>
          <w:lang w:eastAsia="en-US"/>
        </w:rPr>
        <w:t>Margaret, a spy, passes secret messages to the North Korean army, using music score sheets to encrypt the classified information. She shows an interest in a poor, young South Korean student – are her feelings purely romantic, or does she plan to recruit him?</w:t>
      </w:r>
    </w:p>
    <w:p w14:paraId="589090DE" w14:textId="6753F76C" w:rsidR="00921EBD" w:rsidRPr="00921EBD" w:rsidRDefault="00921EBD" w:rsidP="00921EBD">
      <w:pPr>
        <w:spacing w:after="160" w:line="259" w:lineRule="auto"/>
        <w:rPr>
          <w:rFonts w:ascii="Arial" w:eastAsia="Calibri" w:hAnsi="Arial" w:cs="Arial"/>
          <w:sz w:val="20"/>
          <w:szCs w:val="20"/>
          <w:lang w:eastAsia="en-US"/>
        </w:rPr>
      </w:pPr>
      <w:r w:rsidRPr="00921EBD">
        <w:rPr>
          <w:rFonts w:ascii="Arial" w:eastAsia="Calibri" w:hAnsi="Arial" w:cs="Arial"/>
          <w:b/>
          <w:i/>
          <w:sz w:val="22"/>
          <w:szCs w:val="22"/>
          <w:lang w:eastAsia="en-US"/>
        </w:rPr>
        <w:t>The Hand of Fate</w:t>
      </w:r>
      <w:r w:rsidRPr="00921EBD">
        <w:rPr>
          <w:rFonts w:ascii="Arial" w:eastAsia="Calibri" w:hAnsi="Arial" w:cs="Arial"/>
          <w:sz w:val="22"/>
          <w:szCs w:val="22"/>
          <w:lang w:eastAsia="en-US"/>
        </w:rPr>
        <w:t xml:space="preserve"> blends several genres – film noir, romance, thriller – to create a hugely enjoyable movie which acts as an invaluable time capsule of ear</w:t>
      </w:r>
      <w:r w:rsidR="005B0A2C">
        <w:rPr>
          <w:rFonts w:ascii="Arial" w:eastAsia="Calibri" w:hAnsi="Arial" w:cs="Arial"/>
          <w:sz w:val="22"/>
          <w:szCs w:val="22"/>
          <w:lang w:eastAsia="en-US"/>
        </w:rPr>
        <w:t xml:space="preserve">ly-1950s South Korea. It was the first </w:t>
      </w:r>
      <w:r w:rsidRPr="00921EBD">
        <w:rPr>
          <w:rFonts w:ascii="Arial" w:eastAsia="Calibri" w:hAnsi="Arial" w:cs="Arial"/>
          <w:sz w:val="22"/>
          <w:szCs w:val="22"/>
          <w:lang w:eastAsia="en-US"/>
        </w:rPr>
        <w:t>Korean film to feature an on-screen kis</w:t>
      </w:r>
      <w:r w:rsidR="005B0A2C">
        <w:rPr>
          <w:rFonts w:ascii="Arial" w:eastAsia="Calibri" w:hAnsi="Arial" w:cs="Arial"/>
          <w:sz w:val="22"/>
          <w:szCs w:val="22"/>
          <w:lang w:eastAsia="en-US"/>
        </w:rPr>
        <w:t xml:space="preserve">s and boasts a strong role for </w:t>
      </w:r>
      <w:r w:rsidRPr="005B0A2C">
        <w:rPr>
          <w:rFonts w:ascii="Arial" w:eastAsia="Calibri" w:hAnsi="Arial" w:cs="Arial"/>
          <w:b/>
          <w:sz w:val="22"/>
          <w:szCs w:val="22"/>
          <w:lang w:eastAsia="en-US"/>
        </w:rPr>
        <w:t>Yoon In-</w:t>
      </w:r>
      <w:r w:rsidR="005B0A2C" w:rsidRPr="005B0A2C">
        <w:rPr>
          <w:rFonts w:ascii="Arial" w:eastAsia="Calibri" w:hAnsi="Arial" w:cs="Arial"/>
          <w:b/>
          <w:sz w:val="22"/>
          <w:szCs w:val="22"/>
          <w:lang w:eastAsia="en-US"/>
        </w:rPr>
        <w:t>ja</w:t>
      </w:r>
      <w:r w:rsidR="005B0A2C">
        <w:rPr>
          <w:rFonts w:ascii="Arial" w:eastAsia="Calibri" w:hAnsi="Arial" w:cs="Arial"/>
          <w:sz w:val="22"/>
          <w:szCs w:val="22"/>
          <w:lang w:eastAsia="en-US"/>
        </w:rPr>
        <w:t xml:space="preserve"> </w:t>
      </w:r>
      <w:r w:rsidRPr="00921EBD">
        <w:rPr>
          <w:rFonts w:ascii="Arial" w:eastAsia="Calibri" w:hAnsi="Arial" w:cs="Arial"/>
          <w:sz w:val="22"/>
          <w:szCs w:val="22"/>
          <w:lang w:eastAsia="en-US"/>
        </w:rPr>
        <w:t>as the duplicitous heroine.</w:t>
      </w:r>
      <w:r w:rsidR="00B1222E">
        <w:rPr>
          <w:rFonts w:ascii="Arial" w:eastAsia="Calibri" w:hAnsi="Arial" w:cs="Arial"/>
          <w:sz w:val="22"/>
          <w:szCs w:val="22"/>
          <w:lang w:eastAsia="en-US"/>
        </w:rPr>
        <w:br/>
      </w:r>
      <w:r w:rsidRPr="00921EBD" w:rsidDel="00D74BE2">
        <w:rPr>
          <w:rFonts w:ascii="Arial" w:eastAsia="Calibri" w:hAnsi="Arial" w:cs="Arial"/>
          <w:sz w:val="20"/>
          <w:szCs w:val="20"/>
          <w:lang w:eastAsia="en-US"/>
        </w:rPr>
        <w:t>South Korea 1954 Dir Han Hyeong-mo 85 min</w:t>
      </w:r>
    </w:p>
    <w:p w14:paraId="743D54D5" w14:textId="693B5209" w:rsidR="00921EBD" w:rsidRPr="00921EBD" w:rsidRDefault="00921EBD" w:rsidP="00921EBD">
      <w:pPr>
        <w:spacing w:after="160" w:line="259" w:lineRule="auto"/>
        <w:rPr>
          <w:rFonts w:ascii="Arial" w:eastAsia="Calibri" w:hAnsi="Arial" w:cs="Arial"/>
          <w:sz w:val="22"/>
          <w:szCs w:val="22"/>
          <w:vertAlign w:val="superscript"/>
          <w:lang w:eastAsia="en-US"/>
        </w:rPr>
      </w:pPr>
      <w:r w:rsidRPr="00921EBD">
        <w:rPr>
          <w:rFonts w:ascii="Arial" w:eastAsia="Calibri" w:hAnsi="Arial" w:cs="Arial"/>
          <w:b/>
          <w:i/>
          <w:sz w:val="22"/>
          <w:szCs w:val="22"/>
          <w:lang w:eastAsia="en-US"/>
        </w:rPr>
        <w:t>Westler</w:t>
      </w:r>
      <w:r w:rsidRPr="00921EBD">
        <w:rPr>
          <w:rFonts w:ascii="Arial" w:eastAsia="Calibri" w:hAnsi="Arial" w:cs="Arial"/>
          <w:sz w:val="22"/>
          <w:szCs w:val="22"/>
          <w:lang w:eastAsia="en-US"/>
        </w:rPr>
        <w:t xml:space="preserve"> (15) + intro by cinema curator Alex Davidson</w:t>
      </w:r>
      <w:r w:rsidR="00B1222E">
        <w:rPr>
          <w:rFonts w:ascii="Arial" w:eastAsia="Calibri" w:hAnsi="Arial" w:cs="Arial"/>
          <w:sz w:val="22"/>
          <w:szCs w:val="22"/>
          <w:lang w:eastAsia="en-US"/>
        </w:rPr>
        <w:br/>
      </w:r>
      <w:r w:rsidR="00B1222E" w:rsidRPr="00921EBD">
        <w:rPr>
          <w:rFonts w:ascii="Arial" w:eastAsia="Calibri" w:hAnsi="Arial" w:cs="Arial"/>
          <w:sz w:val="22"/>
          <w:szCs w:val="22"/>
          <w:lang w:eastAsia="en-US"/>
        </w:rPr>
        <w:t>Tue 26 Nov 6.30pm, Cinema 3</w:t>
      </w:r>
      <w:r w:rsidR="00EE03C6">
        <w:rPr>
          <w:rFonts w:ascii="Arial" w:eastAsia="Calibri" w:hAnsi="Arial" w:cs="Arial"/>
          <w:sz w:val="22"/>
          <w:szCs w:val="22"/>
          <w:lang w:eastAsia="en-US"/>
        </w:rPr>
        <w:br/>
      </w:r>
      <w:r w:rsidR="00EE03C6" w:rsidRPr="00EE03C6">
        <w:rPr>
          <w:rFonts w:ascii="Arial" w:eastAsia="Calibri" w:hAnsi="Arial" w:cs="Arial"/>
          <w:b/>
          <w:sz w:val="22"/>
          <w:szCs w:val="22"/>
          <w:lang w:eastAsia="en-US"/>
        </w:rPr>
        <w:t>This rarely screened West German drama follows the romance between two gay men whose relationship is threatened by the wall that divides their city.</w:t>
      </w:r>
      <w:r w:rsidR="00B1222E">
        <w:rPr>
          <w:rFonts w:ascii="Arial" w:eastAsia="Calibri" w:hAnsi="Arial" w:cs="Arial"/>
          <w:sz w:val="22"/>
          <w:szCs w:val="22"/>
          <w:lang w:eastAsia="en-US"/>
        </w:rPr>
        <w:br/>
      </w:r>
      <w:r w:rsidR="00B1222E">
        <w:rPr>
          <w:rFonts w:ascii="Arial" w:eastAsia="Calibri" w:hAnsi="Arial" w:cs="Arial"/>
          <w:sz w:val="22"/>
          <w:szCs w:val="22"/>
          <w:lang w:eastAsia="en-US"/>
        </w:rPr>
        <w:br/>
      </w:r>
      <w:r w:rsidRPr="00921EBD">
        <w:rPr>
          <w:rFonts w:ascii="Arial" w:eastAsia="Calibri" w:hAnsi="Arial" w:cs="Arial"/>
          <w:sz w:val="22"/>
          <w:szCs w:val="22"/>
          <w:lang w:eastAsia="en-US"/>
        </w:rPr>
        <w:t>Felix visits East Berlin on a day-trip with an American friend, where he meets Thomas, a handsome guy, with whom he forms an immediate rapport. Felix continues to visit Thomas, making sure he is back in West Berlin by the curfew, but their romance soon arouses the suspicions of the East German police…</w:t>
      </w:r>
    </w:p>
    <w:p w14:paraId="59BB78BE" w14:textId="6E9A62CE" w:rsidR="00921EBD" w:rsidRPr="00921EBD" w:rsidRDefault="00921EBD" w:rsidP="00921EBD">
      <w:pPr>
        <w:spacing w:after="160" w:line="259" w:lineRule="auto"/>
        <w:rPr>
          <w:rFonts w:ascii="Arial" w:eastAsia="Calibri" w:hAnsi="Arial" w:cs="Arial"/>
          <w:sz w:val="20"/>
          <w:szCs w:val="20"/>
          <w:lang w:eastAsia="en-US"/>
        </w:rPr>
      </w:pPr>
      <w:r w:rsidRPr="00921EBD">
        <w:rPr>
          <w:rFonts w:ascii="Arial" w:eastAsia="Calibri" w:hAnsi="Arial" w:cs="Arial"/>
          <w:sz w:val="22"/>
          <w:szCs w:val="22"/>
          <w:lang w:eastAsia="en-US"/>
        </w:rPr>
        <w:t>Director Wieland Speck filmed the scenes in East Berlin on a hidden camera, lending the footage an unworldly atmosphere and offering rare, authentic footage of pre-unification Berlin. Despite the air of danger, it’s also a charming romance, and an unjustly neglected curio in queer cinema history.</w:t>
      </w:r>
      <w:r w:rsidR="00B1222E">
        <w:rPr>
          <w:rFonts w:ascii="Arial" w:eastAsia="Calibri" w:hAnsi="Arial" w:cs="Arial"/>
          <w:sz w:val="22"/>
          <w:szCs w:val="22"/>
          <w:lang w:eastAsia="en-US"/>
        </w:rPr>
        <w:br/>
      </w:r>
      <w:r w:rsidRPr="00921EBD">
        <w:rPr>
          <w:rFonts w:ascii="Arial" w:eastAsia="Calibri" w:hAnsi="Arial" w:cs="Arial"/>
          <w:sz w:val="20"/>
          <w:szCs w:val="20"/>
          <w:lang w:eastAsia="en-US"/>
        </w:rPr>
        <w:t>West Germany 1985 Dir Wieland Speck 94 min</w:t>
      </w:r>
    </w:p>
    <w:p w14:paraId="5F76F817" w14:textId="2C2060D8" w:rsidR="00921EBD" w:rsidRPr="00921EBD" w:rsidRDefault="00921EBD" w:rsidP="00921EBD">
      <w:pPr>
        <w:spacing w:after="160" w:line="259" w:lineRule="auto"/>
        <w:rPr>
          <w:rFonts w:ascii="Arial" w:eastAsia="Calibri" w:hAnsi="Arial" w:cs="Arial"/>
          <w:sz w:val="22"/>
          <w:szCs w:val="22"/>
          <w:vertAlign w:val="superscript"/>
          <w:lang w:eastAsia="en-US"/>
        </w:rPr>
      </w:pPr>
      <w:r w:rsidRPr="00921EBD">
        <w:rPr>
          <w:rFonts w:ascii="Arial" w:eastAsia="Calibri" w:hAnsi="Arial" w:cs="Arial"/>
          <w:b/>
          <w:i/>
          <w:sz w:val="22"/>
          <w:szCs w:val="22"/>
          <w:lang w:eastAsia="en-US"/>
        </w:rPr>
        <w:t xml:space="preserve">Trouble </w:t>
      </w:r>
      <w:r w:rsidRPr="00921EBD">
        <w:rPr>
          <w:rFonts w:ascii="Arial" w:eastAsia="Calibri" w:hAnsi="Arial" w:cs="Arial"/>
          <w:sz w:val="22"/>
          <w:szCs w:val="22"/>
          <w:lang w:eastAsia="en-US"/>
        </w:rPr>
        <w:t>(15*)</w:t>
      </w:r>
      <w:r w:rsidR="00686C33">
        <w:rPr>
          <w:rFonts w:ascii="Arial" w:eastAsia="Calibri" w:hAnsi="Arial" w:cs="Arial"/>
          <w:sz w:val="22"/>
          <w:szCs w:val="22"/>
          <w:lang w:eastAsia="en-US"/>
        </w:rPr>
        <w:br/>
      </w:r>
      <w:r w:rsidR="00686C33" w:rsidRPr="00921EBD">
        <w:rPr>
          <w:rFonts w:ascii="Arial" w:eastAsia="Calibri" w:hAnsi="Arial" w:cs="Arial"/>
          <w:sz w:val="22"/>
          <w:szCs w:val="22"/>
          <w:lang w:eastAsia="en-US"/>
        </w:rPr>
        <w:t>Wed 27 Nov 8.30pm, Cinema 3</w:t>
      </w:r>
      <w:r w:rsidR="00EE03C6">
        <w:rPr>
          <w:rFonts w:ascii="Arial" w:eastAsia="Calibri" w:hAnsi="Arial" w:cs="Arial"/>
          <w:sz w:val="22"/>
          <w:szCs w:val="22"/>
          <w:lang w:eastAsia="en-US"/>
        </w:rPr>
        <w:br/>
      </w:r>
      <w:r w:rsidR="00EE03C6" w:rsidRPr="00EE03C6">
        <w:rPr>
          <w:rFonts w:ascii="Arial" w:eastAsia="Calibri" w:hAnsi="Arial" w:cs="Arial"/>
          <w:b/>
          <w:sz w:val="22"/>
          <w:szCs w:val="22"/>
          <w:lang w:eastAsia="en-US"/>
        </w:rPr>
        <w:t>Artist Mariah Garnett traces her roots to Belfast, where her father lived during the Troubles, in this inventive documentary.</w:t>
      </w:r>
      <w:r w:rsidR="00686C33" w:rsidRPr="00921EBD">
        <w:rPr>
          <w:rFonts w:ascii="Arial" w:eastAsia="Calibri" w:hAnsi="Arial" w:cs="Arial"/>
          <w:sz w:val="22"/>
          <w:szCs w:val="22"/>
          <w:lang w:eastAsia="en-US"/>
        </w:rPr>
        <w:br/>
      </w:r>
      <w:r w:rsidR="00686C33">
        <w:rPr>
          <w:rFonts w:ascii="Arial" w:eastAsia="Calibri" w:hAnsi="Arial" w:cs="Arial"/>
          <w:sz w:val="22"/>
          <w:szCs w:val="22"/>
          <w:vertAlign w:val="superscript"/>
          <w:lang w:eastAsia="en-US"/>
        </w:rPr>
        <w:br/>
      </w:r>
      <w:r w:rsidRPr="00921EBD">
        <w:rPr>
          <w:rFonts w:ascii="Arial" w:eastAsia="Calibri" w:hAnsi="Arial" w:cs="Arial"/>
          <w:sz w:val="22"/>
          <w:szCs w:val="22"/>
          <w:lang w:eastAsia="en-US"/>
        </w:rPr>
        <w:t xml:space="preserve">Filmmaker </w:t>
      </w:r>
      <w:r w:rsidRPr="00921EBD">
        <w:rPr>
          <w:rFonts w:ascii="Arial" w:eastAsia="Calibri" w:hAnsi="Arial" w:cs="Arial"/>
          <w:b/>
          <w:sz w:val="22"/>
          <w:szCs w:val="22"/>
          <w:lang w:eastAsia="en-US"/>
        </w:rPr>
        <w:t>Mariah Garnett</w:t>
      </w:r>
      <w:r w:rsidRPr="00921EBD">
        <w:rPr>
          <w:rFonts w:ascii="Arial" w:eastAsia="Calibri" w:hAnsi="Arial" w:cs="Arial"/>
          <w:sz w:val="22"/>
          <w:szCs w:val="22"/>
          <w:lang w:eastAsia="en-US"/>
        </w:rPr>
        <w:t xml:space="preserve"> reunites with her father in Vienna, before travelling alone to Belfast, where he grew up, to explore his early life. Once in Northern Ireland, she uses archive film and recordings of interviews with her father to reconstruct his younger years.</w:t>
      </w:r>
    </w:p>
    <w:p w14:paraId="1B3D1448" w14:textId="33C3CD65" w:rsidR="00E471E3" w:rsidRPr="00D716A0" w:rsidRDefault="007726C3" w:rsidP="00686C33">
      <w:pPr>
        <w:spacing w:after="160" w:line="259" w:lineRule="auto"/>
        <w:rPr>
          <w:rFonts w:ascii="Arial" w:hAnsi="Arial" w:cs="Arial"/>
          <w:sz w:val="22"/>
          <w:szCs w:val="22"/>
          <w:lang w:val="en-US"/>
        </w:rPr>
      </w:pPr>
      <w:r>
        <w:rPr>
          <w:rFonts w:ascii="Arial" w:eastAsia="Calibri" w:hAnsi="Arial" w:cs="Arial"/>
          <w:sz w:val="22"/>
          <w:szCs w:val="22"/>
          <w:lang w:eastAsia="en-US"/>
        </w:rPr>
        <w:lastRenderedPageBreak/>
        <w:br/>
      </w:r>
      <w:r w:rsidR="00921EBD" w:rsidRPr="00921EBD">
        <w:rPr>
          <w:rFonts w:ascii="Arial" w:eastAsia="Calibri" w:hAnsi="Arial" w:cs="Arial"/>
          <w:sz w:val="22"/>
          <w:szCs w:val="22"/>
          <w:lang w:eastAsia="en-US"/>
        </w:rPr>
        <w:t xml:space="preserve">Garnett plays with gender in her film, as, once in Belfast, she herself portrays her father and casts a trans actor as his Catholic girlfriend – clips from a 1971 doc highlight the contemporary controversy of interfaith relationships. </w:t>
      </w:r>
      <w:r>
        <w:rPr>
          <w:rFonts w:ascii="Arial" w:eastAsia="Calibri" w:hAnsi="Arial" w:cs="Arial"/>
          <w:sz w:val="22"/>
          <w:szCs w:val="22"/>
          <w:lang w:eastAsia="en-US"/>
        </w:rPr>
        <w:br/>
      </w:r>
      <w:r>
        <w:rPr>
          <w:rFonts w:ascii="Arial" w:eastAsia="Calibri" w:hAnsi="Arial" w:cs="Arial"/>
          <w:sz w:val="22"/>
          <w:szCs w:val="22"/>
          <w:lang w:eastAsia="en-US"/>
        </w:rPr>
        <w:br/>
      </w:r>
      <w:r w:rsidR="00921EBD" w:rsidRPr="00921EBD">
        <w:rPr>
          <w:rFonts w:ascii="Arial" w:eastAsia="Calibri" w:hAnsi="Arial" w:cs="Arial"/>
          <w:sz w:val="22"/>
          <w:szCs w:val="22"/>
          <w:lang w:eastAsia="en-US"/>
        </w:rPr>
        <w:t>It’s a fascinating, experimental take on identity, gender and the borders between us, literal and metaphorical.</w:t>
      </w:r>
      <w:r w:rsidR="00686C33">
        <w:rPr>
          <w:rFonts w:ascii="Arial" w:eastAsia="Calibri" w:hAnsi="Arial" w:cs="Arial"/>
          <w:sz w:val="22"/>
          <w:szCs w:val="22"/>
          <w:lang w:eastAsia="en-US"/>
        </w:rPr>
        <w:br/>
      </w:r>
      <w:r w:rsidR="00921EBD" w:rsidRPr="00921EBD">
        <w:rPr>
          <w:rFonts w:ascii="Arial" w:eastAsia="Calibri" w:hAnsi="Arial" w:cs="Arial"/>
          <w:sz w:val="20"/>
          <w:szCs w:val="20"/>
          <w:lang w:eastAsia="en-US"/>
        </w:rPr>
        <w:t>USA/UK 2019 Dir Mariah Garnett 83 min</w:t>
      </w:r>
      <w:r w:rsidR="00686C33">
        <w:rPr>
          <w:rFonts w:ascii="Arial" w:eastAsia="Calibri" w:hAnsi="Arial" w:cs="Arial"/>
          <w:sz w:val="20"/>
          <w:szCs w:val="20"/>
          <w:lang w:eastAsia="en-US"/>
        </w:rPr>
        <w:br/>
      </w:r>
      <w:r w:rsidR="00686C33">
        <w:rPr>
          <w:rFonts w:ascii="Arial" w:eastAsia="Calibri" w:hAnsi="Arial" w:cs="Arial"/>
          <w:sz w:val="20"/>
          <w:szCs w:val="20"/>
          <w:lang w:eastAsia="en-US"/>
        </w:rPr>
        <w:br/>
      </w:r>
      <w:r w:rsidR="0008722A" w:rsidRPr="00A6684B">
        <w:rPr>
          <w:rFonts w:ascii="Arial" w:hAnsi="Arial" w:cs="Arial"/>
          <w:b/>
          <w:bCs/>
          <w:sz w:val="22"/>
          <w:szCs w:val="22"/>
          <w:lang w:val="en-US"/>
        </w:rPr>
        <w:t>Notes to Editors</w:t>
      </w:r>
      <w:r w:rsidR="00F95282" w:rsidRPr="00A6684B">
        <w:rPr>
          <w:rFonts w:ascii="Arial" w:hAnsi="Arial" w:cs="Arial"/>
          <w:b/>
          <w:sz w:val="22"/>
          <w:szCs w:val="22"/>
          <w:lang w:val="en-US"/>
        </w:rPr>
        <w:br/>
      </w:r>
      <w:r w:rsidR="0008722A" w:rsidRPr="00A6684B">
        <w:rPr>
          <w:rFonts w:ascii="Arial" w:hAnsi="Arial" w:cs="Arial"/>
          <w:b/>
          <w:bCs/>
          <w:sz w:val="22"/>
          <w:szCs w:val="22"/>
          <w:lang w:val="en-US"/>
        </w:rPr>
        <w:t xml:space="preserve">For further information contact: </w:t>
      </w:r>
      <w:r w:rsidR="005F2E01" w:rsidRPr="00A6684B">
        <w:rPr>
          <w:rFonts w:ascii="Arial" w:hAnsi="Arial" w:cs="Arial"/>
          <w:b/>
          <w:sz w:val="22"/>
          <w:szCs w:val="22"/>
          <w:lang w:val="en-US"/>
        </w:rPr>
        <w:br/>
      </w:r>
      <w:r w:rsidR="000C483F" w:rsidRPr="00A6684B">
        <w:rPr>
          <w:rFonts w:ascii="Arial" w:hAnsi="Arial" w:cs="Arial"/>
          <w:b/>
          <w:bCs/>
          <w:sz w:val="22"/>
          <w:szCs w:val="22"/>
          <w:lang w:val="en-US"/>
        </w:rPr>
        <w:t>Ian Cuthbert, Communications Manager</w:t>
      </w:r>
      <w:r w:rsidR="002667C7" w:rsidRPr="00A6684B">
        <w:rPr>
          <w:rFonts w:ascii="Arial" w:hAnsi="Arial" w:cs="Arial"/>
          <w:b/>
          <w:bCs/>
          <w:sz w:val="22"/>
          <w:szCs w:val="22"/>
          <w:lang w:val="en-US"/>
        </w:rPr>
        <w:t xml:space="preserve">, Cinema </w:t>
      </w:r>
      <w:r w:rsidR="005F2E01" w:rsidRPr="00A6684B">
        <w:rPr>
          <w:rFonts w:ascii="Arial" w:hAnsi="Arial" w:cs="Arial"/>
          <w:b/>
          <w:sz w:val="22"/>
          <w:szCs w:val="22"/>
          <w:lang w:val="en-US"/>
        </w:rPr>
        <w:br/>
      </w:r>
      <w:r w:rsidR="00A7185C" w:rsidRPr="00A6684B">
        <w:rPr>
          <w:rFonts w:ascii="Arial" w:hAnsi="Arial" w:cs="Arial"/>
          <w:bCs/>
          <w:sz w:val="22"/>
          <w:szCs w:val="22"/>
          <w:lang w:val="en-US"/>
        </w:rPr>
        <w:t>ian.cuthbert@barbican.org.uk</w:t>
      </w:r>
      <w:r w:rsidR="003A65A7" w:rsidRPr="00A6684B">
        <w:rPr>
          <w:rFonts w:ascii="Arial" w:hAnsi="Arial" w:cs="Arial"/>
          <w:bCs/>
          <w:sz w:val="22"/>
          <w:szCs w:val="22"/>
          <w:lang w:val="en-US"/>
        </w:rPr>
        <w:t xml:space="preserve">/ 07980 925 352 </w:t>
      </w:r>
      <w:r w:rsidR="006340EE" w:rsidRPr="00A6684B">
        <w:rPr>
          <w:rFonts w:ascii="Arial" w:hAnsi="Arial" w:cs="Arial"/>
          <w:bCs/>
          <w:sz w:val="22"/>
          <w:szCs w:val="22"/>
          <w:lang w:val="en-US"/>
        </w:rPr>
        <w:br/>
      </w:r>
      <w:r w:rsidR="005B0A2C">
        <w:rPr>
          <w:rFonts w:ascii="Arial" w:hAnsi="Arial" w:cs="Arial"/>
          <w:b/>
          <w:bCs/>
          <w:sz w:val="22"/>
          <w:szCs w:val="22"/>
          <w:lang w:val="en-US"/>
        </w:rPr>
        <w:br/>
      </w:r>
      <w:r w:rsidR="000C483F" w:rsidRPr="00A6684B">
        <w:rPr>
          <w:rFonts w:ascii="Arial" w:hAnsi="Arial" w:cs="Arial"/>
          <w:b/>
          <w:bCs/>
          <w:sz w:val="22"/>
          <w:szCs w:val="22"/>
          <w:lang w:val="en-US"/>
        </w:rPr>
        <w:t>Sarah Harvey</w:t>
      </w:r>
      <w:r w:rsidR="000C483F" w:rsidRPr="00A6684B">
        <w:rPr>
          <w:rFonts w:ascii="Arial" w:hAnsi="Arial" w:cs="Arial"/>
          <w:bCs/>
          <w:sz w:val="22"/>
          <w:szCs w:val="22"/>
          <w:lang w:val="en-US"/>
        </w:rPr>
        <w:t>,</w:t>
      </w:r>
      <w:r w:rsidR="00BD5981">
        <w:rPr>
          <w:rFonts w:ascii="Arial" w:hAnsi="Arial" w:cs="Arial"/>
          <w:b/>
          <w:bCs/>
          <w:sz w:val="22"/>
          <w:szCs w:val="22"/>
          <w:lang w:val="en-US"/>
        </w:rPr>
        <w:t xml:space="preserve"> Barbican </w:t>
      </w:r>
      <w:r w:rsidR="009933D4" w:rsidRPr="00A6684B">
        <w:rPr>
          <w:rFonts w:ascii="Arial" w:hAnsi="Arial" w:cs="Arial"/>
          <w:b/>
          <w:bCs/>
          <w:sz w:val="22"/>
          <w:szCs w:val="22"/>
          <w:lang w:val="en-US"/>
        </w:rPr>
        <w:t xml:space="preserve">Cinema </w:t>
      </w:r>
      <w:r w:rsidR="000C483F" w:rsidRPr="00A6684B">
        <w:rPr>
          <w:rFonts w:ascii="Arial" w:hAnsi="Arial" w:cs="Arial"/>
          <w:b/>
          <w:bCs/>
          <w:sz w:val="22"/>
          <w:szCs w:val="22"/>
          <w:lang w:val="en-US"/>
        </w:rPr>
        <w:t>Press Consultant</w:t>
      </w:r>
      <w:r w:rsidR="005F2E01" w:rsidRPr="00A6684B">
        <w:rPr>
          <w:rFonts w:ascii="Arial" w:hAnsi="Arial" w:cs="Arial"/>
          <w:b/>
          <w:sz w:val="22"/>
          <w:szCs w:val="22"/>
          <w:lang w:val="en-US"/>
        </w:rPr>
        <w:br/>
      </w:r>
      <w:r w:rsidR="0008722A" w:rsidRPr="00A6684B">
        <w:rPr>
          <w:rFonts w:ascii="Arial" w:hAnsi="Arial" w:cs="Arial"/>
          <w:sz w:val="22"/>
          <w:szCs w:val="22"/>
        </w:rPr>
        <w:t>sarah@sarahharveypublicity.co.uk</w:t>
      </w:r>
      <w:r w:rsidR="003A65A7" w:rsidRPr="00A6684B">
        <w:rPr>
          <w:rFonts w:ascii="Arial" w:hAnsi="Arial" w:cs="Arial"/>
          <w:sz w:val="22"/>
          <w:szCs w:val="22"/>
        </w:rPr>
        <w:t>/</w:t>
      </w:r>
      <w:r w:rsidR="00E13DFB" w:rsidRPr="00A6684B">
        <w:rPr>
          <w:rFonts w:ascii="Arial" w:hAnsi="Arial" w:cs="Arial"/>
          <w:sz w:val="22"/>
          <w:szCs w:val="22"/>
        </w:rPr>
        <w:t xml:space="preserve">  </w:t>
      </w:r>
      <w:r w:rsidR="003A65A7" w:rsidRPr="00A6684B">
        <w:rPr>
          <w:rFonts w:ascii="Arial" w:hAnsi="Arial" w:cs="Arial"/>
          <w:sz w:val="22"/>
          <w:szCs w:val="22"/>
        </w:rPr>
        <w:t>020 7732 7790</w:t>
      </w:r>
      <w:r w:rsidR="0008722A" w:rsidRPr="00A6684B">
        <w:rPr>
          <w:rFonts w:ascii="Arial" w:hAnsi="Arial" w:cs="Arial"/>
          <w:bCs/>
          <w:sz w:val="22"/>
          <w:szCs w:val="22"/>
          <w:lang w:val="en-US"/>
        </w:rPr>
        <w:br/>
      </w:r>
      <w:r w:rsidR="00C95AD2" w:rsidRPr="003C670F">
        <w:rPr>
          <w:rFonts w:ascii="Arial" w:hAnsi="Arial" w:cs="Arial"/>
          <w:b/>
          <w:bCs/>
          <w:sz w:val="22"/>
          <w:szCs w:val="22"/>
          <w:lang w:eastAsia="en-GB"/>
        </w:rPr>
        <w:br/>
      </w:r>
      <w:r w:rsidR="0008722A" w:rsidRPr="003C670F">
        <w:rPr>
          <w:rFonts w:ascii="Arial" w:hAnsi="Arial" w:cs="Arial"/>
          <w:b/>
          <w:bCs/>
          <w:sz w:val="22"/>
          <w:szCs w:val="22"/>
          <w:lang w:eastAsia="en-GB"/>
        </w:rPr>
        <w:t>Ticket prices</w:t>
      </w:r>
      <w:r w:rsidR="002F7966" w:rsidRPr="003C670F">
        <w:rPr>
          <w:rFonts w:ascii="Arial" w:hAnsi="Arial" w:cs="Arial"/>
          <w:b/>
          <w:bCs/>
          <w:sz w:val="22"/>
          <w:szCs w:val="22"/>
          <w:lang w:eastAsia="en-GB"/>
        </w:rPr>
        <w:t xml:space="preserve">: </w:t>
      </w:r>
      <w:r w:rsidR="0008722A" w:rsidRPr="003C670F">
        <w:rPr>
          <w:rFonts w:ascii="Arial" w:hAnsi="Arial" w:cs="Arial"/>
          <w:b/>
          <w:bCs/>
          <w:sz w:val="22"/>
          <w:szCs w:val="22"/>
          <w:lang w:eastAsia="en-GB"/>
        </w:rPr>
        <w:br/>
      </w:r>
      <w:r w:rsidR="0008722A" w:rsidRPr="003C670F">
        <w:rPr>
          <w:rFonts w:ascii="Arial" w:hAnsi="Arial" w:cs="Arial"/>
          <w:sz w:val="22"/>
          <w:szCs w:val="22"/>
          <w:lang w:val="en-US"/>
        </w:rPr>
        <w:t>Box Office: 0845 120 7527</w:t>
      </w:r>
      <w:r w:rsidR="00FA2D49" w:rsidRPr="003C670F">
        <w:rPr>
          <w:rFonts w:ascii="Arial" w:hAnsi="Arial" w:cs="Arial"/>
          <w:sz w:val="22"/>
          <w:szCs w:val="22"/>
          <w:lang w:val="en-US"/>
        </w:rPr>
        <w:br/>
      </w:r>
      <w:r w:rsidR="00D716A0">
        <w:rPr>
          <w:rFonts w:ascii="Arial" w:hAnsi="Arial" w:cs="Arial"/>
          <w:sz w:val="22"/>
          <w:szCs w:val="22"/>
          <w:lang w:val="en-US"/>
        </w:rPr>
        <w:br/>
      </w:r>
      <w:r w:rsidR="008A3572" w:rsidRPr="008A3572">
        <w:rPr>
          <w:rFonts w:ascii="Arial" w:hAnsi="Arial" w:cs="Arial"/>
          <w:b/>
          <w:i/>
          <w:sz w:val="22"/>
          <w:szCs w:val="22"/>
        </w:rPr>
        <w:t>Midnight Traveler</w:t>
      </w:r>
      <w:r w:rsidR="008A3572" w:rsidRPr="008A3572">
        <w:rPr>
          <w:rFonts w:ascii="Arial" w:hAnsi="Arial" w:cs="Arial"/>
          <w:b/>
          <w:sz w:val="22"/>
          <w:szCs w:val="22"/>
        </w:rPr>
        <w:t xml:space="preserve"> + ScreenTalk</w:t>
      </w:r>
      <w:r w:rsidR="00BD5981">
        <w:rPr>
          <w:rFonts w:ascii="Arial" w:hAnsi="Arial" w:cs="Arial"/>
          <w:b/>
          <w:sz w:val="22"/>
          <w:szCs w:val="22"/>
        </w:rPr>
        <w:br/>
        <w:t xml:space="preserve">&amp; </w:t>
      </w:r>
      <w:r w:rsidR="008A3572" w:rsidRPr="008A3572">
        <w:rPr>
          <w:rFonts w:ascii="Arial" w:hAnsi="Arial" w:cs="Arial"/>
          <w:b/>
          <w:i/>
          <w:sz w:val="22"/>
          <w:szCs w:val="22"/>
        </w:rPr>
        <w:t>Wall</w:t>
      </w:r>
      <w:r w:rsidR="008A3572">
        <w:rPr>
          <w:rFonts w:ascii="Arial" w:hAnsi="Arial" w:cs="Arial"/>
          <w:sz w:val="22"/>
          <w:szCs w:val="22"/>
        </w:rPr>
        <w:t xml:space="preserve"> + </w:t>
      </w:r>
      <w:r w:rsidR="008A3572" w:rsidRPr="008A3572">
        <w:rPr>
          <w:rFonts w:ascii="Arial" w:hAnsi="Arial" w:cs="Arial"/>
          <w:b/>
          <w:sz w:val="22"/>
          <w:szCs w:val="22"/>
        </w:rPr>
        <w:t>ScreenTalk</w:t>
      </w:r>
      <w:r w:rsidR="008A3572">
        <w:rPr>
          <w:rFonts w:ascii="Arial" w:hAnsi="Arial" w:cs="Arial"/>
          <w:sz w:val="22"/>
          <w:szCs w:val="22"/>
        </w:rPr>
        <w:t xml:space="preserve">: </w:t>
      </w:r>
      <w:r w:rsidR="008A3572">
        <w:rPr>
          <w:rFonts w:ascii="Arial" w:hAnsi="Arial" w:cs="Arial"/>
          <w:sz w:val="22"/>
          <w:szCs w:val="22"/>
        </w:rPr>
        <w:br/>
        <w:t xml:space="preserve">Standard £13.50, Members £10.80, Concs £12, Young Barbican £5. </w:t>
      </w:r>
      <w:r w:rsidR="008A3572" w:rsidRPr="008A3572">
        <w:rPr>
          <w:rFonts w:ascii="Arial" w:hAnsi="Arial" w:cs="Arial"/>
          <w:sz w:val="22"/>
          <w:szCs w:val="22"/>
        </w:rPr>
        <w:br/>
      </w:r>
      <w:r w:rsidR="00FD0799" w:rsidRPr="003C670F">
        <w:rPr>
          <w:rFonts w:ascii="Arial" w:hAnsi="Arial" w:cs="Arial"/>
          <w:sz w:val="22"/>
          <w:szCs w:val="22"/>
          <w:lang w:val="en-US"/>
        </w:rPr>
        <w:br/>
      </w:r>
      <w:r w:rsidR="008A3572" w:rsidRPr="008A3572">
        <w:rPr>
          <w:rFonts w:ascii="Arial" w:hAnsi="Arial" w:cs="Arial"/>
          <w:b/>
          <w:sz w:val="22"/>
          <w:szCs w:val="22"/>
        </w:rPr>
        <w:t>All ot</w:t>
      </w:r>
      <w:r w:rsidR="008A3572">
        <w:rPr>
          <w:rFonts w:ascii="Arial" w:hAnsi="Arial" w:cs="Arial"/>
          <w:b/>
          <w:sz w:val="22"/>
          <w:szCs w:val="22"/>
        </w:rPr>
        <w:t>her Borders and Boundaries S</w:t>
      </w:r>
      <w:r w:rsidR="008A3572" w:rsidRPr="008A3572">
        <w:rPr>
          <w:rFonts w:ascii="Arial" w:hAnsi="Arial" w:cs="Arial"/>
          <w:b/>
          <w:sz w:val="22"/>
          <w:szCs w:val="22"/>
        </w:rPr>
        <w:t xml:space="preserve">creenings: </w:t>
      </w:r>
      <w:r w:rsidR="008A3572" w:rsidRPr="008A3572">
        <w:rPr>
          <w:rFonts w:ascii="Arial" w:hAnsi="Arial" w:cs="Arial"/>
          <w:b/>
          <w:sz w:val="22"/>
          <w:szCs w:val="22"/>
        </w:rPr>
        <w:br/>
      </w:r>
      <w:r w:rsidR="003F0DBC">
        <w:rPr>
          <w:rFonts w:ascii="Arial" w:hAnsi="Arial" w:cs="Arial"/>
          <w:sz w:val="22"/>
          <w:szCs w:val="22"/>
        </w:rPr>
        <w:t xml:space="preserve">Standard: </w:t>
      </w:r>
      <w:r w:rsidR="00FA2D49" w:rsidRPr="003C670F">
        <w:rPr>
          <w:rFonts w:ascii="Arial" w:hAnsi="Arial" w:cs="Arial"/>
          <w:sz w:val="22"/>
          <w:szCs w:val="22"/>
        </w:rPr>
        <w:t>£12/ Members: £9.60</w:t>
      </w:r>
      <w:r w:rsidR="008A3572">
        <w:rPr>
          <w:rFonts w:ascii="Arial" w:hAnsi="Arial" w:cs="Arial"/>
          <w:sz w:val="22"/>
          <w:szCs w:val="22"/>
        </w:rPr>
        <w:t>/ Concs £11, Young Barbican £5.</w:t>
      </w:r>
      <w:r w:rsidR="00FA2D49" w:rsidRPr="003C670F">
        <w:rPr>
          <w:rFonts w:ascii="Arial" w:hAnsi="Arial" w:cs="Arial"/>
          <w:sz w:val="22"/>
          <w:szCs w:val="22"/>
        </w:rPr>
        <w:br/>
      </w:r>
      <w:r w:rsidR="0008722A" w:rsidRPr="003C670F">
        <w:rPr>
          <w:rFonts w:ascii="Arial" w:hAnsi="Arial" w:cs="Arial"/>
          <w:sz w:val="22"/>
          <w:szCs w:val="22"/>
          <w:lang w:val="en-US" w:eastAsia="en-US"/>
        </w:rPr>
        <w:t>* Local Classification</w:t>
      </w:r>
      <w:r w:rsidR="00FE777D" w:rsidRPr="003C670F">
        <w:rPr>
          <w:rFonts w:ascii="Arial" w:hAnsi="Arial" w:cs="Arial"/>
          <w:sz w:val="22"/>
          <w:szCs w:val="22"/>
          <w:lang w:val="en-US" w:eastAsia="en-US"/>
        </w:rPr>
        <w:br/>
      </w:r>
      <w:r w:rsidR="00FE777D">
        <w:rPr>
          <w:rFonts w:ascii="Arial" w:hAnsi="Arial" w:cs="Arial"/>
          <w:lang w:val="en-US" w:eastAsia="en-US"/>
        </w:rPr>
        <w:br/>
      </w:r>
      <w:r w:rsidR="00E471E3" w:rsidRPr="007B0054">
        <w:rPr>
          <w:rFonts w:ascii="Arial" w:hAnsi="Arial" w:cs="Arial"/>
          <w:b/>
          <w:bCs/>
          <w:sz w:val="22"/>
          <w:szCs w:val="22"/>
        </w:rPr>
        <w:t>About Barbican Cinema</w:t>
      </w:r>
    </w:p>
    <w:p w14:paraId="113FCAED" w14:textId="77777777" w:rsidR="00E471E3" w:rsidRPr="007B0054" w:rsidRDefault="00E471E3" w:rsidP="00E471E3">
      <w:pPr>
        <w:rPr>
          <w:rFonts w:ascii="Arial" w:hAnsi="Arial" w:cs="Arial"/>
          <w:sz w:val="22"/>
          <w:szCs w:val="22"/>
        </w:rPr>
      </w:pPr>
      <w:r w:rsidRPr="007B0054">
        <w:rPr>
          <w:rFonts w:ascii="Arial" w:hAnsi="Arial" w:cs="Arial"/>
          <w:sz w:val="22"/>
          <w:szCs w:val="22"/>
        </w:rPr>
        <w:t>A fully curated programme of international cinema including thematic seasons, new releases, and special events presented in Cinemas 1, 2 and 3.</w:t>
      </w:r>
    </w:p>
    <w:p w14:paraId="695D8459" w14:textId="2C2880CE" w:rsidR="007B797A" w:rsidRPr="009A26FF" w:rsidRDefault="00E471E3" w:rsidP="009A26FF">
      <w:pPr>
        <w:spacing w:after="160" w:line="259" w:lineRule="auto"/>
        <w:rPr>
          <w:rFonts w:ascii="Arial" w:hAnsi="Arial" w:cs="Arial"/>
          <w:sz w:val="22"/>
          <w:szCs w:val="22"/>
        </w:rPr>
      </w:pPr>
      <w:r w:rsidRPr="007B0054">
        <w:rPr>
          <w:rFonts w:ascii="Arial" w:hAnsi="Arial" w:cs="Arial"/>
          <w:sz w:val="22"/>
          <w:szCs w:val="22"/>
        </w:rPr>
        <w:t xml:space="preserve">Our offer includes partnerships with film festivals, art &amp; culture organisations, plus regular family screenings for young audiences and parent &amp; baby screenings. </w:t>
      </w:r>
      <w:r w:rsidR="00FE777D">
        <w:rPr>
          <w:rFonts w:ascii="Arial" w:hAnsi="Arial" w:cs="Arial"/>
          <w:sz w:val="22"/>
          <w:szCs w:val="22"/>
        </w:rPr>
        <w:br/>
      </w:r>
      <w:r w:rsidRPr="007B0054">
        <w:rPr>
          <w:rFonts w:ascii="Arial" w:hAnsi="Arial" w:cs="Arial"/>
          <w:sz w:val="22"/>
          <w:szCs w:val="22"/>
        </w:rPr>
        <w:t>The Event cinema programme presents the best of the performing arts on screen.</w:t>
      </w:r>
      <w:r w:rsidRPr="007B0054">
        <w:rPr>
          <w:rFonts w:ascii="Arial" w:hAnsi="Arial" w:cs="Arial"/>
          <w:sz w:val="22"/>
          <w:szCs w:val="22"/>
        </w:rPr>
        <w:br/>
      </w:r>
      <w:r w:rsidR="00973B2D">
        <w:rPr>
          <w:rFonts w:ascii="Arial" w:hAnsi="Arial" w:cs="Arial"/>
          <w:sz w:val="22"/>
          <w:szCs w:val="22"/>
        </w:rPr>
        <w:br/>
      </w:r>
      <w:r w:rsidR="007B797A" w:rsidRPr="00C60C39">
        <w:rPr>
          <w:rFonts w:ascii="Arial" w:hAnsi="Arial" w:cs="Arial"/>
          <w:b/>
          <w:sz w:val="22"/>
          <w:szCs w:val="22"/>
          <w:lang w:eastAsia="en-GB"/>
        </w:rPr>
        <w:t>About the Barbican</w:t>
      </w:r>
    </w:p>
    <w:p w14:paraId="43AB2F30" w14:textId="77777777" w:rsidR="007B797A" w:rsidRPr="00C60C39" w:rsidRDefault="007B797A" w:rsidP="001B364C">
      <w:pPr>
        <w:autoSpaceDE w:val="0"/>
        <w:autoSpaceDN w:val="0"/>
        <w:adjustRightInd w:val="0"/>
        <w:spacing w:line="276" w:lineRule="auto"/>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9"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0"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11"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p>
    <w:p w14:paraId="7C2B3D58" w14:textId="31FAA5E8" w:rsidR="007B797A" w:rsidRPr="00C60C39" w:rsidRDefault="007726C3" w:rsidP="001B364C">
      <w:pPr>
        <w:autoSpaceDE w:val="0"/>
        <w:autoSpaceDN w:val="0"/>
        <w:adjustRightInd w:val="0"/>
        <w:spacing w:line="276" w:lineRule="auto"/>
        <w:rPr>
          <w:rFonts w:ascii="Arial" w:hAnsi="Arial" w:cs="Arial"/>
          <w:sz w:val="22"/>
          <w:szCs w:val="22"/>
          <w:lang w:eastAsia="en-GB"/>
        </w:rPr>
      </w:pPr>
      <w:r>
        <w:rPr>
          <w:rFonts w:ascii="Arial" w:hAnsi="Arial" w:cs="Arial"/>
          <w:sz w:val="22"/>
          <w:szCs w:val="22"/>
          <w:lang w:eastAsia="en-GB"/>
        </w:rPr>
        <w:br/>
      </w:r>
      <w:r>
        <w:rPr>
          <w:rFonts w:ascii="Arial" w:hAnsi="Arial" w:cs="Arial"/>
          <w:sz w:val="22"/>
          <w:szCs w:val="22"/>
          <w:lang w:eastAsia="en-GB"/>
        </w:rPr>
        <w:br/>
      </w:r>
      <w:r>
        <w:rPr>
          <w:rFonts w:ascii="Arial" w:hAnsi="Arial" w:cs="Arial"/>
          <w:sz w:val="22"/>
          <w:szCs w:val="22"/>
          <w:lang w:eastAsia="en-GB"/>
        </w:rPr>
        <w:lastRenderedPageBreak/>
        <w:br/>
      </w:r>
      <w:r w:rsidR="007B797A" w:rsidRPr="00C60C39">
        <w:rPr>
          <w:rFonts w:ascii="Arial" w:hAnsi="Arial" w:cs="Arial"/>
          <w:sz w:val="22"/>
          <w:szCs w:val="22"/>
          <w:lang w:eastAsia="en-GB"/>
        </w:rPr>
        <w:t xml:space="preserve">The Barbican is home to Resident Orchestra, </w:t>
      </w:r>
      <w:hyperlink r:id="rId12" w:history="1">
        <w:r w:rsidR="007B797A" w:rsidRPr="00C60C39">
          <w:rPr>
            <w:rStyle w:val="Hyperlink"/>
            <w:rFonts w:ascii="Arial" w:hAnsi="Arial" w:cs="Arial"/>
            <w:sz w:val="22"/>
            <w:szCs w:val="22"/>
            <w:lang w:eastAsia="en-GB"/>
          </w:rPr>
          <w:t>London Symphony Orchestra</w:t>
        </w:r>
      </w:hyperlink>
      <w:r w:rsidR="007B797A" w:rsidRPr="00C60C39">
        <w:rPr>
          <w:rFonts w:ascii="Arial" w:hAnsi="Arial" w:cs="Arial"/>
          <w:sz w:val="22"/>
          <w:szCs w:val="22"/>
          <w:lang w:eastAsia="en-GB"/>
        </w:rPr>
        <w:t xml:space="preserve">; Associate Orchestra, </w:t>
      </w:r>
      <w:hyperlink r:id="rId13" w:history="1">
        <w:r w:rsidR="007B797A" w:rsidRPr="00C60C39">
          <w:rPr>
            <w:rStyle w:val="Hyperlink"/>
            <w:rFonts w:ascii="Arial" w:hAnsi="Arial" w:cs="Arial"/>
            <w:sz w:val="22"/>
            <w:szCs w:val="22"/>
            <w:lang w:eastAsia="en-GB"/>
          </w:rPr>
          <w:t>BBC Symphony Orchestra</w:t>
        </w:r>
      </w:hyperlink>
      <w:r w:rsidR="007B797A" w:rsidRPr="00C60C39">
        <w:rPr>
          <w:rFonts w:ascii="Arial" w:hAnsi="Arial" w:cs="Arial"/>
          <w:sz w:val="22"/>
          <w:szCs w:val="22"/>
          <w:lang w:eastAsia="en-GB"/>
        </w:rPr>
        <w:t xml:space="preserve">; Associate Ensembles the </w:t>
      </w:r>
      <w:hyperlink r:id="rId14" w:history="1">
        <w:r w:rsidR="007B797A" w:rsidRPr="00C60C39">
          <w:rPr>
            <w:rStyle w:val="Hyperlink"/>
            <w:rFonts w:ascii="Arial" w:hAnsi="Arial" w:cs="Arial"/>
            <w:sz w:val="22"/>
            <w:szCs w:val="22"/>
            <w:lang w:eastAsia="en-GB"/>
          </w:rPr>
          <w:t>Academy of Ancient Music</w:t>
        </w:r>
      </w:hyperlink>
      <w:r w:rsidR="007B797A" w:rsidRPr="00C60C39">
        <w:rPr>
          <w:rFonts w:ascii="Arial" w:hAnsi="Arial" w:cs="Arial"/>
          <w:sz w:val="22"/>
          <w:szCs w:val="22"/>
          <w:lang w:eastAsia="en-GB"/>
        </w:rPr>
        <w:t xml:space="preserve"> and </w:t>
      </w:r>
      <w:hyperlink r:id="rId15" w:history="1">
        <w:r w:rsidR="007B797A" w:rsidRPr="00C60C39">
          <w:rPr>
            <w:rStyle w:val="Hyperlink"/>
            <w:rFonts w:ascii="Arial" w:hAnsi="Arial" w:cs="Arial"/>
            <w:sz w:val="22"/>
            <w:szCs w:val="22"/>
            <w:lang w:eastAsia="en-GB"/>
          </w:rPr>
          <w:t>Britten Sinfonia</w:t>
        </w:r>
      </w:hyperlink>
      <w:r w:rsidR="007B797A" w:rsidRPr="00C60C39">
        <w:rPr>
          <w:rFonts w:ascii="Arial" w:hAnsi="Arial" w:cs="Arial"/>
          <w:sz w:val="22"/>
          <w:szCs w:val="22"/>
          <w:lang w:eastAsia="en-GB"/>
        </w:rPr>
        <w:t xml:space="preserve">, Associate Producer </w:t>
      </w:r>
      <w:hyperlink r:id="rId16" w:history="1">
        <w:r w:rsidR="007B797A" w:rsidRPr="00C60C39">
          <w:rPr>
            <w:rStyle w:val="Hyperlink"/>
            <w:rFonts w:ascii="Arial" w:hAnsi="Arial" w:cs="Arial"/>
            <w:sz w:val="22"/>
            <w:szCs w:val="22"/>
            <w:lang w:eastAsia="en-GB"/>
          </w:rPr>
          <w:t>Serious</w:t>
        </w:r>
      </w:hyperlink>
      <w:r w:rsidR="007B797A" w:rsidRPr="00C60C39">
        <w:rPr>
          <w:rFonts w:ascii="Arial" w:hAnsi="Arial" w:cs="Arial"/>
          <w:sz w:val="22"/>
          <w:szCs w:val="22"/>
          <w:lang w:eastAsia="en-GB"/>
        </w:rPr>
        <w:t xml:space="preserve">, and Artistic Partner </w:t>
      </w:r>
      <w:hyperlink r:id="rId17" w:history="1">
        <w:r w:rsidR="007B797A" w:rsidRPr="00C60C39">
          <w:rPr>
            <w:rStyle w:val="Hyperlink"/>
            <w:rFonts w:ascii="Arial" w:hAnsi="Arial" w:cs="Arial"/>
            <w:sz w:val="22"/>
            <w:szCs w:val="22"/>
            <w:lang w:eastAsia="en-GB"/>
          </w:rPr>
          <w:t>Create</w:t>
        </w:r>
      </w:hyperlink>
      <w:r w:rsidR="007B797A" w:rsidRPr="00C60C39">
        <w:rPr>
          <w:rFonts w:ascii="Arial" w:hAnsi="Arial" w:cs="Arial"/>
          <w:sz w:val="22"/>
          <w:szCs w:val="22"/>
          <w:lang w:eastAsia="en-GB"/>
        </w:rPr>
        <w:t xml:space="preserve">. Our Artistic Associates include </w:t>
      </w:r>
      <w:hyperlink r:id="rId18" w:history="1">
        <w:r w:rsidR="007B797A" w:rsidRPr="00C60C39">
          <w:rPr>
            <w:rStyle w:val="Hyperlink"/>
            <w:rFonts w:ascii="Arial" w:hAnsi="Arial" w:cs="Arial"/>
            <w:sz w:val="22"/>
            <w:szCs w:val="22"/>
            <w:lang w:eastAsia="en-GB"/>
          </w:rPr>
          <w:t>Boy Blue</w:t>
        </w:r>
      </w:hyperlink>
      <w:r w:rsidR="007B797A" w:rsidRPr="00C60C39">
        <w:rPr>
          <w:rFonts w:ascii="Arial" w:hAnsi="Arial" w:cs="Arial"/>
          <w:sz w:val="22"/>
          <w:szCs w:val="22"/>
          <w:lang w:eastAsia="en-GB"/>
        </w:rPr>
        <w:t xml:space="preserve">, </w:t>
      </w:r>
      <w:hyperlink r:id="rId19" w:history="1">
        <w:r w:rsidR="007B797A" w:rsidRPr="00C60C39">
          <w:rPr>
            <w:rStyle w:val="Hyperlink"/>
            <w:rFonts w:ascii="Arial" w:hAnsi="Arial" w:cs="Arial"/>
            <w:sz w:val="22"/>
            <w:szCs w:val="22"/>
            <w:lang w:eastAsia="en-GB"/>
          </w:rPr>
          <w:t>Cheek by Jowl</w:t>
        </w:r>
      </w:hyperlink>
      <w:r w:rsidR="007B797A" w:rsidRPr="00C60C39">
        <w:rPr>
          <w:rFonts w:ascii="Arial" w:hAnsi="Arial" w:cs="Arial"/>
          <w:sz w:val="22"/>
          <w:szCs w:val="22"/>
          <w:lang w:eastAsia="en-GB"/>
        </w:rPr>
        <w:t xml:space="preserve">, </w:t>
      </w:r>
      <w:r>
        <w:rPr>
          <w:rFonts w:ascii="Arial" w:hAnsi="Arial" w:cs="Arial"/>
          <w:sz w:val="22"/>
          <w:szCs w:val="22"/>
          <w:lang w:eastAsia="en-GB"/>
        </w:rPr>
        <w:br/>
      </w:r>
      <w:r>
        <w:rPr>
          <w:rFonts w:ascii="Arial" w:hAnsi="Arial" w:cs="Arial"/>
          <w:sz w:val="22"/>
          <w:szCs w:val="22"/>
          <w:lang w:eastAsia="en-GB"/>
        </w:rPr>
        <w:br/>
      </w:r>
      <w:r w:rsidR="007B797A" w:rsidRPr="00C60C39">
        <w:rPr>
          <w:rFonts w:ascii="Arial" w:hAnsi="Arial" w:cs="Arial"/>
          <w:sz w:val="22"/>
          <w:szCs w:val="22"/>
          <w:lang w:eastAsia="en-GB"/>
        </w:rPr>
        <w:t xml:space="preserve">Deborah Warner, </w:t>
      </w:r>
      <w:hyperlink r:id="rId20" w:history="1">
        <w:r w:rsidR="007B797A" w:rsidRPr="00C60C39">
          <w:rPr>
            <w:rStyle w:val="Hyperlink"/>
            <w:rFonts w:ascii="Arial" w:hAnsi="Arial" w:cs="Arial"/>
            <w:sz w:val="22"/>
            <w:szCs w:val="22"/>
            <w:lang w:eastAsia="en-GB"/>
          </w:rPr>
          <w:t>Drum Works</w:t>
        </w:r>
      </w:hyperlink>
      <w:r w:rsidR="007B797A" w:rsidRPr="00C60C39">
        <w:rPr>
          <w:rFonts w:ascii="Arial" w:hAnsi="Arial" w:cs="Arial"/>
          <w:sz w:val="22"/>
          <w:szCs w:val="22"/>
          <w:lang w:eastAsia="en-GB"/>
        </w:rPr>
        <w:t xml:space="preserve"> and </w:t>
      </w:r>
      <w:hyperlink r:id="rId21" w:history="1">
        <w:r w:rsidR="007B797A" w:rsidRPr="00C60C39">
          <w:rPr>
            <w:rStyle w:val="Hyperlink"/>
            <w:rFonts w:ascii="Arial" w:hAnsi="Arial" w:cs="Arial"/>
            <w:sz w:val="22"/>
            <w:szCs w:val="22"/>
            <w:lang w:eastAsia="en-GB"/>
          </w:rPr>
          <w:t>Michael Clark Company</w:t>
        </w:r>
      </w:hyperlink>
      <w:r w:rsidR="007B797A" w:rsidRPr="00C60C39">
        <w:rPr>
          <w:rFonts w:ascii="Arial" w:hAnsi="Arial" w:cs="Arial"/>
          <w:sz w:val="22"/>
          <w:szCs w:val="22"/>
          <w:lang w:eastAsia="en-GB"/>
        </w:rPr>
        <w:t xml:space="preserve">. The </w:t>
      </w:r>
      <w:hyperlink r:id="rId22" w:history="1">
        <w:r w:rsidR="007B797A" w:rsidRPr="00C60C39">
          <w:rPr>
            <w:rStyle w:val="Hyperlink"/>
            <w:rFonts w:ascii="Arial" w:hAnsi="Arial" w:cs="Arial"/>
            <w:sz w:val="22"/>
            <w:szCs w:val="22"/>
            <w:lang w:eastAsia="en-GB"/>
          </w:rPr>
          <w:t>Los Angeles Philharmonic</w:t>
        </w:r>
      </w:hyperlink>
      <w:r w:rsidR="007B797A" w:rsidRPr="00C60C39">
        <w:rPr>
          <w:rFonts w:ascii="Arial" w:hAnsi="Arial" w:cs="Arial"/>
          <w:sz w:val="22"/>
          <w:szCs w:val="22"/>
          <w:lang w:eastAsia="en-GB"/>
        </w:rPr>
        <w:t xml:space="preserve"> are the Barbican’s International Orchestral Partner, the </w:t>
      </w:r>
      <w:hyperlink r:id="rId23" w:history="1">
        <w:r w:rsidR="007B797A" w:rsidRPr="00C60C39">
          <w:rPr>
            <w:rStyle w:val="Hyperlink"/>
            <w:rFonts w:ascii="Arial" w:hAnsi="Arial" w:cs="Arial"/>
            <w:sz w:val="22"/>
            <w:szCs w:val="22"/>
            <w:lang w:eastAsia="en-GB"/>
          </w:rPr>
          <w:t>Australian Chamber Orchestra</w:t>
        </w:r>
      </w:hyperlink>
      <w:r w:rsidR="007B797A" w:rsidRPr="00C60C39">
        <w:rPr>
          <w:rFonts w:ascii="Arial" w:hAnsi="Arial" w:cs="Arial"/>
          <w:sz w:val="22"/>
          <w:szCs w:val="22"/>
          <w:lang w:eastAsia="en-GB"/>
        </w:rPr>
        <w:t xml:space="preserve"> are International Associate Ensemble at Milton Court, and </w:t>
      </w:r>
      <w:hyperlink r:id="rId24" w:history="1">
        <w:r w:rsidR="007B797A" w:rsidRPr="00C60C39">
          <w:rPr>
            <w:rStyle w:val="Hyperlink"/>
            <w:rFonts w:ascii="Arial" w:hAnsi="Arial" w:cs="Arial"/>
            <w:sz w:val="22"/>
            <w:szCs w:val="22"/>
            <w:lang w:eastAsia="en-GB"/>
          </w:rPr>
          <w:t>Jazz at Lincoln Center Orchestra</w:t>
        </w:r>
      </w:hyperlink>
      <w:r w:rsidR="007B797A" w:rsidRPr="00C60C39">
        <w:rPr>
          <w:rFonts w:ascii="Arial" w:hAnsi="Arial" w:cs="Arial"/>
          <w:sz w:val="22"/>
          <w:szCs w:val="22"/>
          <w:lang w:eastAsia="en-GB"/>
        </w:rPr>
        <w:t xml:space="preserve"> are International Associate Ensemble.  </w:t>
      </w:r>
    </w:p>
    <w:p w14:paraId="447635F0" w14:textId="52618F15" w:rsidR="007B797A" w:rsidRPr="00C60C39" w:rsidRDefault="007B797A" w:rsidP="001B364C">
      <w:pPr>
        <w:spacing w:line="276" w:lineRule="auto"/>
        <w:rPr>
          <w:rFonts w:ascii="Arial" w:hAnsi="Arial" w:cs="Arial"/>
          <w:noProof/>
          <w:sz w:val="22"/>
          <w:szCs w:val="22"/>
        </w:rPr>
      </w:pPr>
      <w:r w:rsidRPr="00C60C39">
        <w:rPr>
          <w:rFonts w:ascii="Arial" w:hAnsi="Arial" w:cs="Arial"/>
          <w:noProof/>
          <w:sz w:val="22"/>
          <w:szCs w:val="22"/>
        </w:rPr>
        <w:t xml:space="preserve">Find us on </w:t>
      </w:r>
      <w:hyperlink r:id="rId25"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26"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27"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28"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29" w:history="1">
        <w:r w:rsidRPr="00C60C39">
          <w:rPr>
            <w:rStyle w:val="Hyperlink"/>
            <w:rFonts w:ascii="Arial" w:hAnsi="Arial" w:cs="Arial"/>
            <w:noProof/>
            <w:sz w:val="22"/>
            <w:szCs w:val="22"/>
          </w:rPr>
          <w:t>Spotify</w:t>
        </w:r>
      </w:hyperlink>
    </w:p>
    <w:p w14:paraId="758218D2" w14:textId="71A603BC" w:rsidR="00EC1B2A" w:rsidRPr="007B0054" w:rsidRDefault="00EC1B2A" w:rsidP="001B364C">
      <w:pPr>
        <w:spacing w:after="0" w:line="276" w:lineRule="auto"/>
        <w:jc w:val="both"/>
        <w:rPr>
          <w:rFonts w:ascii="Arial" w:hAnsi="Arial" w:cs="Arial"/>
          <w:sz w:val="22"/>
          <w:szCs w:val="22"/>
        </w:rPr>
      </w:pPr>
    </w:p>
    <w:sectPr w:rsidR="00EC1B2A" w:rsidRPr="007B0054"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30BD"/>
    <w:rsid w:val="00017337"/>
    <w:rsid w:val="00020E52"/>
    <w:rsid w:val="0002223B"/>
    <w:rsid w:val="0002275C"/>
    <w:rsid w:val="0003093A"/>
    <w:rsid w:val="00030C68"/>
    <w:rsid w:val="0003206F"/>
    <w:rsid w:val="00034D49"/>
    <w:rsid w:val="00035EE6"/>
    <w:rsid w:val="0003749A"/>
    <w:rsid w:val="00042C27"/>
    <w:rsid w:val="00045A36"/>
    <w:rsid w:val="0005561F"/>
    <w:rsid w:val="00060868"/>
    <w:rsid w:val="00060B72"/>
    <w:rsid w:val="000614FD"/>
    <w:rsid w:val="00064102"/>
    <w:rsid w:val="0006415D"/>
    <w:rsid w:val="00067BC8"/>
    <w:rsid w:val="00073419"/>
    <w:rsid w:val="000747E2"/>
    <w:rsid w:val="000756F9"/>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495E"/>
    <w:rsid w:val="00115932"/>
    <w:rsid w:val="00115E5D"/>
    <w:rsid w:val="00121E7E"/>
    <w:rsid w:val="00122066"/>
    <w:rsid w:val="001229BF"/>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2D99"/>
    <w:rsid w:val="001457DF"/>
    <w:rsid w:val="00150E6F"/>
    <w:rsid w:val="00152715"/>
    <w:rsid w:val="0015442A"/>
    <w:rsid w:val="00155D8A"/>
    <w:rsid w:val="00156AF4"/>
    <w:rsid w:val="001575CE"/>
    <w:rsid w:val="00161426"/>
    <w:rsid w:val="00161CFD"/>
    <w:rsid w:val="001621FC"/>
    <w:rsid w:val="00162529"/>
    <w:rsid w:val="00164BA8"/>
    <w:rsid w:val="001652EB"/>
    <w:rsid w:val="001705E3"/>
    <w:rsid w:val="00170FB3"/>
    <w:rsid w:val="00171A3D"/>
    <w:rsid w:val="00172D22"/>
    <w:rsid w:val="00180042"/>
    <w:rsid w:val="00180711"/>
    <w:rsid w:val="001813D9"/>
    <w:rsid w:val="00182E94"/>
    <w:rsid w:val="00182F9C"/>
    <w:rsid w:val="00183D4C"/>
    <w:rsid w:val="001846B3"/>
    <w:rsid w:val="00186377"/>
    <w:rsid w:val="00186DE0"/>
    <w:rsid w:val="001875A6"/>
    <w:rsid w:val="0019070C"/>
    <w:rsid w:val="00191164"/>
    <w:rsid w:val="00191FE4"/>
    <w:rsid w:val="00193E05"/>
    <w:rsid w:val="001A0C41"/>
    <w:rsid w:val="001A3547"/>
    <w:rsid w:val="001A74F2"/>
    <w:rsid w:val="001A7ADE"/>
    <w:rsid w:val="001B00BF"/>
    <w:rsid w:val="001B17DC"/>
    <w:rsid w:val="001B2E65"/>
    <w:rsid w:val="001B364C"/>
    <w:rsid w:val="001B539F"/>
    <w:rsid w:val="001B5430"/>
    <w:rsid w:val="001B5A6D"/>
    <w:rsid w:val="001C16A5"/>
    <w:rsid w:val="001C3D94"/>
    <w:rsid w:val="001C43F8"/>
    <w:rsid w:val="001C4402"/>
    <w:rsid w:val="001C554D"/>
    <w:rsid w:val="001C5B64"/>
    <w:rsid w:val="001C6E6F"/>
    <w:rsid w:val="001C700A"/>
    <w:rsid w:val="001D069E"/>
    <w:rsid w:val="001D2DBE"/>
    <w:rsid w:val="001D42CC"/>
    <w:rsid w:val="001D5E20"/>
    <w:rsid w:val="001D7ED4"/>
    <w:rsid w:val="001F150C"/>
    <w:rsid w:val="001F1DC6"/>
    <w:rsid w:val="001F6282"/>
    <w:rsid w:val="001F6BEF"/>
    <w:rsid w:val="001F6F35"/>
    <w:rsid w:val="001F7DAF"/>
    <w:rsid w:val="002028A5"/>
    <w:rsid w:val="00205315"/>
    <w:rsid w:val="00205B5B"/>
    <w:rsid w:val="002130B9"/>
    <w:rsid w:val="002136F1"/>
    <w:rsid w:val="00213996"/>
    <w:rsid w:val="002179B4"/>
    <w:rsid w:val="00220A1A"/>
    <w:rsid w:val="00222DB8"/>
    <w:rsid w:val="00223549"/>
    <w:rsid w:val="00223C65"/>
    <w:rsid w:val="00224D2D"/>
    <w:rsid w:val="00230155"/>
    <w:rsid w:val="00231283"/>
    <w:rsid w:val="00233992"/>
    <w:rsid w:val="00234E97"/>
    <w:rsid w:val="0023522A"/>
    <w:rsid w:val="00241C00"/>
    <w:rsid w:val="002447E8"/>
    <w:rsid w:val="00244AB1"/>
    <w:rsid w:val="00245501"/>
    <w:rsid w:val="00246FD8"/>
    <w:rsid w:val="00250698"/>
    <w:rsid w:val="00252D74"/>
    <w:rsid w:val="002538F2"/>
    <w:rsid w:val="00256358"/>
    <w:rsid w:val="0025674A"/>
    <w:rsid w:val="0026054F"/>
    <w:rsid w:val="00263EBE"/>
    <w:rsid w:val="002644B8"/>
    <w:rsid w:val="00265529"/>
    <w:rsid w:val="00266681"/>
    <w:rsid w:val="002667C7"/>
    <w:rsid w:val="0026715C"/>
    <w:rsid w:val="00267C93"/>
    <w:rsid w:val="0027065B"/>
    <w:rsid w:val="00273742"/>
    <w:rsid w:val="002777D1"/>
    <w:rsid w:val="0028347F"/>
    <w:rsid w:val="00284CEB"/>
    <w:rsid w:val="002870A1"/>
    <w:rsid w:val="00287AD7"/>
    <w:rsid w:val="00291592"/>
    <w:rsid w:val="00292BE3"/>
    <w:rsid w:val="002935A0"/>
    <w:rsid w:val="0029740F"/>
    <w:rsid w:val="002979C4"/>
    <w:rsid w:val="002A38CF"/>
    <w:rsid w:val="002A3DD8"/>
    <w:rsid w:val="002B2EBF"/>
    <w:rsid w:val="002B3FB1"/>
    <w:rsid w:val="002B4555"/>
    <w:rsid w:val="002C0B1F"/>
    <w:rsid w:val="002C142B"/>
    <w:rsid w:val="002C1441"/>
    <w:rsid w:val="002C1EA2"/>
    <w:rsid w:val="002C1F85"/>
    <w:rsid w:val="002C71C1"/>
    <w:rsid w:val="002D6D0D"/>
    <w:rsid w:val="002D7832"/>
    <w:rsid w:val="002E001E"/>
    <w:rsid w:val="002E0798"/>
    <w:rsid w:val="002F0268"/>
    <w:rsid w:val="002F1BF4"/>
    <w:rsid w:val="002F7966"/>
    <w:rsid w:val="002F7F01"/>
    <w:rsid w:val="00301B13"/>
    <w:rsid w:val="00301D68"/>
    <w:rsid w:val="00302B9A"/>
    <w:rsid w:val="00303411"/>
    <w:rsid w:val="003044C7"/>
    <w:rsid w:val="00304EC2"/>
    <w:rsid w:val="00307EC0"/>
    <w:rsid w:val="00310589"/>
    <w:rsid w:val="0031141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0FFC"/>
    <w:rsid w:val="00362EF9"/>
    <w:rsid w:val="003631A8"/>
    <w:rsid w:val="003732AE"/>
    <w:rsid w:val="00375AC5"/>
    <w:rsid w:val="00376EB2"/>
    <w:rsid w:val="00377F29"/>
    <w:rsid w:val="00386102"/>
    <w:rsid w:val="0038649F"/>
    <w:rsid w:val="003870D9"/>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670F"/>
    <w:rsid w:val="003C7A94"/>
    <w:rsid w:val="003C7B8A"/>
    <w:rsid w:val="003D0560"/>
    <w:rsid w:val="003D2E85"/>
    <w:rsid w:val="003D72B0"/>
    <w:rsid w:val="003D7F90"/>
    <w:rsid w:val="003E1BD0"/>
    <w:rsid w:val="003E1E37"/>
    <w:rsid w:val="003E4619"/>
    <w:rsid w:val="003E5FD9"/>
    <w:rsid w:val="003E71FD"/>
    <w:rsid w:val="003F09B4"/>
    <w:rsid w:val="003F0DBC"/>
    <w:rsid w:val="003F4FDC"/>
    <w:rsid w:val="003F60FE"/>
    <w:rsid w:val="003F7427"/>
    <w:rsid w:val="003F76B8"/>
    <w:rsid w:val="00400A33"/>
    <w:rsid w:val="004107E0"/>
    <w:rsid w:val="00410B1A"/>
    <w:rsid w:val="004178A7"/>
    <w:rsid w:val="00420E4F"/>
    <w:rsid w:val="00421D60"/>
    <w:rsid w:val="0042304A"/>
    <w:rsid w:val="004237B2"/>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356A"/>
    <w:rsid w:val="00465CDE"/>
    <w:rsid w:val="0046644E"/>
    <w:rsid w:val="0047032B"/>
    <w:rsid w:val="004721D6"/>
    <w:rsid w:val="00473B66"/>
    <w:rsid w:val="004763C6"/>
    <w:rsid w:val="0048200D"/>
    <w:rsid w:val="00483677"/>
    <w:rsid w:val="00485367"/>
    <w:rsid w:val="004878C9"/>
    <w:rsid w:val="00487F44"/>
    <w:rsid w:val="004922B8"/>
    <w:rsid w:val="00492721"/>
    <w:rsid w:val="00492F9C"/>
    <w:rsid w:val="00496B77"/>
    <w:rsid w:val="0049779A"/>
    <w:rsid w:val="0049799A"/>
    <w:rsid w:val="004A6266"/>
    <w:rsid w:val="004A6B13"/>
    <w:rsid w:val="004B10F4"/>
    <w:rsid w:val="004B11BB"/>
    <w:rsid w:val="004B19F5"/>
    <w:rsid w:val="004B3949"/>
    <w:rsid w:val="004B4038"/>
    <w:rsid w:val="004B5264"/>
    <w:rsid w:val="004B5B90"/>
    <w:rsid w:val="004C011E"/>
    <w:rsid w:val="004C0182"/>
    <w:rsid w:val="004C13AE"/>
    <w:rsid w:val="004C20F2"/>
    <w:rsid w:val="004C2DD3"/>
    <w:rsid w:val="004C61B9"/>
    <w:rsid w:val="004C6F20"/>
    <w:rsid w:val="004D11F8"/>
    <w:rsid w:val="004D1BD5"/>
    <w:rsid w:val="004D2D22"/>
    <w:rsid w:val="004D38D1"/>
    <w:rsid w:val="004D4C92"/>
    <w:rsid w:val="004D79B7"/>
    <w:rsid w:val="004D79D4"/>
    <w:rsid w:val="004E349C"/>
    <w:rsid w:val="004E7E66"/>
    <w:rsid w:val="004F0445"/>
    <w:rsid w:val="004F19BE"/>
    <w:rsid w:val="004F4C95"/>
    <w:rsid w:val="004F688E"/>
    <w:rsid w:val="004F6AFC"/>
    <w:rsid w:val="004F7DA2"/>
    <w:rsid w:val="00501AB9"/>
    <w:rsid w:val="00502E91"/>
    <w:rsid w:val="0050540B"/>
    <w:rsid w:val="005057B3"/>
    <w:rsid w:val="00511228"/>
    <w:rsid w:val="00511C67"/>
    <w:rsid w:val="00513AD6"/>
    <w:rsid w:val="00514C4E"/>
    <w:rsid w:val="00516D54"/>
    <w:rsid w:val="0052028A"/>
    <w:rsid w:val="005219F3"/>
    <w:rsid w:val="005240C2"/>
    <w:rsid w:val="0052656D"/>
    <w:rsid w:val="00530F70"/>
    <w:rsid w:val="00533191"/>
    <w:rsid w:val="00533D48"/>
    <w:rsid w:val="00535413"/>
    <w:rsid w:val="00543BF8"/>
    <w:rsid w:val="005448A8"/>
    <w:rsid w:val="00550630"/>
    <w:rsid w:val="00550E72"/>
    <w:rsid w:val="005517D6"/>
    <w:rsid w:val="005536A1"/>
    <w:rsid w:val="00556E42"/>
    <w:rsid w:val="00556F34"/>
    <w:rsid w:val="005601D1"/>
    <w:rsid w:val="00561C42"/>
    <w:rsid w:val="00566514"/>
    <w:rsid w:val="00566FD9"/>
    <w:rsid w:val="00572EE8"/>
    <w:rsid w:val="00574C49"/>
    <w:rsid w:val="0057666E"/>
    <w:rsid w:val="00576A81"/>
    <w:rsid w:val="00576C7E"/>
    <w:rsid w:val="00580C7D"/>
    <w:rsid w:val="00581115"/>
    <w:rsid w:val="00581FF0"/>
    <w:rsid w:val="005820C2"/>
    <w:rsid w:val="00584580"/>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B0A2C"/>
    <w:rsid w:val="005B2FB5"/>
    <w:rsid w:val="005C2656"/>
    <w:rsid w:val="005C308E"/>
    <w:rsid w:val="005C78A6"/>
    <w:rsid w:val="005D66F5"/>
    <w:rsid w:val="005D7301"/>
    <w:rsid w:val="005E10C6"/>
    <w:rsid w:val="005E3262"/>
    <w:rsid w:val="005E334C"/>
    <w:rsid w:val="005F0781"/>
    <w:rsid w:val="005F2E01"/>
    <w:rsid w:val="005F3C22"/>
    <w:rsid w:val="005F5B9A"/>
    <w:rsid w:val="005F6B24"/>
    <w:rsid w:val="005F7DD1"/>
    <w:rsid w:val="006005AA"/>
    <w:rsid w:val="00600EBC"/>
    <w:rsid w:val="006034A4"/>
    <w:rsid w:val="00603BCF"/>
    <w:rsid w:val="0060420D"/>
    <w:rsid w:val="00605375"/>
    <w:rsid w:val="0061384E"/>
    <w:rsid w:val="0061472C"/>
    <w:rsid w:val="00623F2F"/>
    <w:rsid w:val="006301F0"/>
    <w:rsid w:val="006320F9"/>
    <w:rsid w:val="00633C9B"/>
    <w:rsid w:val="006340EE"/>
    <w:rsid w:val="00634B5B"/>
    <w:rsid w:val="006379C7"/>
    <w:rsid w:val="00637B66"/>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202B"/>
    <w:rsid w:val="00673276"/>
    <w:rsid w:val="00674BFF"/>
    <w:rsid w:val="00675282"/>
    <w:rsid w:val="006767F0"/>
    <w:rsid w:val="00677445"/>
    <w:rsid w:val="00680CFC"/>
    <w:rsid w:val="0068350A"/>
    <w:rsid w:val="00684517"/>
    <w:rsid w:val="00686C33"/>
    <w:rsid w:val="00687754"/>
    <w:rsid w:val="00687ACD"/>
    <w:rsid w:val="00687DE7"/>
    <w:rsid w:val="006907FE"/>
    <w:rsid w:val="0069183A"/>
    <w:rsid w:val="006954F2"/>
    <w:rsid w:val="006959EB"/>
    <w:rsid w:val="0069636D"/>
    <w:rsid w:val="006A2FBD"/>
    <w:rsid w:val="006A4427"/>
    <w:rsid w:val="006A4E92"/>
    <w:rsid w:val="006B0355"/>
    <w:rsid w:val="006B3405"/>
    <w:rsid w:val="006B3CC1"/>
    <w:rsid w:val="006B470A"/>
    <w:rsid w:val="006C0569"/>
    <w:rsid w:val="006C0973"/>
    <w:rsid w:val="006C1129"/>
    <w:rsid w:val="006C11AA"/>
    <w:rsid w:val="006C1B9D"/>
    <w:rsid w:val="006C2726"/>
    <w:rsid w:val="006C2953"/>
    <w:rsid w:val="006C521D"/>
    <w:rsid w:val="006D25E9"/>
    <w:rsid w:val="006D3A24"/>
    <w:rsid w:val="006D5A65"/>
    <w:rsid w:val="006D5C39"/>
    <w:rsid w:val="006E1DA0"/>
    <w:rsid w:val="006E2597"/>
    <w:rsid w:val="006E602C"/>
    <w:rsid w:val="006F0E51"/>
    <w:rsid w:val="006F3D6C"/>
    <w:rsid w:val="006F3E8D"/>
    <w:rsid w:val="006F48C0"/>
    <w:rsid w:val="006F73F5"/>
    <w:rsid w:val="0071083D"/>
    <w:rsid w:val="00711531"/>
    <w:rsid w:val="00711992"/>
    <w:rsid w:val="00712322"/>
    <w:rsid w:val="00713C49"/>
    <w:rsid w:val="00714A39"/>
    <w:rsid w:val="00715960"/>
    <w:rsid w:val="00715AEF"/>
    <w:rsid w:val="00720658"/>
    <w:rsid w:val="00720713"/>
    <w:rsid w:val="007240FB"/>
    <w:rsid w:val="00727940"/>
    <w:rsid w:val="00732210"/>
    <w:rsid w:val="00732B4B"/>
    <w:rsid w:val="00734CC5"/>
    <w:rsid w:val="00736A9A"/>
    <w:rsid w:val="00737497"/>
    <w:rsid w:val="00743D32"/>
    <w:rsid w:val="00745032"/>
    <w:rsid w:val="00747A8A"/>
    <w:rsid w:val="00764D08"/>
    <w:rsid w:val="00765C72"/>
    <w:rsid w:val="0077064C"/>
    <w:rsid w:val="007726C3"/>
    <w:rsid w:val="00775D34"/>
    <w:rsid w:val="00776F63"/>
    <w:rsid w:val="007818CE"/>
    <w:rsid w:val="00786F76"/>
    <w:rsid w:val="00795D14"/>
    <w:rsid w:val="0079771B"/>
    <w:rsid w:val="00797A4C"/>
    <w:rsid w:val="007A1FAA"/>
    <w:rsid w:val="007A20A1"/>
    <w:rsid w:val="007A452E"/>
    <w:rsid w:val="007A4BAA"/>
    <w:rsid w:val="007A5595"/>
    <w:rsid w:val="007A5EDF"/>
    <w:rsid w:val="007A61C9"/>
    <w:rsid w:val="007A63D0"/>
    <w:rsid w:val="007A7599"/>
    <w:rsid w:val="007B0054"/>
    <w:rsid w:val="007B1675"/>
    <w:rsid w:val="007B1D96"/>
    <w:rsid w:val="007B4179"/>
    <w:rsid w:val="007B7447"/>
    <w:rsid w:val="007B797A"/>
    <w:rsid w:val="007B7C77"/>
    <w:rsid w:val="007C16F6"/>
    <w:rsid w:val="007C34F8"/>
    <w:rsid w:val="007C4E54"/>
    <w:rsid w:val="007C71D4"/>
    <w:rsid w:val="007D03AC"/>
    <w:rsid w:val="007D17B8"/>
    <w:rsid w:val="007D32FC"/>
    <w:rsid w:val="007D37C1"/>
    <w:rsid w:val="007D49EB"/>
    <w:rsid w:val="007D4E9D"/>
    <w:rsid w:val="007D5489"/>
    <w:rsid w:val="007D5D88"/>
    <w:rsid w:val="007D6384"/>
    <w:rsid w:val="007E2A31"/>
    <w:rsid w:val="007E658C"/>
    <w:rsid w:val="007E730B"/>
    <w:rsid w:val="007E77DB"/>
    <w:rsid w:val="007F0C93"/>
    <w:rsid w:val="007F48DB"/>
    <w:rsid w:val="007F7F2E"/>
    <w:rsid w:val="008032AD"/>
    <w:rsid w:val="0080469E"/>
    <w:rsid w:val="00805250"/>
    <w:rsid w:val="0080794D"/>
    <w:rsid w:val="00812005"/>
    <w:rsid w:val="008134D7"/>
    <w:rsid w:val="008144A9"/>
    <w:rsid w:val="00815AB1"/>
    <w:rsid w:val="00820951"/>
    <w:rsid w:val="00820D37"/>
    <w:rsid w:val="0082586A"/>
    <w:rsid w:val="008262C8"/>
    <w:rsid w:val="0083015B"/>
    <w:rsid w:val="00831E99"/>
    <w:rsid w:val="008333E3"/>
    <w:rsid w:val="00833690"/>
    <w:rsid w:val="00833753"/>
    <w:rsid w:val="00836552"/>
    <w:rsid w:val="00837EA5"/>
    <w:rsid w:val="0084280E"/>
    <w:rsid w:val="00843C5F"/>
    <w:rsid w:val="008449E3"/>
    <w:rsid w:val="0084554F"/>
    <w:rsid w:val="008474E4"/>
    <w:rsid w:val="00861067"/>
    <w:rsid w:val="00861F79"/>
    <w:rsid w:val="008667AB"/>
    <w:rsid w:val="00866AEA"/>
    <w:rsid w:val="0086731F"/>
    <w:rsid w:val="00870B0B"/>
    <w:rsid w:val="0087122B"/>
    <w:rsid w:val="00872879"/>
    <w:rsid w:val="008743C5"/>
    <w:rsid w:val="0088305A"/>
    <w:rsid w:val="008831AC"/>
    <w:rsid w:val="00896266"/>
    <w:rsid w:val="0089631B"/>
    <w:rsid w:val="0089754A"/>
    <w:rsid w:val="008975E9"/>
    <w:rsid w:val="00897D18"/>
    <w:rsid w:val="008A06F4"/>
    <w:rsid w:val="008A10C7"/>
    <w:rsid w:val="008A3572"/>
    <w:rsid w:val="008A3B7E"/>
    <w:rsid w:val="008A4A0A"/>
    <w:rsid w:val="008A4B6E"/>
    <w:rsid w:val="008A4E88"/>
    <w:rsid w:val="008A5393"/>
    <w:rsid w:val="008B1271"/>
    <w:rsid w:val="008B1524"/>
    <w:rsid w:val="008B33B9"/>
    <w:rsid w:val="008B3B5C"/>
    <w:rsid w:val="008B46E5"/>
    <w:rsid w:val="008B6897"/>
    <w:rsid w:val="008D28F2"/>
    <w:rsid w:val="008D428B"/>
    <w:rsid w:val="008D73BC"/>
    <w:rsid w:val="008F4756"/>
    <w:rsid w:val="009002C9"/>
    <w:rsid w:val="009009DA"/>
    <w:rsid w:val="00900B1B"/>
    <w:rsid w:val="009019C0"/>
    <w:rsid w:val="00901EF8"/>
    <w:rsid w:val="00911A87"/>
    <w:rsid w:val="009120DD"/>
    <w:rsid w:val="009126BD"/>
    <w:rsid w:val="009162BA"/>
    <w:rsid w:val="00917E24"/>
    <w:rsid w:val="00921EB2"/>
    <w:rsid w:val="00921EBD"/>
    <w:rsid w:val="0092294D"/>
    <w:rsid w:val="00924CB4"/>
    <w:rsid w:val="0092664D"/>
    <w:rsid w:val="00927466"/>
    <w:rsid w:val="009300A8"/>
    <w:rsid w:val="0093027F"/>
    <w:rsid w:val="0093377B"/>
    <w:rsid w:val="00934A6B"/>
    <w:rsid w:val="009361C2"/>
    <w:rsid w:val="009367C7"/>
    <w:rsid w:val="00940C07"/>
    <w:rsid w:val="00941FD8"/>
    <w:rsid w:val="0094290C"/>
    <w:rsid w:val="00943D2C"/>
    <w:rsid w:val="00946F5F"/>
    <w:rsid w:val="009541A9"/>
    <w:rsid w:val="00954F9C"/>
    <w:rsid w:val="00957EEB"/>
    <w:rsid w:val="009600BD"/>
    <w:rsid w:val="00961D70"/>
    <w:rsid w:val="00963950"/>
    <w:rsid w:val="009660A6"/>
    <w:rsid w:val="00970057"/>
    <w:rsid w:val="00970B5C"/>
    <w:rsid w:val="00972EBC"/>
    <w:rsid w:val="0097370B"/>
    <w:rsid w:val="00973B2D"/>
    <w:rsid w:val="0098010F"/>
    <w:rsid w:val="00980233"/>
    <w:rsid w:val="00981F0C"/>
    <w:rsid w:val="00982504"/>
    <w:rsid w:val="00983841"/>
    <w:rsid w:val="00984FD8"/>
    <w:rsid w:val="00985449"/>
    <w:rsid w:val="00985AF2"/>
    <w:rsid w:val="00990D4B"/>
    <w:rsid w:val="00992139"/>
    <w:rsid w:val="00992FC8"/>
    <w:rsid w:val="009933D4"/>
    <w:rsid w:val="0099483A"/>
    <w:rsid w:val="009956C5"/>
    <w:rsid w:val="009A030A"/>
    <w:rsid w:val="009A26FF"/>
    <w:rsid w:val="009A28FD"/>
    <w:rsid w:val="009A37D8"/>
    <w:rsid w:val="009A7742"/>
    <w:rsid w:val="009B028C"/>
    <w:rsid w:val="009B201E"/>
    <w:rsid w:val="009B3268"/>
    <w:rsid w:val="009B36F9"/>
    <w:rsid w:val="009B4955"/>
    <w:rsid w:val="009C2B48"/>
    <w:rsid w:val="009C4C0F"/>
    <w:rsid w:val="009D1ECA"/>
    <w:rsid w:val="009D292A"/>
    <w:rsid w:val="009D44A6"/>
    <w:rsid w:val="009D47B1"/>
    <w:rsid w:val="009D49C2"/>
    <w:rsid w:val="009E1C4C"/>
    <w:rsid w:val="009E5BAA"/>
    <w:rsid w:val="009E5E4F"/>
    <w:rsid w:val="009E620A"/>
    <w:rsid w:val="009E63B3"/>
    <w:rsid w:val="009E64C9"/>
    <w:rsid w:val="009E77D7"/>
    <w:rsid w:val="009F4193"/>
    <w:rsid w:val="00A05F06"/>
    <w:rsid w:val="00A11D37"/>
    <w:rsid w:val="00A1264A"/>
    <w:rsid w:val="00A1708D"/>
    <w:rsid w:val="00A217F7"/>
    <w:rsid w:val="00A22918"/>
    <w:rsid w:val="00A24AEE"/>
    <w:rsid w:val="00A317E4"/>
    <w:rsid w:val="00A3195F"/>
    <w:rsid w:val="00A3375E"/>
    <w:rsid w:val="00A3493B"/>
    <w:rsid w:val="00A36D77"/>
    <w:rsid w:val="00A41484"/>
    <w:rsid w:val="00A429EE"/>
    <w:rsid w:val="00A42F90"/>
    <w:rsid w:val="00A468AC"/>
    <w:rsid w:val="00A46CA6"/>
    <w:rsid w:val="00A51468"/>
    <w:rsid w:val="00A517D6"/>
    <w:rsid w:val="00A521FF"/>
    <w:rsid w:val="00A52C87"/>
    <w:rsid w:val="00A565CE"/>
    <w:rsid w:val="00A576C8"/>
    <w:rsid w:val="00A6491C"/>
    <w:rsid w:val="00A64FCD"/>
    <w:rsid w:val="00A65AB1"/>
    <w:rsid w:val="00A6684B"/>
    <w:rsid w:val="00A67695"/>
    <w:rsid w:val="00A7185C"/>
    <w:rsid w:val="00A73D21"/>
    <w:rsid w:val="00A81883"/>
    <w:rsid w:val="00A82850"/>
    <w:rsid w:val="00A83AA6"/>
    <w:rsid w:val="00A91606"/>
    <w:rsid w:val="00A95F0A"/>
    <w:rsid w:val="00A979B1"/>
    <w:rsid w:val="00AA3951"/>
    <w:rsid w:val="00AA5758"/>
    <w:rsid w:val="00AA7ED3"/>
    <w:rsid w:val="00AB122C"/>
    <w:rsid w:val="00AB27E3"/>
    <w:rsid w:val="00AB4E59"/>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72AF"/>
    <w:rsid w:val="00B0760B"/>
    <w:rsid w:val="00B10AAE"/>
    <w:rsid w:val="00B1222E"/>
    <w:rsid w:val="00B125FF"/>
    <w:rsid w:val="00B16B25"/>
    <w:rsid w:val="00B16B5F"/>
    <w:rsid w:val="00B20106"/>
    <w:rsid w:val="00B228AA"/>
    <w:rsid w:val="00B23497"/>
    <w:rsid w:val="00B23F9C"/>
    <w:rsid w:val="00B24282"/>
    <w:rsid w:val="00B34283"/>
    <w:rsid w:val="00B344C9"/>
    <w:rsid w:val="00B413F1"/>
    <w:rsid w:val="00B42DB9"/>
    <w:rsid w:val="00B43DDE"/>
    <w:rsid w:val="00B44DA2"/>
    <w:rsid w:val="00B46695"/>
    <w:rsid w:val="00B47A5C"/>
    <w:rsid w:val="00B47C43"/>
    <w:rsid w:val="00B47FBB"/>
    <w:rsid w:val="00B515C3"/>
    <w:rsid w:val="00B526F5"/>
    <w:rsid w:val="00B529C3"/>
    <w:rsid w:val="00B53330"/>
    <w:rsid w:val="00B53587"/>
    <w:rsid w:val="00B53BC7"/>
    <w:rsid w:val="00B547F9"/>
    <w:rsid w:val="00B55FAB"/>
    <w:rsid w:val="00B61761"/>
    <w:rsid w:val="00B6335E"/>
    <w:rsid w:val="00B72FF7"/>
    <w:rsid w:val="00B7780D"/>
    <w:rsid w:val="00B80426"/>
    <w:rsid w:val="00B8133C"/>
    <w:rsid w:val="00B835EC"/>
    <w:rsid w:val="00B83D7D"/>
    <w:rsid w:val="00B8542F"/>
    <w:rsid w:val="00B858B9"/>
    <w:rsid w:val="00B873F2"/>
    <w:rsid w:val="00B8774F"/>
    <w:rsid w:val="00B90A90"/>
    <w:rsid w:val="00B97452"/>
    <w:rsid w:val="00BA5E7C"/>
    <w:rsid w:val="00BB03C7"/>
    <w:rsid w:val="00BB0E3F"/>
    <w:rsid w:val="00BB3B5F"/>
    <w:rsid w:val="00BB3D0E"/>
    <w:rsid w:val="00BB43A7"/>
    <w:rsid w:val="00BC0B03"/>
    <w:rsid w:val="00BC0F05"/>
    <w:rsid w:val="00BC2433"/>
    <w:rsid w:val="00BC3C40"/>
    <w:rsid w:val="00BC3C83"/>
    <w:rsid w:val="00BC3CAB"/>
    <w:rsid w:val="00BC54BD"/>
    <w:rsid w:val="00BC5557"/>
    <w:rsid w:val="00BC6DF3"/>
    <w:rsid w:val="00BC77A8"/>
    <w:rsid w:val="00BC78C5"/>
    <w:rsid w:val="00BD308D"/>
    <w:rsid w:val="00BD3AE6"/>
    <w:rsid w:val="00BD5981"/>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7A8C"/>
    <w:rsid w:val="00C202CA"/>
    <w:rsid w:val="00C248AC"/>
    <w:rsid w:val="00C32DAB"/>
    <w:rsid w:val="00C32E78"/>
    <w:rsid w:val="00C34B8B"/>
    <w:rsid w:val="00C35AD2"/>
    <w:rsid w:val="00C42CCF"/>
    <w:rsid w:val="00C44FF4"/>
    <w:rsid w:val="00C45842"/>
    <w:rsid w:val="00C52405"/>
    <w:rsid w:val="00C53188"/>
    <w:rsid w:val="00C534D6"/>
    <w:rsid w:val="00C570D9"/>
    <w:rsid w:val="00C625DF"/>
    <w:rsid w:val="00C62E44"/>
    <w:rsid w:val="00C71488"/>
    <w:rsid w:val="00C71774"/>
    <w:rsid w:val="00C72F3A"/>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5AFA"/>
    <w:rsid w:val="00CC6568"/>
    <w:rsid w:val="00CC72A1"/>
    <w:rsid w:val="00CC75B2"/>
    <w:rsid w:val="00CD091B"/>
    <w:rsid w:val="00CD0BC6"/>
    <w:rsid w:val="00CE2551"/>
    <w:rsid w:val="00CE3578"/>
    <w:rsid w:val="00CE3A22"/>
    <w:rsid w:val="00CE4FB0"/>
    <w:rsid w:val="00CE748D"/>
    <w:rsid w:val="00CF4EA1"/>
    <w:rsid w:val="00D0060B"/>
    <w:rsid w:val="00D01130"/>
    <w:rsid w:val="00D02946"/>
    <w:rsid w:val="00D037A0"/>
    <w:rsid w:val="00D04012"/>
    <w:rsid w:val="00D07B40"/>
    <w:rsid w:val="00D07B79"/>
    <w:rsid w:val="00D10722"/>
    <w:rsid w:val="00D139EA"/>
    <w:rsid w:val="00D16BC3"/>
    <w:rsid w:val="00D17CE4"/>
    <w:rsid w:val="00D21D03"/>
    <w:rsid w:val="00D21FEF"/>
    <w:rsid w:val="00D2626C"/>
    <w:rsid w:val="00D27F73"/>
    <w:rsid w:val="00D33FAA"/>
    <w:rsid w:val="00D3403F"/>
    <w:rsid w:val="00D3656D"/>
    <w:rsid w:val="00D36E8E"/>
    <w:rsid w:val="00D4109B"/>
    <w:rsid w:val="00D43683"/>
    <w:rsid w:val="00D464C6"/>
    <w:rsid w:val="00D5204C"/>
    <w:rsid w:val="00D53073"/>
    <w:rsid w:val="00D54FA4"/>
    <w:rsid w:val="00D567FC"/>
    <w:rsid w:val="00D56C23"/>
    <w:rsid w:val="00D577FB"/>
    <w:rsid w:val="00D57991"/>
    <w:rsid w:val="00D628E9"/>
    <w:rsid w:val="00D62C1B"/>
    <w:rsid w:val="00D66F8E"/>
    <w:rsid w:val="00D713A0"/>
    <w:rsid w:val="00D716A0"/>
    <w:rsid w:val="00D737C2"/>
    <w:rsid w:val="00D74BE2"/>
    <w:rsid w:val="00D75AB8"/>
    <w:rsid w:val="00D76B1B"/>
    <w:rsid w:val="00D76CA3"/>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49C1"/>
    <w:rsid w:val="00DC6C2D"/>
    <w:rsid w:val="00DC70F4"/>
    <w:rsid w:val="00DC7CED"/>
    <w:rsid w:val="00DD4389"/>
    <w:rsid w:val="00DE348B"/>
    <w:rsid w:val="00DE3846"/>
    <w:rsid w:val="00DE4D2D"/>
    <w:rsid w:val="00DE795B"/>
    <w:rsid w:val="00DE7D51"/>
    <w:rsid w:val="00DF3152"/>
    <w:rsid w:val="00DF42E4"/>
    <w:rsid w:val="00DF4B4B"/>
    <w:rsid w:val="00DF5647"/>
    <w:rsid w:val="00DF5F4A"/>
    <w:rsid w:val="00DF654E"/>
    <w:rsid w:val="00DF6C2E"/>
    <w:rsid w:val="00E00DEC"/>
    <w:rsid w:val="00E0339E"/>
    <w:rsid w:val="00E04873"/>
    <w:rsid w:val="00E04972"/>
    <w:rsid w:val="00E06693"/>
    <w:rsid w:val="00E07412"/>
    <w:rsid w:val="00E10961"/>
    <w:rsid w:val="00E11334"/>
    <w:rsid w:val="00E12DCA"/>
    <w:rsid w:val="00E1304C"/>
    <w:rsid w:val="00E13DFB"/>
    <w:rsid w:val="00E14D61"/>
    <w:rsid w:val="00E1523D"/>
    <w:rsid w:val="00E162A2"/>
    <w:rsid w:val="00E20D7A"/>
    <w:rsid w:val="00E2465B"/>
    <w:rsid w:val="00E25B73"/>
    <w:rsid w:val="00E2629A"/>
    <w:rsid w:val="00E30268"/>
    <w:rsid w:val="00E326EF"/>
    <w:rsid w:val="00E347E5"/>
    <w:rsid w:val="00E34D80"/>
    <w:rsid w:val="00E36DEB"/>
    <w:rsid w:val="00E37BD8"/>
    <w:rsid w:val="00E418CC"/>
    <w:rsid w:val="00E4363B"/>
    <w:rsid w:val="00E44AA5"/>
    <w:rsid w:val="00E470B5"/>
    <w:rsid w:val="00E471E3"/>
    <w:rsid w:val="00E56CCE"/>
    <w:rsid w:val="00E6062B"/>
    <w:rsid w:val="00E620E0"/>
    <w:rsid w:val="00E623D8"/>
    <w:rsid w:val="00E628AA"/>
    <w:rsid w:val="00E64D6D"/>
    <w:rsid w:val="00E67A46"/>
    <w:rsid w:val="00E70864"/>
    <w:rsid w:val="00E708E6"/>
    <w:rsid w:val="00E73850"/>
    <w:rsid w:val="00E73B91"/>
    <w:rsid w:val="00E743F6"/>
    <w:rsid w:val="00E74826"/>
    <w:rsid w:val="00E76C26"/>
    <w:rsid w:val="00E77360"/>
    <w:rsid w:val="00E83A51"/>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6712"/>
    <w:rsid w:val="00EC7CED"/>
    <w:rsid w:val="00ED080E"/>
    <w:rsid w:val="00ED3534"/>
    <w:rsid w:val="00ED43B4"/>
    <w:rsid w:val="00ED7530"/>
    <w:rsid w:val="00ED7DEA"/>
    <w:rsid w:val="00EE03C6"/>
    <w:rsid w:val="00EE0D29"/>
    <w:rsid w:val="00EE10A8"/>
    <w:rsid w:val="00EE1435"/>
    <w:rsid w:val="00EE456A"/>
    <w:rsid w:val="00EE5326"/>
    <w:rsid w:val="00EE6C25"/>
    <w:rsid w:val="00EF1742"/>
    <w:rsid w:val="00EF2B8F"/>
    <w:rsid w:val="00EF3574"/>
    <w:rsid w:val="00EF40B8"/>
    <w:rsid w:val="00EF4431"/>
    <w:rsid w:val="00EF6BAE"/>
    <w:rsid w:val="00F0092C"/>
    <w:rsid w:val="00F00AFA"/>
    <w:rsid w:val="00F01F9E"/>
    <w:rsid w:val="00F0599A"/>
    <w:rsid w:val="00F05DEB"/>
    <w:rsid w:val="00F13A60"/>
    <w:rsid w:val="00F15BF8"/>
    <w:rsid w:val="00F21424"/>
    <w:rsid w:val="00F23995"/>
    <w:rsid w:val="00F256EE"/>
    <w:rsid w:val="00F26542"/>
    <w:rsid w:val="00F30905"/>
    <w:rsid w:val="00F341B8"/>
    <w:rsid w:val="00F349A0"/>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98C"/>
    <w:rsid w:val="00F74EF9"/>
    <w:rsid w:val="00F75F28"/>
    <w:rsid w:val="00F76D48"/>
    <w:rsid w:val="00F82A67"/>
    <w:rsid w:val="00F85353"/>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35D6"/>
    <w:rsid w:val="00FD3FB3"/>
    <w:rsid w:val="00FD4435"/>
    <w:rsid w:val="00FE0425"/>
    <w:rsid w:val="00FE146C"/>
    <w:rsid w:val="00FE5260"/>
    <w:rsid w:val="00FE57BD"/>
    <w:rsid w:val="00FE777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D5E6E634-D03C-41DF-80E3-1FD243AC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7494980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69615010">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bbc.co.uk/symphonyorchestra" TargetMode="External"/><Relationship Id="rId18" Type="http://schemas.openxmlformats.org/officeDocument/2006/relationships/hyperlink" Target="http://www.boyblueent.com/site/" TargetMode="External"/><Relationship Id="rId26" Type="http://schemas.openxmlformats.org/officeDocument/2006/relationships/hyperlink" Target="https://twitter.com/barbicancentre" TargetMode="External"/><Relationship Id="rId3" Type="http://schemas.openxmlformats.org/officeDocument/2006/relationships/styles" Target="styles.xml"/><Relationship Id="rId21" Type="http://schemas.openxmlformats.org/officeDocument/2006/relationships/hyperlink" Target="http://www.michaelclarkcompany.com/" TargetMode="External"/><Relationship Id="rId7" Type="http://schemas.openxmlformats.org/officeDocument/2006/relationships/hyperlink" Target="file:///\\BARBFILE01\USERDATA$\icuthbert\Press%20releases%202019\www.barbican.org.uk\whats-on\2019\series\borders-and-boundaries" TargetMode="External"/><Relationship Id="rId12" Type="http://schemas.openxmlformats.org/officeDocument/2006/relationships/hyperlink" Target="http://lso.co.uk/" TargetMode="External"/><Relationship Id="rId17" Type="http://schemas.openxmlformats.org/officeDocument/2006/relationships/hyperlink" Target="http://createlondon.org/" TargetMode="External"/><Relationship Id="rId25" Type="http://schemas.openxmlformats.org/officeDocument/2006/relationships/hyperlink" Target="http://www.facebook.com/BarbicanCentre" TargetMode="External"/><Relationship Id="rId2" Type="http://schemas.openxmlformats.org/officeDocument/2006/relationships/numbering" Target="numbering.xml"/><Relationship Id="rId16" Type="http://schemas.openxmlformats.org/officeDocument/2006/relationships/hyperlink" Target="http://www.serious.org.uk/" TargetMode="External"/><Relationship Id="rId20" Type="http://schemas.openxmlformats.org/officeDocument/2006/relationships/hyperlink" Target="http://drumworks.co.uk/" TargetMode="External"/><Relationship Id="rId29" Type="http://schemas.openxmlformats.org/officeDocument/2006/relationships/hyperlink" Target="https://open.spotify.com/user/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whats-on/2019/event/conservatory" TargetMode="External"/><Relationship Id="rId24" Type="http://schemas.openxmlformats.org/officeDocument/2006/relationships/hyperlink" Target="http://www.jazz.org/JLCO/" TargetMode="External"/><Relationship Id="rId5" Type="http://schemas.openxmlformats.org/officeDocument/2006/relationships/webSettings" Target="webSettings.xml"/><Relationship Id="rId15" Type="http://schemas.openxmlformats.org/officeDocument/2006/relationships/hyperlink" Target="http://www.brittensinfonia.com/" TargetMode="External"/><Relationship Id="rId23" Type="http://schemas.openxmlformats.org/officeDocument/2006/relationships/hyperlink" Target="https://www.aco.com.au/" TargetMode="External"/><Relationship Id="rId28" Type="http://schemas.openxmlformats.org/officeDocument/2006/relationships/hyperlink" Target="http://www.youtube.com/barbicanlondon" TargetMode="External"/><Relationship Id="rId10" Type="http://schemas.openxmlformats.org/officeDocument/2006/relationships/hyperlink" Target="https://www.barbican.org.uk/our-story/our-people/careers" TargetMode="External"/><Relationship Id="rId19" Type="http://schemas.openxmlformats.org/officeDocument/2006/relationships/hyperlink" Target="http://www.cheekbyjow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bican.org.uk/" TargetMode="External"/><Relationship Id="rId14" Type="http://schemas.openxmlformats.org/officeDocument/2006/relationships/hyperlink" Target="http://www.aam.co.uk/" TargetMode="External"/><Relationship Id="rId22" Type="http://schemas.openxmlformats.org/officeDocument/2006/relationships/hyperlink" Target="https://www.laphil.com/" TargetMode="External"/><Relationship Id="rId27" Type="http://schemas.openxmlformats.org/officeDocument/2006/relationships/hyperlink" Target="http://www.instagram.com/barbicancent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EE74-859C-4920-9227-F73586B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9-26T09:48:00Z</cp:lastPrinted>
  <dcterms:created xsi:type="dcterms:W3CDTF">2019-10-28T12:47:00Z</dcterms:created>
  <dcterms:modified xsi:type="dcterms:W3CDTF">2019-10-28T12:47:00Z</dcterms:modified>
</cp:coreProperties>
</file>